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B43E" w14:textId="304543BD" w:rsidR="00F524EA" w:rsidRPr="007A6A3C" w:rsidRDefault="00D26AF3" w:rsidP="00C02AD7">
      <w:pPr>
        <w:spacing w:before="240" w:line="360" w:lineRule="auto"/>
        <w:jc w:val="center"/>
        <w:rPr>
          <w:b/>
        </w:rPr>
      </w:pPr>
      <w:r>
        <w:rPr>
          <w:b/>
        </w:rPr>
        <w:t xml:space="preserve">[__________] </w:t>
      </w:r>
      <w:r w:rsidR="006F1F79">
        <w:rPr>
          <w:b/>
        </w:rPr>
        <w:t>INC</w:t>
      </w:r>
      <w:r w:rsidR="00F524EA" w:rsidRPr="007A6A3C">
        <w:rPr>
          <w:b/>
        </w:rPr>
        <w:t>.</w:t>
      </w:r>
    </w:p>
    <w:p w14:paraId="2AD09853" w14:textId="7596FB92" w:rsidR="00884C5E" w:rsidRPr="007A6A3C" w:rsidRDefault="00D26AF3" w:rsidP="007C7639">
      <w:pPr>
        <w:spacing w:before="120" w:after="120" w:line="25" w:lineRule="atLeast"/>
        <w:jc w:val="center"/>
        <w:rPr>
          <w:b/>
        </w:rPr>
      </w:pPr>
      <w:r>
        <w:rPr>
          <w:b/>
        </w:rPr>
        <w:t xml:space="preserve">[__________] </w:t>
      </w:r>
      <w:r w:rsidR="00884C5E" w:rsidRPr="007A6A3C">
        <w:rPr>
          <w:b/>
        </w:rPr>
        <w:t>EQUITY INCENTIVE PLAN</w:t>
      </w:r>
    </w:p>
    <w:p w14:paraId="1F706DEA" w14:textId="52324021" w:rsidR="00884C5E" w:rsidRPr="007A6A3C" w:rsidRDefault="00884C5E">
      <w:pPr>
        <w:spacing w:before="120" w:after="120" w:line="25" w:lineRule="atLeast"/>
        <w:jc w:val="center"/>
      </w:pPr>
      <w:r w:rsidRPr="007A6A3C">
        <w:rPr>
          <w:b/>
        </w:rPr>
        <w:t xml:space="preserve">OPTION AGREEMENT </w:t>
      </w:r>
    </w:p>
    <w:p w14:paraId="3735619B" w14:textId="77777777" w:rsidR="00884C5E" w:rsidRPr="007A6A3C" w:rsidRDefault="00884C5E">
      <w:pPr>
        <w:spacing w:before="120" w:after="120" w:line="25" w:lineRule="atLeast"/>
        <w:jc w:val="center"/>
        <w:rPr>
          <w:b/>
        </w:rPr>
      </w:pPr>
    </w:p>
    <w:p w14:paraId="15EE489C" w14:textId="77777777" w:rsidR="00884C5E" w:rsidRPr="007A6A3C" w:rsidRDefault="00884C5E" w:rsidP="00D41BF0">
      <w:pPr>
        <w:spacing w:before="480" w:line="360" w:lineRule="auto"/>
        <w:ind w:firstLine="720"/>
      </w:pPr>
      <w:r w:rsidRPr="007A6A3C">
        <w:t>Unless otherwise defined herein, the terms defined in the Plan shall have the same defined meanings in this Option Agreement.</w:t>
      </w:r>
    </w:p>
    <w:p w14:paraId="71643F38" w14:textId="77777777" w:rsidR="00884C5E" w:rsidRPr="007A6A3C" w:rsidRDefault="00884C5E" w:rsidP="00D41BF0">
      <w:pPr>
        <w:tabs>
          <w:tab w:val="left" w:pos="720"/>
          <w:tab w:val="left" w:pos="1440"/>
        </w:tabs>
        <w:spacing w:before="240" w:line="360" w:lineRule="auto"/>
        <w:rPr>
          <w:b/>
          <w:u w:val="single"/>
        </w:rPr>
      </w:pPr>
      <w:r w:rsidRPr="007A6A3C">
        <w:rPr>
          <w:b/>
        </w:rPr>
        <w:t>A.</w:t>
      </w:r>
      <w:r w:rsidRPr="007A6A3C">
        <w:rPr>
          <w:b/>
        </w:rPr>
        <w:tab/>
      </w:r>
      <w:r w:rsidRPr="007A6A3C">
        <w:rPr>
          <w:b/>
          <w:u w:val="single"/>
        </w:rPr>
        <w:t>NOTICE OF EQUITY OPTION GRANT</w:t>
      </w:r>
    </w:p>
    <w:p w14:paraId="2DDA2A2D" w14:textId="77777777" w:rsidR="00C339F3" w:rsidRPr="007A6A3C" w:rsidRDefault="00C339F3" w:rsidP="00C339F3">
      <w:pPr>
        <w:tabs>
          <w:tab w:val="left" w:pos="720"/>
          <w:tab w:val="left" w:pos="1440"/>
        </w:tabs>
        <w:spacing w:line="360" w:lineRule="auto"/>
        <w:ind w:firstLine="720"/>
      </w:pPr>
      <w:r w:rsidRPr="007A6A3C">
        <w:t>«Name»</w:t>
      </w:r>
    </w:p>
    <w:p w14:paraId="2590CA4E" w14:textId="77777777" w:rsidR="00C339F3" w:rsidRPr="007A6A3C" w:rsidRDefault="00C339F3" w:rsidP="00C339F3">
      <w:pPr>
        <w:tabs>
          <w:tab w:val="left" w:pos="720"/>
          <w:tab w:val="left" w:pos="1440"/>
        </w:tabs>
        <w:spacing w:line="360" w:lineRule="auto"/>
        <w:ind w:firstLine="720"/>
      </w:pPr>
      <w:r w:rsidRPr="007A6A3C">
        <w:t>«Address»</w:t>
      </w:r>
    </w:p>
    <w:p w14:paraId="3EADD087" w14:textId="77777777" w:rsidR="00C339F3" w:rsidRPr="007A6A3C" w:rsidRDefault="00C339F3" w:rsidP="00C339F3">
      <w:pPr>
        <w:tabs>
          <w:tab w:val="left" w:pos="720"/>
          <w:tab w:val="left" w:pos="1440"/>
        </w:tabs>
        <w:spacing w:line="360" w:lineRule="auto"/>
        <w:ind w:firstLine="720"/>
      </w:pPr>
      <w:r w:rsidRPr="007A6A3C">
        <w:t>«ID Number»</w:t>
      </w:r>
    </w:p>
    <w:p w14:paraId="2D259BBE" w14:textId="77777777" w:rsidR="00C339F3" w:rsidRPr="007A6A3C" w:rsidRDefault="00C339F3" w:rsidP="00C339F3">
      <w:pPr>
        <w:tabs>
          <w:tab w:val="left" w:pos="720"/>
          <w:tab w:val="left" w:pos="1440"/>
        </w:tabs>
        <w:spacing w:line="360" w:lineRule="auto"/>
        <w:ind w:firstLine="720"/>
      </w:pPr>
      <w:r w:rsidRPr="007A6A3C">
        <w:t>«Date of the Agreement»</w:t>
      </w:r>
    </w:p>
    <w:p w14:paraId="16D4938E" w14:textId="0512422E" w:rsidR="00884C5E" w:rsidRPr="007A6A3C" w:rsidRDefault="00884C5E" w:rsidP="00347A72">
      <w:pPr>
        <w:tabs>
          <w:tab w:val="left" w:pos="720"/>
          <w:tab w:val="left" w:pos="1440"/>
        </w:tabs>
        <w:spacing w:before="480" w:line="276" w:lineRule="auto"/>
        <w:ind w:firstLine="720"/>
      </w:pPr>
      <w:r w:rsidRPr="007A6A3C">
        <w:t xml:space="preserve">The undersigned </w:t>
      </w:r>
      <w:r w:rsidR="0031586B" w:rsidRPr="007A6A3C">
        <w:t>Participant</w:t>
      </w:r>
      <w:r w:rsidRPr="007A6A3C">
        <w:t xml:space="preserve"> has been granted an Option to purchase </w:t>
      </w:r>
      <w:r w:rsidR="00FD0923">
        <w:t>Common</w:t>
      </w:r>
      <w:r w:rsidR="00FD0923" w:rsidRPr="007A6A3C">
        <w:t xml:space="preserve"> </w:t>
      </w:r>
      <w:r w:rsidR="006F1F79">
        <w:t>Stock</w:t>
      </w:r>
      <w:r w:rsidR="006F1F79" w:rsidRPr="007A6A3C">
        <w:t xml:space="preserve"> </w:t>
      </w:r>
      <w:r w:rsidRPr="007A6A3C">
        <w:t xml:space="preserve">of </w:t>
      </w:r>
      <w:r w:rsidR="00D26AF3">
        <w:rPr>
          <w:b/>
        </w:rPr>
        <w:t xml:space="preserve">[__________] </w:t>
      </w:r>
      <w:r w:rsidR="006F1F79">
        <w:t>Inc</w:t>
      </w:r>
      <w:r w:rsidR="00894CAC" w:rsidRPr="007A6A3C">
        <w:t>.</w:t>
      </w:r>
      <w:r w:rsidRPr="007A6A3C">
        <w:t xml:space="preserve"> (the </w:t>
      </w:r>
      <w:r w:rsidR="006F1F79">
        <w:t>“</w:t>
      </w:r>
      <w:r w:rsidRPr="007A6A3C">
        <w:rPr>
          <w:b/>
        </w:rPr>
        <w:t>Company</w:t>
      </w:r>
      <w:r w:rsidR="006F1F79">
        <w:t>”</w:t>
      </w:r>
      <w:r w:rsidRPr="007A6A3C">
        <w:t xml:space="preserve">), subject to the terms and conditions of the </w:t>
      </w:r>
      <w:r w:rsidR="00347A72">
        <w:t>Company`s</w:t>
      </w:r>
      <w:r w:rsidRPr="007A6A3C">
        <w:t xml:space="preserve"> </w:t>
      </w:r>
      <w:r w:rsidR="00D26AF3">
        <w:rPr>
          <w:b/>
        </w:rPr>
        <w:t xml:space="preserve">[__________] </w:t>
      </w:r>
      <w:r w:rsidRPr="007A6A3C">
        <w:t xml:space="preserve">Equity Incentive Plan (the </w:t>
      </w:r>
      <w:r w:rsidR="006F1F79">
        <w:t>“</w:t>
      </w:r>
      <w:r w:rsidRPr="007A6A3C">
        <w:rPr>
          <w:b/>
        </w:rPr>
        <w:t>Plan</w:t>
      </w:r>
      <w:r w:rsidR="006F1F79">
        <w:t>”</w:t>
      </w:r>
      <w:r w:rsidRPr="007A6A3C">
        <w:t>) and this Option Agreement, as follows:</w:t>
      </w:r>
    </w:p>
    <w:p w14:paraId="742D65A8" w14:textId="77777777" w:rsidR="00884C5E" w:rsidRPr="007A6A3C" w:rsidRDefault="00884C5E" w:rsidP="00D41BF0">
      <w:pPr>
        <w:tabs>
          <w:tab w:val="left" w:pos="5040"/>
        </w:tabs>
        <w:spacing w:before="240" w:line="360" w:lineRule="auto"/>
      </w:pPr>
      <w:r w:rsidRPr="007A6A3C">
        <w:t>Date of Grant</w:t>
      </w:r>
      <w:r w:rsidRPr="007A6A3C">
        <w:tab/>
        <w:t>«</w:t>
      </w:r>
      <w:proofErr w:type="spellStart"/>
      <w:r w:rsidRPr="007A6A3C">
        <w:t>Grant_Date</w:t>
      </w:r>
      <w:proofErr w:type="spellEnd"/>
      <w:r w:rsidRPr="007A6A3C">
        <w:t>»</w:t>
      </w:r>
    </w:p>
    <w:p w14:paraId="0CA1CB48" w14:textId="77777777" w:rsidR="00884C5E" w:rsidRPr="007A6A3C" w:rsidRDefault="00884C5E" w:rsidP="00D41BF0">
      <w:pPr>
        <w:tabs>
          <w:tab w:val="left" w:pos="5040"/>
        </w:tabs>
        <w:spacing w:before="240" w:line="360" w:lineRule="auto"/>
      </w:pPr>
      <w:r w:rsidRPr="007A6A3C">
        <w:t>Vesting Commencement Date</w:t>
      </w:r>
      <w:r w:rsidRPr="007A6A3C">
        <w:tab/>
        <w:t>«</w:t>
      </w:r>
      <w:proofErr w:type="spellStart"/>
      <w:r w:rsidRPr="007A6A3C">
        <w:t>Vesting_Date</w:t>
      </w:r>
      <w:proofErr w:type="spellEnd"/>
      <w:r w:rsidRPr="007A6A3C">
        <w:t>»</w:t>
      </w:r>
    </w:p>
    <w:p w14:paraId="36003630" w14:textId="77777777" w:rsidR="00884C5E" w:rsidRPr="007A6A3C" w:rsidRDefault="00884C5E" w:rsidP="00D41BF0">
      <w:pPr>
        <w:tabs>
          <w:tab w:val="left" w:pos="5040"/>
        </w:tabs>
        <w:spacing w:before="240" w:line="360" w:lineRule="auto"/>
      </w:pPr>
      <w:r w:rsidRPr="007A6A3C">
        <w:t>Exercise Price per Share</w:t>
      </w:r>
      <w:r w:rsidRPr="007A6A3C">
        <w:tab/>
        <w:t>$«</w:t>
      </w:r>
      <w:proofErr w:type="spellStart"/>
      <w:r w:rsidRPr="007A6A3C">
        <w:t>Exercise_Price</w:t>
      </w:r>
      <w:proofErr w:type="spellEnd"/>
      <w:r w:rsidRPr="007A6A3C">
        <w:t>»</w:t>
      </w:r>
    </w:p>
    <w:p w14:paraId="412BAFA5" w14:textId="77777777" w:rsidR="00884C5E" w:rsidRPr="007A6A3C" w:rsidRDefault="00884C5E" w:rsidP="00D41BF0">
      <w:pPr>
        <w:tabs>
          <w:tab w:val="left" w:pos="5040"/>
        </w:tabs>
        <w:spacing w:before="240" w:line="360" w:lineRule="auto"/>
      </w:pPr>
      <w:r w:rsidRPr="007A6A3C">
        <w:t>Total Number of Shares Granted</w:t>
      </w:r>
      <w:r w:rsidRPr="007A6A3C">
        <w:tab/>
        <w:t>«</w:t>
      </w:r>
      <w:proofErr w:type="spellStart"/>
      <w:r w:rsidRPr="007A6A3C">
        <w:t>Shares_Granted</w:t>
      </w:r>
      <w:proofErr w:type="spellEnd"/>
      <w:r w:rsidRPr="007A6A3C">
        <w:t>»</w:t>
      </w:r>
    </w:p>
    <w:p w14:paraId="43FE2F79" w14:textId="77777777" w:rsidR="00884C5E" w:rsidRPr="007A6A3C" w:rsidRDefault="00884C5E" w:rsidP="00D41BF0">
      <w:pPr>
        <w:tabs>
          <w:tab w:val="left" w:pos="5040"/>
        </w:tabs>
        <w:spacing w:before="240" w:line="360" w:lineRule="auto"/>
      </w:pPr>
      <w:r w:rsidRPr="007A6A3C">
        <w:t xml:space="preserve">Total Exercise Price </w:t>
      </w:r>
      <w:r w:rsidRPr="007A6A3C">
        <w:tab/>
        <w:t>$«Total_Exercise_Price»</w:t>
      </w:r>
    </w:p>
    <w:p w14:paraId="2A22A339" w14:textId="77777777" w:rsidR="00884C5E" w:rsidRPr="007A6A3C" w:rsidRDefault="00884C5E">
      <w:pPr>
        <w:tabs>
          <w:tab w:val="left" w:pos="5040"/>
          <w:tab w:val="left" w:pos="6120"/>
        </w:tabs>
        <w:spacing w:before="120" w:after="120" w:line="25" w:lineRule="atLeast"/>
      </w:pPr>
      <w:r w:rsidRPr="007A6A3C">
        <w:t>Type of Option</w:t>
      </w:r>
      <w:proofErr w:type="gramStart"/>
      <w:r w:rsidRPr="007A6A3C">
        <w:t>:</w:t>
      </w:r>
      <w:r w:rsidRPr="007A6A3C">
        <w:tab/>
      </w:r>
      <w:r w:rsidRPr="007A6A3C">
        <w:rPr>
          <w:u w:val="single"/>
        </w:rPr>
        <w:t xml:space="preserve">         </w:t>
      </w:r>
      <w:r w:rsidRPr="007A6A3C">
        <w:rPr>
          <w:u w:val="single"/>
        </w:rPr>
        <w:tab/>
      </w:r>
      <w:r w:rsidRPr="007A6A3C">
        <w:t>Non</w:t>
      </w:r>
      <w:proofErr w:type="gramEnd"/>
      <w:r w:rsidRPr="007A6A3C">
        <w:t>-Qualified Stock Option</w:t>
      </w:r>
    </w:p>
    <w:p w14:paraId="0DDC9508" w14:textId="77777777" w:rsidR="00884C5E" w:rsidRPr="007A6A3C" w:rsidRDefault="00884C5E">
      <w:pPr>
        <w:tabs>
          <w:tab w:val="left" w:pos="5040"/>
          <w:tab w:val="left" w:pos="6120"/>
        </w:tabs>
        <w:spacing w:before="120" w:after="120" w:line="25" w:lineRule="atLeast"/>
      </w:pPr>
      <w:r w:rsidRPr="007A6A3C">
        <w:tab/>
        <w:t>_________Incentive Stock Option</w:t>
      </w:r>
    </w:p>
    <w:p w14:paraId="624E06C8" w14:textId="77777777" w:rsidR="00884C5E" w:rsidRPr="007A6A3C" w:rsidRDefault="00884C5E">
      <w:pPr>
        <w:tabs>
          <w:tab w:val="left" w:pos="5040"/>
          <w:tab w:val="left" w:pos="6120"/>
        </w:tabs>
        <w:spacing w:before="120" w:after="120" w:line="25" w:lineRule="atLeast"/>
      </w:pPr>
    </w:p>
    <w:p w14:paraId="66670D4E" w14:textId="77777777" w:rsidR="00884C5E" w:rsidRPr="007A6A3C" w:rsidRDefault="00884C5E">
      <w:pPr>
        <w:tabs>
          <w:tab w:val="left" w:pos="5040"/>
        </w:tabs>
        <w:spacing w:before="120" w:after="120" w:line="25" w:lineRule="atLeast"/>
      </w:pPr>
      <w:r w:rsidRPr="007A6A3C">
        <w:lastRenderedPageBreak/>
        <w:t>Term/Expiration Date</w:t>
      </w:r>
      <w:proofErr w:type="gramStart"/>
      <w:r w:rsidRPr="007A6A3C">
        <w:t>:</w:t>
      </w:r>
      <w:r w:rsidRPr="007A6A3C">
        <w:tab/>
        <w:t>«</w:t>
      </w:r>
      <w:proofErr w:type="spellStart"/>
      <w:proofErr w:type="gramEnd"/>
      <w:r w:rsidRPr="007A6A3C">
        <w:t>Expiration_Date</w:t>
      </w:r>
      <w:proofErr w:type="spellEnd"/>
      <w:r w:rsidRPr="007A6A3C">
        <w:t>»</w:t>
      </w:r>
    </w:p>
    <w:p w14:paraId="1A7663B2" w14:textId="77777777" w:rsidR="00884C5E" w:rsidRPr="007A6A3C" w:rsidRDefault="00884C5E">
      <w:pPr>
        <w:tabs>
          <w:tab w:val="left" w:pos="5040"/>
        </w:tabs>
        <w:spacing w:before="120" w:after="120" w:line="25" w:lineRule="atLeast"/>
        <w:ind w:firstLine="720"/>
      </w:pPr>
      <w:r w:rsidRPr="007A6A3C">
        <w:rPr>
          <w:u w:val="single"/>
        </w:rPr>
        <w:t>Vesting Schedule</w:t>
      </w:r>
      <w:r w:rsidRPr="007A6A3C">
        <w:t>:</w:t>
      </w:r>
    </w:p>
    <w:p w14:paraId="4ADB6EE4" w14:textId="77777777" w:rsidR="00884C5E" w:rsidRPr="007A6A3C" w:rsidRDefault="00884C5E" w:rsidP="003728AE">
      <w:pPr>
        <w:tabs>
          <w:tab w:val="left" w:pos="5040"/>
        </w:tabs>
        <w:spacing w:before="120" w:after="120" w:line="25" w:lineRule="atLeast"/>
        <w:ind w:firstLine="720"/>
      </w:pPr>
      <w:r w:rsidRPr="007A6A3C">
        <w:t>This Option shall be exercisable, in whole or in part, according to the following vesting schedule:</w:t>
      </w:r>
    </w:p>
    <w:p w14:paraId="5F3A08C1" w14:textId="0E062863" w:rsidR="00884C5E" w:rsidRPr="007A6A3C" w:rsidRDefault="00E83B85" w:rsidP="00690ADC">
      <w:pPr>
        <w:tabs>
          <w:tab w:val="left" w:pos="2520"/>
        </w:tabs>
        <w:spacing w:before="120" w:after="120" w:line="25" w:lineRule="atLeast"/>
      </w:pPr>
      <w:r w:rsidRPr="007A6A3C">
        <w:tab/>
        <w:t>i.</w:t>
      </w:r>
      <w:r w:rsidRPr="007A6A3C">
        <w:tab/>
      </w:r>
      <w:r w:rsidR="00690ADC" w:rsidRPr="007A6A3C">
        <w:t xml:space="preserve">Twenty-five percent (25%) of the total number of the Shares subject to this Option (rounded down to the preceding whole number of </w:t>
      </w:r>
      <w:r w:rsidR="006F1F79">
        <w:t>S</w:t>
      </w:r>
      <w:r w:rsidR="00690ADC" w:rsidRPr="007A6A3C">
        <w:t>hares) shall vest one year after the Vesting Commencement Date, and the remaining 75% of the Shares subject to the Option shall vest at a rate of 1/16</w:t>
      </w:r>
      <w:r w:rsidR="00690ADC" w:rsidRPr="007A6A3C">
        <w:rPr>
          <w:vertAlign w:val="superscript"/>
        </w:rPr>
        <w:t>h</w:t>
      </w:r>
      <w:r w:rsidR="00690ADC" w:rsidRPr="007A6A3C">
        <w:t xml:space="preserve"> (6.25%) of all of the Shares subject to the Option (rounded down to the preceding whole number of </w:t>
      </w:r>
      <w:r w:rsidR="006F1F79">
        <w:t>S</w:t>
      </w:r>
      <w:r w:rsidR="00690ADC" w:rsidRPr="007A6A3C">
        <w:t>hares) on the last day of each three-month thereafter.</w:t>
      </w:r>
    </w:p>
    <w:p w14:paraId="506EAB7B" w14:textId="77777777" w:rsidR="00884C5E" w:rsidRPr="007A6A3C" w:rsidRDefault="00884C5E">
      <w:pPr>
        <w:tabs>
          <w:tab w:val="left" w:pos="2520"/>
        </w:tabs>
        <w:spacing w:before="120" w:after="120" w:line="25" w:lineRule="atLeast"/>
      </w:pPr>
      <w:r w:rsidRPr="007A6A3C">
        <w:tab/>
        <w:t>ii.</w:t>
      </w:r>
      <w:r w:rsidRPr="007A6A3C">
        <w:tab/>
        <w:t xml:space="preserve">Except as otherwise provided in this Option Agreement, all vesting is subject to </w:t>
      </w:r>
      <w:r w:rsidR="003462E9" w:rsidRPr="007A6A3C">
        <w:t>Participant`</w:t>
      </w:r>
      <w:r w:rsidRPr="007A6A3C">
        <w:t>s continuing to be a Service Provider on the above provided vesting dates.</w:t>
      </w:r>
    </w:p>
    <w:p w14:paraId="40B55F95" w14:textId="77777777" w:rsidR="00884C5E" w:rsidRPr="007A6A3C" w:rsidRDefault="00884C5E">
      <w:pPr>
        <w:tabs>
          <w:tab w:val="left" w:pos="2520"/>
        </w:tabs>
        <w:spacing w:before="120" w:after="120" w:line="25" w:lineRule="atLeast"/>
        <w:ind w:firstLine="720"/>
      </w:pPr>
      <w:r w:rsidRPr="007A6A3C">
        <w:rPr>
          <w:u w:val="single"/>
        </w:rPr>
        <w:t>Termination Period</w:t>
      </w:r>
      <w:r w:rsidRPr="007A6A3C">
        <w:t>:</w:t>
      </w:r>
    </w:p>
    <w:p w14:paraId="09209F10" w14:textId="05A523E5" w:rsidR="00884C5E" w:rsidRPr="007A6A3C" w:rsidRDefault="00884C5E" w:rsidP="00020B09">
      <w:pPr>
        <w:tabs>
          <w:tab w:val="left" w:pos="5040"/>
        </w:tabs>
        <w:spacing w:before="120" w:after="120" w:line="25" w:lineRule="atLeast"/>
        <w:ind w:firstLine="720"/>
      </w:pPr>
      <w:r w:rsidRPr="007A6A3C">
        <w:t xml:space="preserve">In the event of termination of </w:t>
      </w:r>
      <w:r w:rsidR="003462E9" w:rsidRPr="007A6A3C">
        <w:t>Participant</w:t>
      </w:r>
      <w:r w:rsidR="006F1F79">
        <w:t>’</w:t>
      </w:r>
      <w:r w:rsidRPr="007A6A3C">
        <w:t>s engagement as a Service Provider</w:t>
      </w:r>
      <w:r w:rsidR="00020B09" w:rsidRPr="00020B09">
        <w:t xml:space="preserve"> and subject to the terms of the Plan,</w:t>
      </w:r>
      <w:r w:rsidRPr="007A6A3C">
        <w:t xml:space="preserve"> this Option may be exercised, to the extent vested, during a period of </w:t>
      </w:r>
      <w:r w:rsidR="000D51CA" w:rsidRPr="007A6A3C">
        <w:t>three (3)</w:t>
      </w:r>
      <w:r w:rsidR="00A70C9D" w:rsidRPr="007A6A3C">
        <w:t xml:space="preserve"> months</w:t>
      </w:r>
      <w:r w:rsidRPr="007A6A3C">
        <w:t xml:space="preserve"> after such termination date, </w:t>
      </w:r>
      <w:r w:rsidR="006435C0" w:rsidRPr="007A6A3C">
        <w:t xml:space="preserve">or during a period of twelve (12) months </w:t>
      </w:r>
      <w:r w:rsidRPr="007A6A3C">
        <w:t xml:space="preserve">upon the death or disability of </w:t>
      </w:r>
      <w:r w:rsidR="003462E9" w:rsidRPr="007A6A3C">
        <w:t>Participant</w:t>
      </w:r>
      <w:r w:rsidRPr="007A6A3C">
        <w:t xml:space="preserve">, but in no event later than the Term/Expiration Date as provided above. </w:t>
      </w:r>
    </w:p>
    <w:p w14:paraId="4382EAAD" w14:textId="77777777" w:rsidR="00884C5E" w:rsidRPr="007A6A3C" w:rsidRDefault="00884C5E">
      <w:pPr>
        <w:tabs>
          <w:tab w:val="left" w:pos="720"/>
          <w:tab w:val="left" w:pos="1440"/>
        </w:tabs>
        <w:spacing w:before="120" w:after="120" w:line="25" w:lineRule="atLeast"/>
        <w:rPr>
          <w:b/>
          <w:u w:val="single"/>
        </w:rPr>
      </w:pPr>
      <w:r w:rsidRPr="007A6A3C">
        <w:rPr>
          <w:b/>
        </w:rPr>
        <w:t>B.</w:t>
      </w:r>
      <w:r w:rsidRPr="007A6A3C">
        <w:rPr>
          <w:b/>
        </w:rPr>
        <w:tab/>
      </w:r>
      <w:r w:rsidRPr="007A6A3C">
        <w:rPr>
          <w:b/>
          <w:u w:val="single"/>
        </w:rPr>
        <w:t>AGREEMENT</w:t>
      </w:r>
    </w:p>
    <w:p w14:paraId="1071BBBA" w14:textId="5BAD1F57" w:rsidR="00884C5E" w:rsidRPr="007A6A3C" w:rsidRDefault="00884C5E" w:rsidP="00571F19">
      <w:pPr>
        <w:tabs>
          <w:tab w:val="left" w:pos="851"/>
          <w:tab w:val="left" w:pos="1069"/>
          <w:tab w:val="left" w:pos="1440"/>
        </w:tabs>
        <w:spacing w:before="120" w:after="120" w:line="25" w:lineRule="atLeast"/>
      </w:pPr>
      <w:r w:rsidRPr="007A6A3C">
        <w:t>1.</w:t>
      </w:r>
      <w:r w:rsidRPr="007A6A3C">
        <w:tab/>
      </w:r>
      <w:r w:rsidRPr="007A6A3C">
        <w:rPr>
          <w:u w:val="single"/>
        </w:rPr>
        <w:t>Grant of Option</w:t>
      </w:r>
      <w:r w:rsidRPr="007A6A3C">
        <w:t xml:space="preserve">.  The Administrator hereby grants to the </w:t>
      </w:r>
      <w:r w:rsidR="003462E9" w:rsidRPr="007A6A3C">
        <w:t>Participant</w:t>
      </w:r>
      <w:r w:rsidRPr="007A6A3C">
        <w:t xml:space="preserve"> named in the Notice of Equity Option Grant (the </w:t>
      </w:r>
      <w:r w:rsidR="006F1F79">
        <w:t>“</w:t>
      </w:r>
      <w:r w:rsidR="003462E9" w:rsidRPr="007A6A3C">
        <w:t>Participant</w:t>
      </w:r>
      <w:r w:rsidR="006F1F79">
        <w:t>”</w:t>
      </w:r>
      <w:r w:rsidRPr="007A6A3C">
        <w:t xml:space="preserve">), an option (the </w:t>
      </w:r>
      <w:r w:rsidR="006F1F79">
        <w:t>“</w:t>
      </w:r>
      <w:r w:rsidRPr="007A6A3C">
        <w:t>Option</w:t>
      </w:r>
      <w:r w:rsidR="006F1F79">
        <w:t>”</w:t>
      </w:r>
      <w:r w:rsidRPr="007A6A3C">
        <w:t xml:space="preserve">) to purchase the number of Shares set forth in the Notice of Option Grant, at the exercise price per Share set forth in the Notice of Option Grant (the </w:t>
      </w:r>
      <w:r w:rsidR="006F1F79">
        <w:t>“</w:t>
      </w:r>
      <w:r w:rsidRPr="007A6A3C">
        <w:t>Exercise Price</w:t>
      </w:r>
      <w:r w:rsidR="006F1F79">
        <w:t>”</w:t>
      </w:r>
      <w:r w:rsidRPr="007A6A3C">
        <w:t xml:space="preserve">), and subject to the terms and conditions of the Plan, which is incorporated herein by reference.  Subject to Section </w:t>
      </w:r>
      <w:r w:rsidR="00571F19" w:rsidRPr="007A6A3C">
        <w:t>11</w:t>
      </w:r>
      <w:r w:rsidRPr="007A6A3C">
        <w:t>(c) of the Plan, in the event of a conflict between the terms and conditions of the Plan and this Option Agreement, the terms and conditions of the Plan shall prevail.</w:t>
      </w:r>
    </w:p>
    <w:p w14:paraId="763B8FFB" w14:textId="77777777" w:rsidR="00884C5E" w:rsidRPr="007A6A3C" w:rsidRDefault="00884C5E">
      <w:pPr>
        <w:tabs>
          <w:tab w:val="left" w:pos="1440"/>
        </w:tabs>
        <w:spacing w:before="120" w:after="120" w:line="25" w:lineRule="atLeast"/>
      </w:pPr>
      <w:r w:rsidRPr="007A6A3C">
        <w:t>2.</w:t>
      </w:r>
      <w:r w:rsidRPr="007A6A3C">
        <w:tab/>
      </w:r>
      <w:r w:rsidRPr="007A6A3C">
        <w:rPr>
          <w:u w:val="single"/>
        </w:rPr>
        <w:t>Exercise of Option</w:t>
      </w:r>
      <w:r w:rsidRPr="007A6A3C">
        <w:t>.</w:t>
      </w:r>
    </w:p>
    <w:p w14:paraId="660F7FF9" w14:textId="77777777" w:rsidR="00884C5E" w:rsidRPr="007A6A3C" w:rsidRDefault="00884C5E">
      <w:pPr>
        <w:tabs>
          <w:tab w:val="left" w:pos="2160"/>
        </w:tabs>
        <w:spacing w:before="120" w:after="120" w:line="25" w:lineRule="atLeast"/>
      </w:pPr>
      <w:r w:rsidRPr="007A6A3C">
        <w:tab/>
        <w:t>i.</w:t>
      </w:r>
      <w:r w:rsidRPr="007A6A3C">
        <w:tab/>
      </w:r>
      <w:r w:rsidRPr="007A6A3C">
        <w:rPr>
          <w:u w:val="single"/>
        </w:rPr>
        <w:t>Right to Exercise</w:t>
      </w:r>
      <w:r w:rsidRPr="007A6A3C">
        <w:t>.  This Option shall be exercisable during its term in accordance with the Vesting Schedule set out in the Notice of Option Grant and with the applicable provisions of the Plan and this Option Agreement.</w:t>
      </w:r>
    </w:p>
    <w:p w14:paraId="7BAD73F5" w14:textId="69A91F71" w:rsidR="00884C5E" w:rsidRPr="007A6A3C" w:rsidRDefault="00884C5E">
      <w:pPr>
        <w:tabs>
          <w:tab w:val="left" w:pos="2160"/>
        </w:tabs>
        <w:spacing w:before="120" w:after="120" w:line="25" w:lineRule="atLeast"/>
      </w:pPr>
      <w:r w:rsidRPr="007A6A3C">
        <w:tab/>
        <w:t>ii.</w:t>
      </w:r>
      <w:r w:rsidRPr="007A6A3C">
        <w:tab/>
      </w:r>
      <w:r w:rsidRPr="007A6A3C">
        <w:rPr>
          <w:u w:val="single"/>
        </w:rPr>
        <w:t>Method of Exercise</w:t>
      </w:r>
      <w:r w:rsidRPr="007A6A3C">
        <w:t xml:space="preserve">.  This Option shall be exercisable by delivery of an exercise notice in the form attached as </w:t>
      </w:r>
      <w:r w:rsidRPr="007A6A3C">
        <w:rPr>
          <w:b/>
          <w:u w:val="single"/>
        </w:rPr>
        <w:t>Exhibit A</w:t>
      </w:r>
      <w:r w:rsidRPr="007A6A3C">
        <w:t xml:space="preserve"> (the </w:t>
      </w:r>
      <w:r w:rsidR="006F1F79">
        <w:t>“</w:t>
      </w:r>
      <w:r w:rsidRPr="007A6A3C">
        <w:t>Exercise Notice</w:t>
      </w:r>
      <w:r w:rsidR="006F1F79">
        <w:t>”</w:t>
      </w:r>
      <w:r w:rsidRPr="007A6A3C">
        <w:t xml:space="preserve">) which shall state the election to exercise the Option, the number of Shares with respect to which the Option is being exercised (the </w:t>
      </w:r>
      <w:r w:rsidR="006F1F79">
        <w:t>“</w:t>
      </w:r>
      <w:r w:rsidRPr="007A6A3C">
        <w:t>Exercised Shares</w:t>
      </w:r>
      <w:r w:rsidR="006F1F79">
        <w:t>”</w:t>
      </w:r>
      <w:r w:rsidRPr="007A6A3C">
        <w:t xml:space="preserve">), the </w:t>
      </w:r>
      <w:r w:rsidR="003462E9" w:rsidRPr="007A6A3C">
        <w:t>Participant</w:t>
      </w:r>
      <w:r w:rsidR="006F1F79">
        <w:t>’</w:t>
      </w:r>
      <w:r w:rsidRPr="007A6A3C">
        <w:t xml:space="preserve">s agreement to be subject to a right of first refusal with respect to Exercised Shares and such other representations and agreements as may be required by the Company. The Exercise Notice shall be accompanied by (1) payment of the aggregate Exercise Price as to all </w:t>
      </w:r>
      <w:r w:rsidRPr="007A6A3C">
        <w:lastRenderedPageBreak/>
        <w:t xml:space="preserve">Exercised Shares and (2) a grant of an irrevocable proxy in the form attached hereto as </w:t>
      </w:r>
      <w:r w:rsidRPr="007A6A3C">
        <w:rPr>
          <w:b/>
          <w:u w:val="single"/>
        </w:rPr>
        <w:t>Exhibit B</w:t>
      </w:r>
      <w:r w:rsidRPr="007A6A3C">
        <w:t xml:space="preserve"> sig</w:t>
      </w:r>
      <w:r w:rsidR="00571F19" w:rsidRPr="007A6A3C">
        <w:t xml:space="preserve">ned and dated by the </w:t>
      </w:r>
      <w:r w:rsidR="003462E9" w:rsidRPr="007A6A3C">
        <w:t>Participant</w:t>
      </w:r>
      <w:r w:rsidR="00571F19" w:rsidRPr="007A6A3C">
        <w:t xml:space="preserve">. </w:t>
      </w:r>
      <w:r w:rsidRPr="007A6A3C">
        <w:t>This Option shall be deemed to be exercised upon receipt by the Company of such fully executed Exercise Notice accompanied by the aggregate Exercise Price and such proxy.</w:t>
      </w:r>
    </w:p>
    <w:p w14:paraId="48466B8D" w14:textId="77777777" w:rsidR="00884C5E" w:rsidRDefault="00884C5E" w:rsidP="00AB3D2A">
      <w:pPr>
        <w:tabs>
          <w:tab w:val="left" w:pos="2160"/>
        </w:tabs>
        <w:spacing w:before="120" w:after="120" w:line="25" w:lineRule="atLeast"/>
        <w:ind w:firstLine="720"/>
      </w:pPr>
      <w:r w:rsidRPr="007A6A3C">
        <w:t xml:space="preserve">No Shares shall be issued pursuant to the exercise of an Option unless such issuance and such exercise </w:t>
      </w:r>
      <w:r w:rsidR="00AB3D2A" w:rsidRPr="007A6A3C">
        <w:t xml:space="preserve">complies with Applicable Laws. </w:t>
      </w:r>
      <w:r w:rsidRPr="007A6A3C">
        <w:t xml:space="preserve">Assuming such compliance, for income tax purposes the Shares shall be considered transferred to the </w:t>
      </w:r>
      <w:r w:rsidR="003462E9" w:rsidRPr="007A6A3C">
        <w:t>Participant</w:t>
      </w:r>
      <w:r w:rsidRPr="007A6A3C">
        <w:t xml:space="preserve"> on the date on which the Option is exercised with respect to such Shares.</w:t>
      </w:r>
    </w:p>
    <w:p w14:paraId="670EBBD1" w14:textId="687CC406" w:rsidR="00473E7F" w:rsidRPr="007A6A3C" w:rsidRDefault="00473E7F" w:rsidP="00E33BCA">
      <w:pPr>
        <w:tabs>
          <w:tab w:val="left" w:pos="2160"/>
        </w:tabs>
        <w:spacing w:before="120" w:after="120" w:line="25" w:lineRule="atLeast"/>
        <w:ind w:firstLine="720"/>
      </w:pPr>
      <w:r>
        <w:tab/>
      </w:r>
      <w:r w:rsidRPr="00473E7F">
        <w:t>iii</w:t>
      </w:r>
      <w:proofErr w:type="gramStart"/>
      <w:r w:rsidRPr="00473E7F">
        <w:t xml:space="preserve">. </w:t>
      </w:r>
      <w:r w:rsidRPr="00473E7F">
        <w:tab/>
      </w:r>
      <w:r w:rsidRPr="00473E7F">
        <w:rPr>
          <w:u w:val="single"/>
        </w:rPr>
        <w:t>Taxes</w:t>
      </w:r>
      <w:proofErr w:type="gramEnd"/>
      <w:r w:rsidRPr="00473E7F">
        <w:t xml:space="preserve">.  No Shares will be delivered to the Participant or other person pursuant to the exercise of the Option until the Participant or other person has </w:t>
      </w:r>
      <w:proofErr w:type="gramStart"/>
      <w:r w:rsidRPr="00473E7F">
        <w:t>made arrangements</w:t>
      </w:r>
      <w:proofErr w:type="gramEnd"/>
      <w:r w:rsidRPr="00473E7F">
        <w:t xml:space="preserve"> acceptable to the Administrator for the satisfaction of applicable income tax and employment tax withholding obligations, including, without limitation, such other tax obligations of the Participant incident to the receipt of Shares.  Upon </w:t>
      </w:r>
      <w:proofErr w:type="gramStart"/>
      <w:r w:rsidRPr="00473E7F">
        <w:t>exercise</w:t>
      </w:r>
      <w:proofErr w:type="gramEnd"/>
      <w:r w:rsidRPr="00473E7F">
        <w:t xml:space="preserve"> of the Option, the Company or the </w:t>
      </w:r>
      <w:r w:rsidR="00E33BCA">
        <w:t xml:space="preserve">Subsidiary </w:t>
      </w:r>
      <w:r w:rsidRPr="00473E7F">
        <w:t xml:space="preserve">may offset or withhold (from any amount owed by the Company or </w:t>
      </w:r>
      <w:r w:rsidR="00E33BCA" w:rsidRPr="00473E7F">
        <w:t xml:space="preserve">the </w:t>
      </w:r>
      <w:r w:rsidR="00E33BCA">
        <w:t xml:space="preserve">Subsidiary </w:t>
      </w:r>
      <w:r w:rsidRPr="00473E7F">
        <w:t>to the Participant) or collect from the Participant or other person an amount sufficient to satisfy such tax withholding obligations.  Furthermore, in the event of any determination that the Company has failed to withhold a sum sufficient to pay all withholding taxes due in connection with the Option, the Participant agrees to pay the Company the amount of such deficiency in cash within five (5) days after receiving a written demand from the Company to do so, whether or not the Participant is an employee of the Company at that time.</w:t>
      </w:r>
    </w:p>
    <w:p w14:paraId="5098C921" w14:textId="5ACE368E" w:rsidR="00884C5E" w:rsidRPr="007A6A3C" w:rsidRDefault="00884C5E">
      <w:pPr>
        <w:tabs>
          <w:tab w:val="left" w:pos="1440"/>
        </w:tabs>
        <w:spacing w:before="120" w:after="120" w:line="25" w:lineRule="atLeast"/>
      </w:pPr>
      <w:r w:rsidRPr="007A6A3C">
        <w:t>2A.</w:t>
      </w:r>
      <w:r w:rsidRPr="007A6A3C">
        <w:tab/>
      </w:r>
      <w:r w:rsidR="003462E9" w:rsidRPr="007A6A3C">
        <w:rPr>
          <w:u w:val="single"/>
        </w:rPr>
        <w:t>Participant</w:t>
      </w:r>
      <w:r w:rsidR="006F1F79">
        <w:rPr>
          <w:u w:val="single"/>
        </w:rPr>
        <w:t>’</w:t>
      </w:r>
      <w:r w:rsidRPr="007A6A3C">
        <w:rPr>
          <w:u w:val="single"/>
        </w:rPr>
        <w:t>s Representations</w:t>
      </w:r>
      <w:r w:rsidRPr="007A6A3C">
        <w:t xml:space="preserve">. If the </w:t>
      </w:r>
      <w:r w:rsidR="006F1F79">
        <w:t>S</w:t>
      </w:r>
      <w:r w:rsidRPr="007A6A3C">
        <w:t xml:space="preserve">hares pursuant to the exercise of this Option have not been registered under the Securities Act of 1933, as amended, and other comparable legislative acts, at the time this Option is exercised, </w:t>
      </w:r>
      <w:r w:rsidR="003462E9" w:rsidRPr="007A6A3C">
        <w:t>Participant</w:t>
      </w:r>
      <w:r w:rsidRPr="007A6A3C">
        <w:t xml:space="preserve"> shall, if required by the Company, concurrently with the exercise of all or any portion of this Option, deliver to the Company his or her Investment Representation Statement in the form attached hereto as </w:t>
      </w:r>
      <w:r w:rsidRPr="007A6A3C">
        <w:rPr>
          <w:u w:val="single"/>
        </w:rPr>
        <w:t xml:space="preserve">Exhibit C </w:t>
      </w:r>
      <w:r w:rsidRPr="007A6A3C">
        <w:t>or any other form to be provided by the Company.</w:t>
      </w:r>
    </w:p>
    <w:p w14:paraId="1068C6B7" w14:textId="77777777" w:rsidR="00884C5E" w:rsidRPr="007A6A3C" w:rsidRDefault="00884C5E">
      <w:pPr>
        <w:tabs>
          <w:tab w:val="left" w:pos="1440"/>
        </w:tabs>
        <w:spacing w:before="120" w:after="120" w:line="25" w:lineRule="atLeast"/>
      </w:pPr>
      <w:r w:rsidRPr="007A6A3C">
        <w:t>3.</w:t>
      </w:r>
      <w:r w:rsidRPr="007A6A3C">
        <w:tab/>
      </w:r>
      <w:r w:rsidRPr="007A6A3C">
        <w:rPr>
          <w:u w:val="single"/>
        </w:rPr>
        <w:t>Method of Payment</w:t>
      </w:r>
      <w:r w:rsidRPr="007A6A3C">
        <w:t xml:space="preserve">.  Payment of the aggregate Exercise Price shall be by any of the following, or a combination thereof, at the election of the </w:t>
      </w:r>
      <w:r w:rsidR="003462E9" w:rsidRPr="007A6A3C">
        <w:t>Participant</w:t>
      </w:r>
      <w:r w:rsidRPr="007A6A3C">
        <w:t>:</w:t>
      </w:r>
    </w:p>
    <w:p w14:paraId="1E9C1826" w14:textId="77777777" w:rsidR="00884C5E" w:rsidRPr="007A6A3C" w:rsidRDefault="00884C5E">
      <w:pPr>
        <w:tabs>
          <w:tab w:val="left" w:pos="2160"/>
        </w:tabs>
        <w:spacing w:before="120" w:after="120" w:line="25" w:lineRule="atLeast"/>
      </w:pPr>
      <w:r w:rsidRPr="007A6A3C">
        <w:tab/>
        <w:t>i.</w:t>
      </w:r>
      <w:r w:rsidRPr="007A6A3C">
        <w:tab/>
        <w:t xml:space="preserve">cash or </w:t>
      </w:r>
      <w:proofErr w:type="gramStart"/>
      <w:r w:rsidRPr="007A6A3C">
        <w:t>check;</w:t>
      </w:r>
      <w:proofErr w:type="gramEnd"/>
    </w:p>
    <w:p w14:paraId="65573016" w14:textId="77777777" w:rsidR="00884C5E" w:rsidRPr="007A6A3C" w:rsidRDefault="00884C5E">
      <w:pPr>
        <w:tabs>
          <w:tab w:val="left" w:pos="2160"/>
        </w:tabs>
        <w:spacing w:before="120" w:after="120" w:line="25" w:lineRule="atLeast"/>
      </w:pPr>
      <w:r w:rsidRPr="007A6A3C">
        <w:tab/>
        <w:t>ii.</w:t>
      </w:r>
      <w:r w:rsidRPr="007A6A3C">
        <w:tab/>
        <w:t xml:space="preserve">consideration received by the Company under a formal cashless exercise program adopted by the Company in connection with the Plan; or </w:t>
      </w:r>
    </w:p>
    <w:p w14:paraId="5CDCA45E" w14:textId="77777777" w:rsidR="00884C5E" w:rsidRPr="007A6A3C" w:rsidRDefault="00884C5E">
      <w:pPr>
        <w:tabs>
          <w:tab w:val="left" w:pos="2160"/>
        </w:tabs>
        <w:spacing w:before="120" w:after="120" w:line="25" w:lineRule="atLeast"/>
      </w:pPr>
      <w:r w:rsidRPr="007A6A3C">
        <w:tab/>
        <w:t>iii.</w:t>
      </w:r>
      <w:r w:rsidRPr="007A6A3C">
        <w:tab/>
        <w:t xml:space="preserve">subject to the prior written approval of the Administrator, surrender of other Shares which, (i) in the case of Shares acquired upon exercise of an option, have been owned by the </w:t>
      </w:r>
      <w:r w:rsidR="003462E9" w:rsidRPr="007A6A3C">
        <w:t>Participant</w:t>
      </w:r>
      <w:r w:rsidRPr="007A6A3C">
        <w:t xml:space="preserve"> for more than six (6) months on the date of surrender, and (ii) have a Fair Market Value on the date of surrender equal to the aggregate Exercise Price of the Exercised Shares.</w:t>
      </w:r>
    </w:p>
    <w:p w14:paraId="179A84F7" w14:textId="1CEA51BE" w:rsidR="00884C5E" w:rsidRPr="007A6A3C" w:rsidRDefault="00884C5E">
      <w:pPr>
        <w:tabs>
          <w:tab w:val="left" w:pos="1440"/>
        </w:tabs>
        <w:spacing w:before="120" w:after="120" w:line="25" w:lineRule="atLeast"/>
      </w:pPr>
      <w:r w:rsidRPr="007A6A3C">
        <w:lastRenderedPageBreak/>
        <w:t>4.</w:t>
      </w:r>
      <w:r w:rsidRPr="007A6A3C">
        <w:tab/>
      </w:r>
      <w:r w:rsidRPr="007A6A3C">
        <w:rPr>
          <w:u w:val="single"/>
        </w:rPr>
        <w:t>Restrictions on Exercise</w:t>
      </w:r>
      <w:r w:rsidRPr="007A6A3C">
        <w:t xml:space="preserve">.  This Option may not be exercised if the issuance of such Shares upon such exercise or the method of payment of consideration for such </w:t>
      </w:r>
      <w:r w:rsidR="006F1F79">
        <w:t>S</w:t>
      </w:r>
      <w:r w:rsidRPr="007A6A3C">
        <w:t xml:space="preserve">hares would constitute a violation of any Applicable Law.  </w:t>
      </w:r>
    </w:p>
    <w:p w14:paraId="1DEBB0E7" w14:textId="77777777" w:rsidR="00884C5E" w:rsidRPr="007A6A3C" w:rsidRDefault="00884C5E">
      <w:pPr>
        <w:tabs>
          <w:tab w:val="left" w:pos="1440"/>
        </w:tabs>
        <w:spacing w:before="120" w:after="120" w:line="25" w:lineRule="atLeast"/>
      </w:pPr>
      <w:r w:rsidRPr="007A6A3C">
        <w:t>5.</w:t>
      </w:r>
      <w:r w:rsidRPr="007A6A3C">
        <w:tab/>
      </w:r>
      <w:r w:rsidRPr="007A6A3C">
        <w:rPr>
          <w:u w:val="single"/>
        </w:rPr>
        <w:t>Non-Transferability of Option</w:t>
      </w:r>
      <w:r w:rsidRPr="007A6A3C">
        <w:t xml:space="preserve">.  </w:t>
      </w:r>
    </w:p>
    <w:p w14:paraId="75EE5818" w14:textId="77777777" w:rsidR="00884C5E" w:rsidRPr="007A6A3C" w:rsidRDefault="00884C5E" w:rsidP="00397B47">
      <w:pPr>
        <w:tabs>
          <w:tab w:val="left" w:pos="2160"/>
        </w:tabs>
        <w:spacing w:before="120" w:after="120" w:line="25" w:lineRule="atLeast"/>
      </w:pPr>
      <w:r w:rsidRPr="007A6A3C">
        <w:tab/>
        <w:t>i.</w:t>
      </w:r>
      <w:r w:rsidRPr="007A6A3C">
        <w:tab/>
        <w:t>This Option may not be transferred in any manner otherwise than by will or by the laws of descent</w:t>
      </w:r>
      <w:r w:rsidR="00397B47" w:rsidRPr="007A6A3C">
        <w:t>. This Option</w:t>
      </w:r>
      <w:r w:rsidRPr="007A6A3C">
        <w:t xml:space="preserve"> may be exercised during the lifetime of </w:t>
      </w:r>
      <w:r w:rsidR="003462E9" w:rsidRPr="007A6A3C">
        <w:t>Participant</w:t>
      </w:r>
      <w:r w:rsidRPr="007A6A3C">
        <w:t xml:space="preserve"> only by </w:t>
      </w:r>
      <w:r w:rsidR="003462E9" w:rsidRPr="007A6A3C">
        <w:t>Participant.</w:t>
      </w:r>
      <w:r w:rsidRPr="007A6A3C">
        <w:t xml:space="preserve"> The terms of the Plan and this Option Agreement shall be binding upon the executors, administrators, heirs, successors and assigns of the </w:t>
      </w:r>
      <w:r w:rsidR="003462E9" w:rsidRPr="007A6A3C">
        <w:t>Participant</w:t>
      </w:r>
      <w:r w:rsidRPr="007A6A3C">
        <w:t>.</w:t>
      </w:r>
    </w:p>
    <w:p w14:paraId="53B68A2D" w14:textId="77777777" w:rsidR="00884C5E" w:rsidRPr="007A6A3C" w:rsidRDefault="00884C5E">
      <w:pPr>
        <w:tabs>
          <w:tab w:val="left" w:pos="2160"/>
        </w:tabs>
        <w:spacing w:before="120" w:after="120" w:line="25" w:lineRule="atLeast"/>
      </w:pPr>
      <w:r w:rsidRPr="007A6A3C">
        <w:tab/>
        <w:t>ii.</w:t>
      </w:r>
      <w:r w:rsidRPr="007A6A3C">
        <w:tab/>
      </w:r>
      <w:proofErr w:type="gramStart"/>
      <w:r w:rsidRPr="007A6A3C">
        <w:t>Any and all</w:t>
      </w:r>
      <w:proofErr w:type="gramEnd"/>
      <w:r w:rsidRPr="007A6A3C">
        <w:t xml:space="preserve"> transactions with respect to the Options granted hereunder, the Shares issued upon exercise thereof, and the rights which the </w:t>
      </w:r>
      <w:r w:rsidR="003462E9" w:rsidRPr="007A6A3C">
        <w:t>Participant</w:t>
      </w:r>
      <w:r w:rsidRPr="007A6A3C">
        <w:t xml:space="preserve"> possesses pursuant to such Options or Shares shall be in accordance with the terms of the Plan. </w:t>
      </w:r>
    </w:p>
    <w:p w14:paraId="1CDFCB1F" w14:textId="036C01A0" w:rsidR="0054119A" w:rsidRPr="007A6A3C" w:rsidRDefault="00D616A6" w:rsidP="00A24077">
      <w:pPr>
        <w:tabs>
          <w:tab w:val="left" w:pos="2160"/>
        </w:tabs>
        <w:spacing w:before="120" w:after="120" w:line="25" w:lineRule="atLeast"/>
      </w:pPr>
      <w:r w:rsidRPr="007A6A3C">
        <w:tab/>
        <w:t>i</w:t>
      </w:r>
      <w:r w:rsidR="00A24077" w:rsidRPr="007A6A3C">
        <w:t>ii</w:t>
      </w:r>
      <w:r w:rsidRPr="007A6A3C">
        <w:t>.</w:t>
      </w:r>
      <w:r w:rsidR="00A24077" w:rsidRPr="007A6A3C">
        <w:t xml:space="preserve"> </w:t>
      </w:r>
      <w:r w:rsidR="0054119A" w:rsidRPr="007A6A3C">
        <w:t>Further, until the Company becomes subject to the reporting requirements of Section 13 or 15(d) of the Exchange Act</w:t>
      </w:r>
      <w:r w:rsidR="00A24077" w:rsidRPr="007A6A3C">
        <w:t xml:space="preserve"> of 1934</w:t>
      </w:r>
      <w:r w:rsidR="0054119A" w:rsidRPr="007A6A3C">
        <w:t xml:space="preserve">, or after the Administrator determines that it is, will, or may no longer be relying upon the exemption from registration of Options under the Exchange Act as set forth in Rule 12h-1(f) promulgated under the Exchange Act (the </w:t>
      </w:r>
      <w:r w:rsidR="006F1F79">
        <w:t>“</w:t>
      </w:r>
      <w:r w:rsidR="0054119A" w:rsidRPr="007A6A3C">
        <w:rPr>
          <w:b/>
          <w:bCs/>
        </w:rPr>
        <w:t>Reliance</w:t>
      </w:r>
      <w:r w:rsidR="0054119A" w:rsidRPr="007A6A3C">
        <w:t xml:space="preserve"> </w:t>
      </w:r>
      <w:r w:rsidR="0054119A" w:rsidRPr="007A6A3C">
        <w:rPr>
          <w:b/>
          <w:bCs/>
        </w:rPr>
        <w:t>End</w:t>
      </w:r>
      <w:r w:rsidR="0054119A" w:rsidRPr="007A6A3C">
        <w:t xml:space="preserve"> </w:t>
      </w:r>
      <w:r w:rsidR="0054119A" w:rsidRPr="007A6A3C">
        <w:rPr>
          <w:b/>
          <w:bCs/>
        </w:rPr>
        <w:t>Date</w:t>
      </w:r>
      <w:r w:rsidR="006F1F79">
        <w:t>”</w:t>
      </w:r>
      <w:r w:rsidR="0054119A" w:rsidRPr="007A6A3C">
        <w:t xml:space="preserve">), Participant shall not transfer this Option or, prior to exercise, the Shares subject to this Option, in any manner other than (i) to persons who are </w:t>
      </w:r>
      <w:r w:rsidR="006F1F79">
        <w:t>“</w:t>
      </w:r>
      <w:r w:rsidR="0054119A" w:rsidRPr="007A6A3C">
        <w:t>family members</w:t>
      </w:r>
      <w:r w:rsidR="006F1F79">
        <w:t>”</w:t>
      </w:r>
      <w:r w:rsidR="0054119A" w:rsidRPr="007A6A3C">
        <w:t xml:space="preserve"> (as defined in Rule 701(c)(3) of the Securities Act) through gifts or domestic relations orders, or (ii) to an executor or guardian of Participant upon the death or disability of Participant. Until the Reliance End Date, the Options and, prior to exercise, the Shares subject to this Option, may not be pledged, hypothecated or otherwise transferred or disposed of, including by entering into any short position, any </w:t>
      </w:r>
      <w:r w:rsidR="006F1F79">
        <w:t>“</w:t>
      </w:r>
      <w:r w:rsidR="0054119A" w:rsidRPr="007A6A3C">
        <w:t>put equivalent position</w:t>
      </w:r>
      <w:r w:rsidR="006F1F79">
        <w:t>”</w:t>
      </w:r>
      <w:r w:rsidR="0054119A" w:rsidRPr="007A6A3C">
        <w:t xml:space="preserve"> or any </w:t>
      </w:r>
      <w:r w:rsidR="006F1F79">
        <w:t>“</w:t>
      </w:r>
      <w:r w:rsidR="0054119A" w:rsidRPr="007A6A3C">
        <w:t>call equivalent position</w:t>
      </w:r>
      <w:r w:rsidR="006F1F79">
        <w:t>”</w:t>
      </w:r>
      <w:r w:rsidR="0054119A" w:rsidRPr="007A6A3C">
        <w:t xml:space="preserve"> (as defined in Rule 16a-1(h) and Rule 16a-1(b) of the Exchange Act, respectively), other than as permitted in clauses (i) and (ii) of this paragraph. </w:t>
      </w:r>
    </w:p>
    <w:p w14:paraId="61ECA7D9" w14:textId="58E2EB2C" w:rsidR="00884C5E" w:rsidRPr="007A6A3C" w:rsidRDefault="00884C5E" w:rsidP="00020B09">
      <w:pPr>
        <w:tabs>
          <w:tab w:val="left" w:pos="1440"/>
        </w:tabs>
        <w:spacing w:before="120" w:after="120" w:line="25" w:lineRule="atLeast"/>
      </w:pPr>
      <w:r w:rsidRPr="007A6A3C">
        <w:t>6.</w:t>
      </w:r>
      <w:r w:rsidRPr="007A6A3C">
        <w:tab/>
      </w:r>
      <w:r w:rsidRPr="007A6A3C">
        <w:rPr>
          <w:u w:val="single"/>
        </w:rPr>
        <w:t>Term of Option</w:t>
      </w:r>
      <w:r w:rsidRPr="007A6A3C">
        <w:t xml:space="preserve">.  This Option may be exercised only within the </w:t>
      </w:r>
      <w:proofErr w:type="gramStart"/>
      <w:r w:rsidRPr="007A6A3C">
        <w:t>term</w:t>
      </w:r>
      <w:proofErr w:type="gramEnd"/>
      <w:r w:rsidRPr="007A6A3C">
        <w:t xml:space="preserve"> set out in the Notice of Equity Option </w:t>
      </w:r>
      <w:proofErr w:type="gramStart"/>
      <w:r w:rsidRPr="007A6A3C">
        <w:t>Grant, and</w:t>
      </w:r>
      <w:proofErr w:type="gramEnd"/>
      <w:r w:rsidRPr="007A6A3C">
        <w:t xml:space="preserve"> may be exercised during such term only in accordance with the Plan and the terms of this Option Agreement.</w:t>
      </w:r>
    </w:p>
    <w:p w14:paraId="4EF02C5D" w14:textId="7E551629" w:rsidR="00440C10" w:rsidRPr="007A6A3C" w:rsidRDefault="00020B09">
      <w:pPr>
        <w:tabs>
          <w:tab w:val="left" w:pos="1440"/>
        </w:tabs>
        <w:spacing w:before="120" w:after="120" w:line="25" w:lineRule="atLeast"/>
      </w:pPr>
      <w:r>
        <w:t>7</w:t>
      </w:r>
      <w:r w:rsidR="00884C5E" w:rsidRPr="007A6A3C">
        <w:t>.</w:t>
      </w:r>
      <w:r w:rsidR="00884C5E" w:rsidRPr="007A6A3C">
        <w:tab/>
      </w:r>
      <w:r w:rsidR="00884C5E" w:rsidRPr="007A6A3C">
        <w:rPr>
          <w:u w:val="single"/>
        </w:rPr>
        <w:t>Tax Consequences</w:t>
      </w:r>
      <w:r w:rsidR="00884C5E" w:rsidRPr="007A6A3C">
        <w:t xml:space="preserve">. </w:t>
      </w:r>
    </w:p>
    <w:p w14:paraId="6EE2C147" w14:textId="553963CD" w:rsidR="00F20383" w:rsidRPr="007A6A3C" w:rsidRDefault="00884C5E" w:rsidP="00413677">
      <w:pPr>
        <w:pStyle w:val="Heading3"/>
        <w:keepNext w:val="0"/>
        <w:numPr>
          <w:ilvl w:val="2"/>
          <w:numId w:val="2"/>
        </w:numPr>
        <w:overflowPunct/>
        <w:autoSpaceDE/>
        <w:autoSpaceDN/>
        <w:adjustRightInd/>
        <w:spacing w:after="0"/>
        <w:textAlignment w:val="auto"/>
        <w:rPr>
          <w:rFonts w:ascii="Times New Roman" w:hAnsi="Times New Roman"/>
          <w:b w:val="0"/>
          <w:bCs w:val="0"/>
          <w:sz w:val="24"/>
          <w:szCs w:val="24"/>
          <w:lang w:val="en-US" w:eastAsia="en-US"/>
        </w:rPr>
      </w:pPr>
      <w:r w:rsidRPr="007A6A3C">
        <w:rPr>
          <w:rFonts w:ascii="Times New Roman" w:hAnsi="Times New Roman"/>
          <w:b w:val="0"/>
          <w:bCs w:val="0"/>
          <w:sz w:val="24"/>
          <w:szCs w:val="24"/>
          <w:lang w:val="en-US" w:eastAsia="en-US"/>
        </w:rPr>
        <w:t xml:space="preserve">The receipt of the Options and the acquisition of the Shares to be issued upon the exercise of the Options may result in tax consequences. THE </w:t>
      </w:r>
      <w:r w:rsidR="003462E9" w:rsidRPr="007A6A3C">
        <w:rPr>
          <w:rFonts w:ascii="Times New Roman" w:hAnsi="Times New Roman"/>
          <w:b w:val="0"/>
          <w:bCs w:val="0"/>
          <w:sz w:val="24"/>
          <w:szCs w:val="24"/>
          <w:lang w:val="en-US" w:eastAsia="en-US"/>
        </w:rPr>
        <w:t>PARTICIPANT</w:t>
      </w:r>
      <w:r w:rsidRPr="007A6A3C">
        <w:rPr>
          <w:rFonts w:ascii="Times New Roman" w:hAnsi="Times New Roman"/>
          <w:b w:val="0"/>
          <w:bCs w:val="0"/>
          <w:sz w:val="24"/>
          <w:szCs w:val="24"/>
          <w:lang w:val="en-US" w:eastAsia="en-US"/>
        </w:rPr>
        <w:t xml:space="preserve"> SHOULD CONSULT A TAX ADVISER BEFORE EXERCISING THIS OPTION OR DISPOSING OF THE SHARES.</w:t>
      </w:r>
      <w:r w:rsidR="00413677" w:rsidRPr="007A6A3C">
        <w:rPr>
          <w:rFonts w:ascii="Times New Roman" w:hAnsi="Times New Roman"/>
          <w:b w:val="0"/>
          <w:bCs w:val="0"/>
          <w:sz w:val="24"/>
          <w:szCs w:val="24"/>
          <w:lang w:val="en-US" w:eastAsia="en-US"/>
        </w:rPr>
        <w:t xml:space="preserve"> Without derogating from Section 16 of the Plan, and notwithstanding anything to the contrary, including the indication under </w:t>
      </w:r>
      <w:r w:rsidR="006F1F79">
        <w:rPr>
          <w:rFonts w:ascii="Times New Roman" w:hAnsi="Times New Roman"/>
          <w:b w:val="0"/>
          <w:bCs w:val="0"/>
          <w:sz w:val="24"/>
          <w:szCs w:val="24"/>
          <w:lang w:val="en-US" w:eastAsia="en-US"/>
        </w:rPr>
        <w:t>“</w:t>
      </w:r>
      <w:r w:rsidR="00413677" w:rsidRPr="007A6A3C">
        <w:rPr>
          <w:rFonts w:ascii="Times New Roman" w:hAnsi="Times New Roman"/>
          <w:b w:val="0"/>
          <w:bCs w:val="0"/>
          <w:sz w:val="24"/>
          <w:szCs w:val="24"/>
          <w:lang w:val="en-US" w:eastAsia="en-US"/>
        </w:rPr>
        <w:t>Type of Option</w:t>
      </w:r>
      <w:r w:rsidR="006F1F79">
        <w:rPr>
          <w:rFonts w:ascii="Times New Roman" w:hAnsi="Times New Roman"/>
          <w:b w:val="0"/>
          <w:bCs w:val="0"/>
          <w:sz w:val="24"/>
          <w:szCs w:val="24"/>
          <w:lang w:val="en-US" w:eastAsia="en-US"/>
        </w:rPr>
        <w:t>”</w:t>
      </w:r>
      <w:r w:rsidR="00413677" w:rsidRPr="007A6A3C">
        <w:rPr>
          <w:rFonts w:ascii="Times New Roman" w:hAnsi="Times New Roman"/>
          <w:b w:val="0"/>
          <w:bCs w:val="0"/>
          <w:sz w:val="24"/>
          <w:szCs w:val="24"/>
          <w:lang w:val="en-US" w:eastAsia="en-US"/>
        </w:rPr>
        <w:t xml:space="preserve"> above, the Company shall be under no duty to ensure, and no representation or commitment is made, that the Option qualifies or will qualify under any particular tax treatment (such as ISO or any other treatment), nor shall the Company be required to take any action for the qualification of any Option under such tax treatment.  If the Options do not qualify under any </w:t>
      </w:r>
      <w:proofErr w:type="gramStart"/>
      <w:r w:rsidR="00413677" w:rsidRPr="007A6A3C">
        <w:rPr>
          <w:rFonts w:ascii="Times New Roman" w:hAnsi="Times New Roman"/>
          <w:b w:val="0"/>
          <w:bCs w:val="0"/>
          <w:sz w:val="24"/>
          <w:szCs w:val="24"/>
          <w:lang w:val="en-US" w:eastAsia="en-US"/>
        </w:rPr>
        <w:t>particular tax</w:t>
      </w:r>
      <w:proofErr w:type="gramEnd"/>
      <w:r w:rsidR="00413677" w:rsidRPr="007A6A3C">
        <w:rPr>
          <w:rFonts w:ascii="Times New Roman" w:hAnsi="Times New Roman"/>
          <w:b w:val="0"/>
          <w:bCs w:val="0"/>
          <w:sz w:val="24"/>
          <w:szCs w:val="24"/>
          <w:lang w:val="en-US" w:eastAsia="en-US"/>
        </w:rPr>
        <w:t xml:space="preserve"> treatment it could result in adverse tax consequences </w:t>
      </w:r>
      <w:proofErr w:type="gramStart"/>
      <w:r w:rsidR="00413677" w:rsidRPr="007A6A3C">
        <w:rPr>
          <w:rFonts w:ascii="Times New Roman" w:hAnsi="Times New Roman"/>
          <w:b w:val="0"/>
          <w:bCs w:val="0"/>
          <w:sz w:val="24"/>
          <w:szCs w:val="24"/>
          <w:lang w:val="en-US" w:eastAsia="en-US"/>
        </w:rPr>
        <w:t>to</w:t>
      </w:r>
      <w:proofErr w:type="gramEnd"/>
      <w:r w:rsidR="00413677" w:rsidRPr="007A6A3C">
        <w:rPr>
          <w:rFonts w:ascii="Times New Roman" w:hAnsi="Times New Roman"/>
          <w:b w:val="0"/>
          <w:bCs w:val="0"/>
          <w:sz w:val="24"/>
          <w:szCs w:val="24"/>
          <w:lang w:val="en-US" w:eastAsia="en-US"/>
        </w:rPr>
        <w:t xml:space="preserve"> the Participant.  By signing below, Participant agrees that the Company and its Affiliates and their respective employees, </w:t>
      </w:r>
      <w:r w:rsidR="00413677" w:rsidRPr="007A6A3C">
        <w:rPr>
          <w:rFonts w:ascii="Times New Roman" w:hAnsi="Times New Roman"/>
          <w:b w:val="0"/>
          <w:bCs w:val="0"/>
          <w:sz w:val="24"/>
          <w:szCs w:val="24"/>
          <w:lang w:val="en-US" w:eastAsia="en-US"/>
        </w:rPr>
        <w:lastRenderedPageBreak/>
        <w:t xml:space="preserve">directors, officers and </w:t>
      </w:r>
      <w:r w:rsidR="006F1F79">
        <w:rPr>
          <w:rFonts w:ascii="Times New Roman" w:hAnsi="Times New Roman"/>
          <w:b w:val="0"/>
          <w:bCs w:val="0"/>
          <w:sz w:val="24"/>
          <w:szCs w:val="24"/>
          <w:lang w:val="en-US" w:eastAsia="en-US"/>
        </w:rPr>
        <w:t>stock</w:t>
      </w:r>
      <w:r w:rsidR="006F1F79" w:rsidRPr="007A6A3C">
        <w:rPr>
          <w:rFonts w:ascii="Times New Roman" w:hAnsi="Times New Roman"/>
          <w:b w:val="0"/>
          <w:bCs w:val="0"/>
          <w:sz w:val="24"/>
          <w:szCs w:val="24"/>
          <w:lang w:val="en-US" w:eastAsia="en-US"/>
        </w:rPr>
        <w:t xml:space="preserve">holders </w:t>
      </w:r>
      <w:r w:rsidR="00413677" w:rsidRPr="007A6A3C">
        <w:rPr>
          <w:rFonts w:ascii="Times New Roman" w:hAnsi="Times New Roman"/>
          <w:b w:val="0"/>
          <w:bCs w:val="0"/>
          <w:sz w:val="24"/>
          <w:szCs w:val="24"/>
          <w:lang w:val="en-US" w:eastAsia="en-US"/>
        </w:rPr>
        <w:t>shall not be liable for any tax, penalty, interest or cost incurred by Participant as a result of such determination, nor will any of them have any liability of any kind or nature in the event that, for any reason whatsoever, an Option does not qualify for any particular tax treatment.</w:t>
      </w:r>
    </w:p>
    <w:p w14:paraId="0C1DA44D" w14:textId="77777777" w:rsidR="00F20383" w:rsidRPr="007A6A3C" w:rsidRDefault="00E3309F" w:rsidP="00E3309F">
      <w:pPr>
        <w:pStyle w:val="Heading3"/>
        <w:keepNext w:val="0"/>
        <w:numPr>
          <w:ilvl w:val="2"/>
          <w:numId w:val="2"/>
        </w:numPr>
        <w:overflowPunct/>
        <w:autoSpaceDE/>
        <w:autoSpaceDN/>
        <w:adjustRightInd/>
        <w:spacing w:after="0"/>
        <w:textAlignment w:val="auto"/>
        <w:rPr>
          <w:rFonts w:ascii="Times New Roman" w:hAnsi="Times New Roman"/>
          <w:b w:val="0"/>
          <w:bCs w:val="0"/>
          <w:sz w:val="24"/>
          <w:szCs w:val="24"/>
          <w:lang w:val="en-US" w:eastAsia="en-US"/>
        </w:rPr>
      </w:pPr>
      <w:r w:rsidRPr="007A6A3C">
        <w:rPr>
          <w:rFonts w:ascii="Times New Roman" w:hAnsi="Times New Roman"/>
          <w:b w:val="0"/>
          <w:bCs w:val="0"/>
          <w:sz w:val="24"/>
          <w:szCs w:val="24"/>
          <w:lang w:val="en-US" w:eastAsia="en-US"/>
        </w:rPr>
        <w:t xml:space="preserve">If </w:t>
      </w:r>
      <w:r w:rsidR="00F20383" w:rsidRPr="007A6A3C">
        <w:rPr>
          <w:rFonts w:ascii="Times New Roman" w:hAnsi="Times New Roman"/>
          <w:b w:val="0"/>
          <w:bCs w:val="0"/>
          <w:sz w:val="24"/>
          <w:szCs w:val="24"/>
          <w:lang w:val="en-US" w:eastAsia="en-US"/>
        </w:rPr>
        <w:t xml:space="preserve">the Option granted to Participant herein is an </w:t>
      </w:r>
      <w:r w:rsidRPr="007A6A3C">
        <w:rPr>
          <w:rFonts w:ascii="Times New Roman" w:hAnsi="Times New Roman"/>
          <w:b w:val="0"/>
          <w:bCs w:val="0"/>
          <w:sz w:val="24"/>
          <w:szCs w:val="24"/>
          <w:lang w:val="en-US" w:eastAsia="en-US"/>
        </w:rPr>
        <w:t>Incentive Stock Option</w:t>
      </w:r>
      <w:r w:rsidR="00F20383" w:rsidRPr="007A6A3C">
        <w:rPr>
          <w:rFonts w:ascii="Times New Roman" w:hAnsi="Times New Roman"/>
          <w:b w:val="0"/>
          <w:bCs w:val="0"/>
          <w:sz w:val="24"/>
          <w:szCs w:val="24"/>
          <w:lang w:val="en-US" w:eastAsia="en-US"/>
        </w:rPr>
        <w:t xml:space="preserve">, and if Participant sells or otherwise disposes of any of the Shares acquired pursuant to the </w:t>
      </w:r>
      <w:r w:rsidRPr="007A6A3C">
        <w:rPr>
          <w:rFonts w:ascii="Times New Roman" w:hAnsi="Times New Roman"/>
          <w:b w:val="0"/>
          <w:bCs w:val="0"/>
          <w:sz w:val="24"/>
          <w:szCs w:val="24"/>
          <w:lang w:val="en-US" w:eastAsia="en-US"/>
        </w:rPr>
        <w:t xml:space="preserve">Incentive Stock Option </w:t>
      </w:r>
      <w:r w:rsidR="00F20383" w:rsidRPr="007A6A3C">
        <w:rPr>
          <w:rFonts w:ascii="Times New Roman" w:hAnsi="Times New Roman"/>
          <w:b w:val="0"/>
          <w:bCs w:val="0"/>
          <w:sz w:val="24"/>
          <w:szCs w:val="24"/>
          <w:lang w:val="en-US" w:eastAsia="en-US"/>
        </w:rPr>
        <w:t xml:space="preserve">on or before the later of (i) the date two (2) years after the Date of Grant, or (ii) the date one (1) year after the date of exercise, Participant shall immediately notify the Company in writing of such disposition. Participant agrees that Participant may be subject to income tax withholding by the Company on the compensation income recognized by Participant. </w:t>
      </w:r>
    </w:p>
    <w:p w14:paraId="6834D9D7" w14:textId="1F567A80" w:rsidR="00884C5E" w:rsidRPr="007A6A3C" w:rsidRDefault="00020B09" w:rsidP="00020B09">
      <w:pPr>
        <w:tabs>
          <w:tab w:val="left" w:pos="1440"/>
        </w:tabs>
        <w:spacing w:before="120" w:after="120" w:line="25" w:lineRule="atLeast"/>
      </w:pPr>
      <w:r>
        <w:t>8</w:t>
      </w:r>
      <w:r w:rsidR="00884C5E" w:rsidRPr="007A6A3C">
        <w:t>.</w:t>
      </w:r>
      <w:r w:rsidR="00884C5E" w:rsidRPr="007A6A3C">
        <w:tab/>
      </w:r>
      <w:r w:rsidR="00884C5E" w:rsidRPr="007A6A3C">
        <w:rPr>
          <w:u w:val="single"/>
        </w:rPr>
        <w:t>Entire Agreement; Governing Law</w:t>
      </w:r>
      <w:r w:rsidR="00884C5E" w:rsidRPr="007A6A3C">
        <w:t xml:space="preserve">.  The Plan is incorporated herein by reference.  The Plan and this Option Agreement constitute the entire agreement of the parties with respect to the subject matter hereof and supersede in their entirety all prior undertakings and agreements of the Company and </w:t>
      </w:r>
      <w:r w:rsidR="003462E9" w:rsidRPr="007A6A3C">
        <w:t>Participant</w:t>
      </w:r>
      <w:r w:rsidR="00884C5E" w:rsidRPr="007A6A3C">
        <w:t xml:space="preserve"> with respec</w:t>
      </w:r>
      <w:r w:rsidR="0052231A" w:rsidRPr="007A6A3C">
        <w:t xml:space="preserve">t to the subject matter hereof. This Option Agreement </w:t>
      </w:r>
      <w:r w:rsidR="00884C5E" w:rsidRPr="007A6A3C">
        <w:t xml:space="preserve">may not be modified adversely to the </w:t>
      </w:r>
      <w:r w:rsidR="003462E9" w:rsidRPr="007A6A3C">
        <w:t>Participant</w:t>
      </w:r>
      <w:r w:rsidR="006F1F79">
        <w:t>’</w:t>
      </w:r>
      <w:r w:rsidR="00884C5E" w:rsidRPr="007A6A3C">
        <w:t xml:space="preserve">s interest except by means of a writing signed by the Company and </w:t>
      </w:r>
      <w:r w:rsidR="003462E9" w:rsidRPr="007A6A3C">
        <w:t>Participant</w:t>
      </w:r>
      <w:r w:rsidR="00884C5E" w:rsidRPr="007A6A3C">
        <w:t xml:space="preserve">.  This agreement is governed and construed and enforced in accordance with the laws of the State of </w:t>
      </w:r>
      <w:r w:rsidR="00FD0923">
        <w:t>Delaware</w:t>
      </w:r>
      <w:r w:rsidR="00884C5E" w:rsidRPr="007A6A3C">
        <w:t xml:space="preserve">, without regard to the principles of the conflict of laws.  </w:t>
      </w:r>
    </w:p>
    <w:p w14:paraId="4E95EBF7" w14:textId="06256BE0" w:rsidR="00884C5E" w:rsidRDefault="00F53F73">
      <w:pPr>
        <w:tabs>
          <w:tab w:val="left" w:pos="1440"/>
        </w:tabs>
        <w:spacing w:before="120" w:after="120" w:line="25" w:lineRule="atLeast"/>
      </w:pPr>
      <w:r>
        <w:t>9</w:t>
      </w:r>
      <w:r w:rsidR="00884C5E" w:rsidRPr="007A6A3C">
        <w:t>.</w:t>
      </w:r>
      <w:r w:rsidR="00884C5E" w:rsidRPr="007A6A3C">
        <w:tab/>
      </w:r>
      <w:r w:rsidR="00884C5E" w:rsidRPr="007A6A3C">
        <w:rPr>
          <w:u w:val="single"/>
        </w:rPr>
        <w:t>No Guarantee of Continued Service</w:t>
      </w:r>
      <w:r w:rsidR="00884C5E" w:rsidRPr="007A6A3C">
        <w:t xml:space="preserve">.  </w:t>
      </w:r>
      <w:r w:rsidR="003462E9" w:rsidRPr="007A6A3C">
        <w:t>PARTICIPANT</w:t>
      </w:r>
      <w:r w:rsidR="00884C5E" w:rsidRPr="007A6A3C">
        <w:t xml:space="preserve"> ACKNOWLEDGES AND AGREES THAT THE VESTING OF SHARES PURSUANT TO THE VESTING SCHEDULE HEREOF IS EARNED ONLY BY CONTINUING AS A SERVICE PROVIDER AT THE WILL OF THE COMPANY (NOT THROUGH THE ACT OF BEING HIRED, BEING GRANTED THIS OPTION OR ACQUIR</w:t>
      </w:r>
      <w:r w:rsidR="003462E9" w:rsidRPr="007A6A3C">
        <w:t>ING SHARES HEREUNDER). PARTICIPANT</w:t>
      </w:r>
      <w:r w:rsidR="00884C5E" w:rsidRPr="007A6A3C">
        <w:t xml:space="preserve"> FURTHER ACKNOWLEDGES AND AGREES THAT THIS AGREEMENT, THE TRANSACTIONS CONTEMPLATED HEREUNDER AND THE VESTING SCHEDULE SET FORTH HEREIN DO NOT CONSTITUTE AN EXPRESS OR IMPLIED PROMISE OF CONTINUED ENGAGEMENT AS A SERVICE PROVIDER FOR THE VESTING PERIOD, FOR ANY PERIOD, OR AT ALL, AND SHALL NOT INTERFERE IN ANY WAY WITH </w:t>
      </w:r>
      <w:r w:rsidR="003462E9" w:rsidRPr="007A6A3C">
        <w:t>PARTICIPANT</w:t>
      </w:r>
      <w:r w:rsidR="006F1F79">
        <w:t>’</w:t>
      </w:r>
      <w:r w:rsidR="00884C5E" w:rsidRPr="007A6A3C">
        <w:t>S RIGHT OR THE COMPANY</w:t>
      </w:r>
      <w:r w:rsidR="006F1F79">
        <w:t>’</w:t>
      </w:r>
      <w:r w:rsidR="00884C5E" w:rsidRPr="007A6A3C">
        <w:t xml:space="preserve">S RIGHT TO TERMINATE </w:t>
      </w:r>
      <w:r w:rsidR="003462E9" w:rsidRPr="007A6A3C">
        <w:t>PARTICIPANT</w:t>
      </w:r>
      <w:r w:rsidR="006F1F79">
        <w:t>’</w:t>
      </w:r>
      <w:r w:rsidR="00884C5E" w:rsidRPr="007A6A3C">
        <w:t>S RELATIONSHIP AS A SERVICE PROVIDER AT ANY TIME, WITH OR WITHOUT CAUSE.</w:t>
      </w:r>
    </w:p>
    <w:p w14:paraId="54381CC0" w14:textId="12C0C381" w:rsidR="002B02DF" w:rsidRPr="007A6A3C" w:rsidRDefault="002B02DF">
      <w:pPr>
        <w:tabs>
          <w:tab w:val="left" w:pos="1440"/>
        </w:tabs>
        <w:spacing w:before="120" w:after="120" w:line="25" w:lineRule="atLeast"/>
      </w:pPr>
      <w:r>
        <w:t>10</w:t>
      </w:r>
      <w:r w:rsidRPr="007A6A3C">
        <w:t>.</w:t>
      </w:r>
      <w:r w:rsidRPr="007A6A3C">
        <w:tab/>
      </w:r>
      <w:r w:rsidRPr="005667DD">
        <w:rPr>
          <w:u w:val="single"/>
        </w:rPr>
        <w:t>Market Stand-Off Agreement</w:t>
      </w:r>
      <w:r w:rsidRPr="005667DD">
        <w:t>.  In the event of an initial public offering of the Company’s securities and upon request of the Company or the underwriters managing any underwritten offering of the Company’s securities, the Optionee agrees not to sell, make any short sale of, loan, grant any option for the purchase of, or otherwise dispose of any Shares (other than those included in the registration) acquired pursuant to the exercise of the Option, without the prior written consent of the Company or such underwriters, as the case may be, for such period of time (not to exceed 180 days) from the effective date of such registration as may be requested by the Company or such managing underwriters.</w:t>
      </w:r>
    </w:p>
    <w:p w14:paraId="1A03418F" w14:textId="77777777" w:rsidR="00884C5E" w:rsidRPr="007A6A3C" w:rsidRDefault="00884C5E">
      <w:pPr>
        <w:tabs>
          <w:tab w:val="left" w:pos="1440"/>
        </w:tabs>
        <w:spacing w:before="120" w:after="120" w:line="25" w:lineRule="atLeast"/>
        <w:jc w:val="center"/>
        <w:rPr>
          <w:b/>
          <w:i/>
        </w:rPr>
      </w:pPr>
      <w:r w:rsidRPr="00FD0923">
        <w:rPr>
          <w:b/>
          <w:iCs/>
        </w:rPr>
        <w:t>[</w:t>
      </w:r>
      <w:r w:rsidRPr="007A6A3C">
        <w:rPr>
          <w:b/>
          <w:i/>
        </w:rPr>
        <w:t>Signatures appear on next page</w:t>
      </w:r>
      <w:r w:rsidRPr="00FD0923">
        <w:rPr>
          <w:b/>
          <w:iCs/>
        </w:rPr>
        <w:t>]</w:t>
      </w:r>
    </w:p>
    <w:p w14:paraId="09F6CBEA" w14:textId="77777777" w:rsidR="00884C5E" w:rsidRPr="007A6A3C" w:rsidRDefault="00884C5E" w:rsidP="00397B47">
      <w:pPr>
        <w:tabs>
          <w:tab w:val="left" w:pos="1440"/>
        </w:tabs>
        <w:spacing w:before="120" w:after="120" w:line="25" w:lineRule="atLeast"/>
      </w:pPr>
      <w:r w:rsidRPr="007A6A3C">
        <w:br w:type="page"/>
      </w:r>
      <w:r w:rsidR="003462E9" w:rsidRPr="007A6A3C">
        <w:lastRenderedPageBreak/>
        <w:t>Participant</w:t>
      </w:r>
      <w:r w:rsidRPr="007A6A3C">
        <w:t xml:space="preserve"> acknowledges receipt of a copy of the Plan and represents that he or she is familiar with the terms and provisions </w:t>
      </w:r>
      <w:proofErr w:type="gramStart"/>
      <w:r w:rsidRPr="007A6A3C">
        <w:t>thereof, and</w:t>
      </w:r>
      <w:proofErr w:type="gramEnd"/>
      <w:r w:rsidRPr="007A6A3C">
        <w:t xml:space="preserve"> hereby accepts this Option subject to </w:t>
      </w:r>
      <w:proofErr w:type="gramStart"/>
      <w:r w:rsidRPr="007A6A3C">
        <w:t>all of</w:t>
      </w:r>
      <w:proofErr w:type="gramEnd"/>
      <w:r w:rsidRPr="007A6A3C">
        <w:t xml:space="preserve"> the terms and provisions thereof including the type of Option granted hereunder and the tax implications applicable to such grant.  </w:t>
      </w:r>
      <w:bookmarkStart w:id="0" w:name="_DV_M193"/>
      <w:bookmarkEnd w:id="0"/>
      <w:proofErr w:type="gramStart"/>
      <w:r w:rsidR="003462E9" w:rsidRPr="007A6A3C">
        <w:t>Participant</w:t>
      </w:r>
      <w:r w:rsidRPr="007A6A3C">
        <w:t xml:space="preserve"> has</w:t>
      </w:r>
      <w:proofErr w:type="gramEnd"/>
      <w:r w:rsidRPr="007A6A3C">
        <w:t xml:space="preserve"> reviewed the Plan and this Option in their </w:t>
      </w:r>
      <w:proofErr w:type="gramStart"/>
      <w:r w:rsidRPr="007A6A3C">
        <w:t>entirety,</w:t>
      </w:r>
      <w:proofErr w:type="gramEnd"/>
      <w:r w:rsidRPr="007A6A3C">
        <w:t xml:space="preserve"> </w:t>
      </w:r>
      <w:proofErr w:type="gramStart"/>
      <w:r w:rsidRPr="007A6A3C">
        <w:t>has</w:t>
      </w:r>
      <w:proofErr w:type="gramEnd"/>
      <w:r w:rsidRPr="007A6A3C">
        <w:t xml:space="preserve"> had an opportunity to obtain the advice of counsel prior to executing this Option and fully </w:t>
      </w:r>
      <w:proofErr w:type="gramStart"/>
      <w:r w:rsidRPr="007A6A3C">
        <w:t>understands</w:t>
      </w:r>
      <w:proofErr w:type="gramEnd"/>
      <w:r w:rsidRPr="007A6A3C">
        <w:t xml:space="preserve"> all provisions of the Option. </w:t>
      </w:r>
      <w:proofErr w:type="gramStart"/>
      <w:r w:rsidR="003462E9" w:rsidRPr="007A6A3C">
        <w:t>Participant</w:t>
      </w:r>
      <w:proofErr w:type="gramEnd"/>
      <w:r w:rsidRPr="007A6A3C">
        <w:t xml:space="preserve"> hereby agrees to accept as binding, conclusive and final all decisions or interpretations of the Administrator </w:t>
      </w:r>
      <w:proofErr w:type="gramStart"/>
      <w:r w:rsidRPr="007A6A3C">
        <w:t>upon</w:t>
      </w:r>
      <w:proofErr w:type="gramEnd"/>
      <w:r w:rsidRPr="007A6A3C">
        <w:t xml:space="preserve"> any questions arising under the Plan or this Option.  </w:t>
      </w:r>
      <w:r w:rsidR="003462E9" w:rsidRPr="007A6A3C">
        <w:t>Participant</w:t>
      </w:r>
      <w:r w:rsidRPr="007A6A3C">
        <w:t xml:space="preserve"> further agrees to notify the Company </w:t>
      </w:r>
      <w:proofErr w:type="gramStart"/>
      <w:r w:rsidRPr="007A6A3C">
        <w:t>upon</w:t>
      </w:r>
      <w:proofErr w:type="gramEnd"/>
      <w:r w:rsidRPr="007A6A3C">
        <w:t xml:space="preserve"> any change in the residence address indicated below.</w:t>
      </w:r>
    </w:p>
    <w:p w14:paraId="5BF995FD" w14:textId="77777777" w:rsidR="00884C5E" w:rsidRPr="007A6A3C" w:rsidRDefault="00884C5E">
      <w:pPr>
        <w:tabs>
          <w:tab w:val="left" w:pos="5040"/>
          <w:tab w:val="left" w:pos="5760"/>
          <w:tab w:val="right" w:pos="9720"/>
        </w:tabs>
        <w:spacing w:before="120" w:after="120" w:line="25" w:lineRule="atLeast"/>
      </w:pPr>
    </w:p>
    <w:p w14:paraId="10FBFDC7" w14:textId="77777777" w:rsidR="00884C5E" w:rsidRPr="007A6A3C" w:rsidRDefault="00884C5E">
      <w:pPr>
        <w:tabs>
          <w:tab w:val="left" w:pos="5040"/>
          <w:tab w:val="left" w:pos="5760"/>
          <w:tab w:val="right" w:pos="9720"/>
        </w:tabs>
        <w:spacing w:before="120" w:after="120" w:line="25" w:lineRule="atLeast"/>
      </w:pPr>
    </w:p>
    <w:p w14:paraId="2E43803A" w14:textId="77777777" w:rsidR="00884C5E" w:rsidRPr="007A6A3C" w:rsidRDefault="00884C5E">
      <w:pPr>
        <w:tabs>
          <w:tab w:val="left" w:pos="5040"/>
          <w:tab w:val="left" w:pos="5760"/>
          <w:tab w:val="right" w:pos="9720"/>
        </w:tabs>
        <w:spacing w:before="120" w:after="120" w:line="25" w:lineRule="atLeast"/>
      </w:pPr>
    </w:p>
    <w:p w14:paraId="6E9B0F1A" w14:textId="6C881FFC" w:rsidR="00894CAC" w:rsidRPr="007A6A3C" w:rsidRDefault="003462E9" w:rsidP="008976B4">
      <w:pPr>
        <w:tabs>
          <w:tab w:val="left" w:pos="5040"/>
          <w:tab w:val="left" w:pos="5760"/>
          <w:tab w:val="right" w:pos="9720"/>
        </w:tabs>
        <w:spacing w:before="120" w:after="120" w:line="25" w:lineRule="atLeast"/>
      </w:pPr>
      <w:r w:rsidRPr="007A6A3C">
        <w:t>PARTICIPANT</w:t>
      </w:r>
      <w:r w:rsidR="00884C5E" w:rsidRPr="007A6A3C">
        <w:tab/>
      </w:r>
      <w:r w:rsidR="00D26AF3">
        <w:rPr>
          <w:b/>
        </w:rPr>
        <w:t>[_________</w:t>
      </w:r>
      <w:proofErr w:type="gramStart"/>
      <w:r w:rsidR="00D26AF3">
        <w:rPr>
          <w:b/>
        </w:rPr>
        <w:t xml:space="preserve">_] </w:t>
      </w:r>
      <w:r w:rsidR="006F1F79">
        <w:t xml:space="preserve"> INC</w:t>
      </w:r>
      <w:r w:rsidR="00F524EA" w:rsidRPr="007A6A3C">
        <w:t>.</w:t>
      </w:r>
      <w:proofErr w:type="gramEnd"/>
    </w:p>
    <w:p w14:paraId="4D9F5713" w14:textId="77777777" w:rsidR="00884C5E" w:rsidRPr="007A6A3C" w:rsidRDefault="00884C5E" w:rsidP="00F37EB3">
      <w:pPr>
        <w:tabs>
          <w:tab w:val="left" w:pos="5040"/>
          <w:tab w:val="left" w:pos="5760"/>
          <w:tab w:val="right" w:pos="9720"/>
        </w:tabs>
        <w:spacing w:line="360" w:lineRule="auto"/>
      </w:pPr>
      <w:proofErr w:type="gramStart"/>
      <w:r w:rsidRPr="007A6A3C">
        <w:t>_____________________</w:t>
      </w:r>
      <w:r w:rsidRPr="007A6A3C">
        <w:tab/>
      </w:r>
      <w:proofErr w:type="gramEnd"/>
      <w:r w:rsidRPr="007A6A3C">
        <w:t>_____________________</w:t>
      </w:r>
    </w:p>
    <w:p w14:paraId="74DC4CB1" w14:textId="77777777" w:rsidR="00884C5E" w:rsidRPr="007A6A3C" w:rsidRDefault="00884C5E" w:rsidP="00F37EB3">
      <w:pPr>
        <w:tabs>
          <w:tab w:val="left" w:pos="5040"/>
          <w:tab w:val="left" w:pos="5760"/>
          <w:tab w:val="right" w:pos="9720"/>
        </w:tabs>
        <w:spacing w:line="360" w:lineRule="auto"/>
      </w:pPr>
      <w:r w:rsidRPr="007A6A3C">
        <w:tab/>
        <w:t xml:space="preserve"> </w:t>
      </w:r>
      <w:proofErr w:type="gramStart"/>
      <w:r w:rsidRPr="007A6A3C">
        <w:t>By:</w:t>
      </w:r>
      <w:proofErr w:type="gramEnd"/>
      <w:r w:rsidRPr="007A6A3C">
        <w:tab/>
      </w:r>
    </w:p>
    <w:p w14:paraId="42770582" w14:textId="77777777" w:rsidR="00884C5E" w:rsidRPr="007A6A3C" w:rsidRDefault="00884C5E" w:rsidP="00880207">
      <w:pPr>
        <w:tabs>
          <w:tab w:val="left" w:pos="4320"/>
          <w:tab w:val="left" w:pos="5040"/>
          <w:tab w:val="right" w:pos="9720"/>
        </w:tabs>
        <w:spacing w:line="276" w:lineRule="auto"/>
        <w:jc w:val="center"/>
        <w:rPr>
          <w:b/>
          <w:u w:val="single"/>
        </w:rPr>
      </w:pPr>
      <w:r w:rsidRPr="007A6A3C">
        <w:rPr>
          <w:b/>
          <w:u w:val="single"/>
        </w:rPr>
        <w:br w:type="page"/>
      </w:r>
      <w:r w:rsidRPr="007A6A3C">
        <w:rPr>
          <w:b/>
          <w:u w:val="single"/>
        </w:rPr>
        <w:lastRenderedPageBreak/>
        <w:t>EXHIBIT A</w:t>
      </w:r>
    </w:p>
    <w:p w14:paraId="6B1B1295" w14:textId="69854E07" w:rsidR="00884C5E" w:rsidRPr="007A6A3C" w:rsidRDefault="00D26AF3" w:rsidP="007C7639">
      <w:pPr>
        <w:tabs>
          <w:tab w:val="left" w:pos="4320"/>
          <w:tab w:val="left" w:pos="5040"/>
          <w:tab w:val="right" w:pos="9720"/>
        </w:tabs>
        <w:spacing w:before="240" w:line="276" w:lineRule="auto"/>
        <w:jc w:val="center"/>
        <w:rPr>
          <w:b/>
        </w:rPr>
      </w:pPr>
      <w:r>
        <w:rPr>
          <w:b/>
        </w:rPr>
        <w:t xml:space="preserve">[__________] </w:t>
      </w:r>
      <w:r w:rsidR="00884C5E" w:rsidRPr="007A6A3C">
        <w:rPr>
          <w:b/>
        </w:rPr>
        <w:t>EQUITY INCENTIVE PLAN</w:t>
      </w:r>
    </w:p>
    <w:p w14:paraId="08A4CD7A" w14:textId="77777777" w:rsidR="00884C5E" w:rsidRPr="007A6A3C" w:rsidRDefault="00884C5E" w:rsidP="00880207">
      <w:pPr>
        <w:tabs>
          <w:tab w:val="left" w:pos="4320"/>
          <w:tab w:val="left" w:pos="5040"/>
          <w:tab w:val="right" w:pos="9720"/>
        </w:tabs>
        <w:spacing w:line="276" w:lineRule="auto"/>
        <w:jc w:val="center"/>
      </w:pPr>
      <w:r w:rsidRPr="007A6A3C">
        <w:rPr>
          <w:b/>
        </w:rPr>
        <w:t>EXERCISE NOTICE</w:t>
      </w:r>
    </w:p>
    <w:p w14:paraId="356B71A6" w14:textId="21AE60B7" w:rsidR="00894CAC" w:rsidRPr="007A6A3C" w:rsidRDefault="00D26AF3" w:rsidP="002A458A">
      <w:pPr>
        <w:tabs>
          <w:tab w:val="left" w:pos="4320"/>
          <w:tab w:val="left" w:pos="5040"/>
          <w:tab w:val="right" w:pos="9720"/>
        </w:tabs>
        <w:spacing w:before="240" w:line="276" w:lineRule="auto"/>
      </w:pPr>
      <w:proofErr w:type="gramStart"/>
      <w:r>
        <w:rPr>
          <w:b/>
        </w:rPr>
        <w:t>[__</w:t>
      </w:r>
      <w:proofErr w:type="gramEnd"/>
      <w:r>
        <w:rPr>
          <w:b/>
        </w:rPr>
        <w:t xml:space="preserve">________] </w:t>
      </w:r>
      <w:r w:rsidR="006F1F79">
        <w:t>Inc</w:t>
      </w:r>
      <w:r w:rsidR="008976B4">
        <w:t>.</w:t>
      </w:r>
    </w:p>
    <w:p w14:paraId="75F3CD36" w14:textId="22826705" w:rsidR="00884C5E" w:rsidRPr="007A6A3C" w:rsidRDefault="008976B4" w:rsidP="00880207">
      <w:pPr>
        <w:tabs>
          <w:tab w:val="left" w:pos="4320"/>
          <w:tab w:val="left" w:pos="5040"/>
          <w:tab w:val="right" w:pos="9720"/>
        </w:tabs>
        <w:spacing w:line="276" w:lineRule="auto"/>
      </w:pPr>
      <w:r>
        <w:t xml:space="preserve">Address: </w:t>
      </w:r>
    </w:p>
    <w:p w14:paraId="25147DA4" w14:textId="459612B3" w:rsidR="00884C5E" w:rsidRPr="007A6A3C" w:rsidRDefault="00884C5E" w:rsidP="002A458A">
      <w:pPr>
        <w:tabs>
          <w:tab w:val="left" w:pos="4320"/>
          <w:tab w:val="left" w:pos="5040"/>
          <w:tab w:val="right" w:pos="9720"/>
        </w:tabs>
        <w:spacing w:before="240" w:line="276" w:lineRule="auto"/>
      </w:pPr>
      <w:r w:rsidRPr="007A6A3C">
        <w:t xml:space="preserve">Attention: </w:t>
      </w:r>
      <w:r w:rsidR="002A458A" w:rsidRPr="007A6A3C">
        <w:t>CEO</w:t>
      </w:r>
    </w:p>
    <w:p w14:paraId="1E24BB25" w14:textId="29C6E8E0" w:rsidR="00884C5E" w:rsidRPr="007A6A3C" w:rsidRDefault="00884C5E" w:rsidP="008976B4">
      <w:pPr>
        <w:tabs>
          <w:tab w:val="left" w:pos="2127"/>
          <w:tab w:val="right" w:pos="9720"/>
        </w:tabs>
        <w:spacing w:before="240" w:line="276" w:lineRule="auto"/>
        <w:ind w:firstLine="720"/>
      </w:pPr>
      <w:r w:rsidRPr="007A6A3C">
        <w:t>1.</w:t>
      </w:r>
      <w:r w:rsidRPr="007A6A3C">
        <w:tab/>
      </w:r>
      <w:r w:rsidRPr="007A6A3C">
        <w:rPr>
          <w:u w:val="single"/>
        </w:rPr>
        <w:t>Exercise of Option</w:t>
      </w:r>
      <w:r w:rsidRPr="007A6A3C">
        <w:t>.  Effective as of today, ______________, 20___, the undersigned (</w:t>
      </w:r>
      <w:r w:rsidR="006F1F79">
        <w:rPr>
          <w:b/>
          <w:bCs/>
        </w:rPr>
        <w:t>“</w:t>
      </w:r>
      <w:r w:rsidR="003462E9" w:rsidRPr="00A92564">
        <w:rPr>
          <w:b/>
          <w:bCs/>
        </w:rPr>
        <w:t>Participant</w:t>
      </w:r>
      <w:r w:rsidR="006F1F79">
        <w:rPr>
          <w:b/>
          <w:bCs/>
        </w:rPr>
        <w:t>”</w:t>
      </w:r>
      <w:r w:rsidRPr="007A6A3C">
        <w:t xml:space="preserve">) hereby elects to exercise </w:t>
      </w:r>
      <w:r w:rsidR="003462E9" w:rsidRPr="007A6A3C">
        <w:t>Participant</w:t>
      </w:r>
      <w:r w:rsidR="006F1F79">
        <w:t>’</w:t>
      </w:r>
      <w:r w:rsidRPr="007A6A3C">
        <w:t xml:space="preserve">s option to purchase _________  </w:t>
      </w:r>
      <w:r w:rsidR="006F1F79">
        <w:t xml:space="preserve">shares of </w:t>
      </w:r>
      <w:r w:rsidR="00FD0923">
        <w:t>Common</w:t>
      </w:r>
      <w:r w:rsidR="00FD0923" w:rsidRPr="007A6A3C">
        <w:t xml:space="preserve"> </w:t>
      </w:r>
      <w:r w:rsidR="006F1F79">
        <w:t>Stock</w:t>
      </w:r>
      <w:r w:rsidR="006F1F79" w:rsidRPr="007A6A3C">
        <w:t xml:space="preserve"> </w:t>
      </w:r>
      <w:r w:rsidRPr="007A6A3C">
        <w:t xml:space="preserve">(the </w:t>
      </w:r>
      <w:r w:rsidR="006F1F79">
        <w:rPr>
          <w:b/>
          <w:bCs/>
        </w:rPr>
        <w:t>“</w:t>
      </w:r>
      <w:r w:rsidRPr="00A92564">
        <w:rPr>
          <w:b/>
          <w:bCs/>
        </w:rPr>
        <w:t>Shares</w:t>
      </w:r>
      <w:r w:rsidR="006F1F79">
        <w:rPr>
          <w:b/>
          <w:bCs/>
        </w:rPr>
        <w:t>”</w:t>
      </w:r>
      <w:r w:rsidRPr="007A6A3C">
        <w:t xml:space="preserve">) of </w:t>
      </w:r>
      <w:r w:rsidR="00D26AF3">
        <w:rPr>
          <w:b/>
        </w:rPr>
        <w:t xml:space="preserve">[__________] </w:t>
      </w:r>
      <w:r w:rsidR="006F1F79">
        <w:t>Inc</w:t>
      </w:r>
      <w:r w:rsidR="00894CAC" w:rsidRPr="007A6A3C">
        <w:t>.</w:t>
      </w:r>
      <w:r w:rsidRPr="007A6A3C">
        <w:t xml:space="preserve"> (the </w:t>
      </w:r>
      <w:r w:rsidR="006F1F79">
        <w:rPr>
          <w:b/>
          <w:bCs/>
        </w:rPr>
        <w:t>“</w:t>
      </w:r>
      <w:r w:rsidRPr="00A92564">
        <w:rPr>
          <w:b/>
          <w:bCs/>
        </w:rPr>
        <w:t>Company</w:t>
      </w:r>
      <w:r w:rsidR="006F1F79">
        <w:rPr>
          <w:b/>
          <w:bCs/>
        </w:rPr>
        <w:t>”</w:t>
      </w:r>
      <w:r w:rsidRPr="007A6A3C">
        <w:t xml:space="preserve">) under and pursuant to the </w:t>
      </w:r>
      <w:r w:rsidR="00D26AF3">
        <w:rPr>
          <w:b/>
        </w:rPr>
        <w:t xml:space="preserve">[__________] </w:t>
      </w:r>
      <w:r w:rsidRPr="007A6A3C">
        <w:t xml:space="preserve">Equity Incentive Plan (the </w:t>
      </w:r>
      <w:r w:rsidR="006F1F79">
        <w:rPr>
          <w:b/>
          <w:bCs/>
        </w:rPr>
        <w:t>“</w:t>
      </w:r>
      <w:r w:rsidRPr="00A92564">
        <w:rPr>
          <w:b/>
          <w:bCs/>
        </w:rPr>
        <w:t>Plan</w:t>
      </w:r>
      <w:r w:rsidR="006F1F79">
        <w:rPr>
          <w:b/>
          <w:bCs/>
        </w:rPr>
        <w:t>”</w:t>
      </w:r>
      <w:r w:rsidRPr="007A6A3C">
        <w:t xml:space="preserve">), as amended from time to time and the Option Agreement dated  ____________, 20___ (the </w:t>
      </w:r>
      <w:r w:rsidR="006F1F79">
        <w:rPr>
          <w:b/>
          <w:bCs/>
        </w:rPr>
        <w:t>“</w:t>
      </w:r>
      <w:r w:rsidRPr="00A92564">
        <w:rPr>
          <w:b/>
          <w:bCs/>
        </w:rPr>
        <w:t>Option Agreement</w:t>
      </w:r>
      <w:r w:rsidR="006F1F79">
        <w:rPr>
          <w:b/>
          <w:bCs/>
        </w:rPr>
        <w:t>”</w:t>
      </w:r>
      <w:r w:rsidRPr="007A6A3C">
        <w:t>).</w:t>
      </w:r>
    </w:p>
    <w:p w14:paraId="022C479F" w14:textId="5C3E087B" w:rsidR="00884C5E" w:rsidRPr="007A6A3C" w:rsidRDefault="00884C5E" w:rsidP="00D92476">
      <w:pPr>
        <w:tabs>
          <w:tab w:val="left" w:pos="2127"/>
          <w:tab w:val="right" w:pos="9720"/>
        </w:tabs>
        <w:spacing w:before="240" w:line="276" w:lineRule="auto"/>
        <w:ind w:firstLine="720"/>
      </w:pPr>
      <w:r w:rsidRPr="007A6A3C">
        <w:t>2.</w:t>
      </w:r>
      <w:r w:rsidRPr="007A6A3C">
        <w:tab/>
      </w:r>
      <w:r w:rsidRPr="007A6A3C">
        <w:rPr>
          <w:u w:val="single"/>
        </w:rPr>
        <w:t>Delivery of Payment</w:t>
      </w:r>
      <w:r w:rsidRPr="007A6A3C">
        <w:t>.  P</w:t>
      </w:r>
      <w:r w:rsidR="00D92476" w:rsidRPr="007A6A3C">
        <w:t xml:space="preserve">articipant </w:t>
      </w:r>
      <w:r w:rsidRPr="007A6A3C">
        <w:t>herewith delivers to the Company the full purchase price of the Shares and a proxy, as set forth in the Option Agreement.</w:t>
      </w:r>
    </w:p>
    <w:p w14:paraId="77C455AE" w14:textId="05B16F87" w:rsidR="00884C5E" w:rsidRPr="007A6A3C" w:rsidRDefault="00884C5E" w:rsidP="00880207">
      <w:pPr>
        <w:tabs>
          <w:tab w:val="left" w:pos="2127"/>
          <w:tab w:val="right" w:pos="9720"/>
        </w:tabs>
        <w:spacing w:before="240" w:line="276" w:lineRule="auto"/>
        <w:ind w:firstLine="720"/>
      </w:pPr>
      <w:r w:rsidRPr="007A6A3C">
        <w:t>3.</w:t>
      </w:r>
      <w:r w:rsidRPr="007A6A3C">
        <w:tab/>
      </w:r>
      <w:r w:rsidRPr="007A6A3C">
        <w:rPr>
          <w:u w:val="single"/>
        </w:rPr>
        <w:t xml:space="preserve">Representations of </w:t>
      </w:r>
      <w:r w:rsidR="003462E9" w:rsidRPr="007A6A3C">
        <w:rPr>
          <w:u w:val="single"/>
        </w:rPr>
        <w:t>Participant</w:t>
      </w:r>
      <w:r w:rsidRPr="007A6A3C">
        <w:t xml:space="preserve">.  </w:t>
      </w:r>
      <w:r w:rsidR="003462E9" w:rsidRPr="007A6A3C">
        <w:t>Participant</w:t>
      </w:r>
      <w:r w:rsidRPr="007A6A3C">
        <w:t xml:space="preserve"> acknowledges that </w:t>
      </w:r>
      <w:r w:rsidR="003462E9" w:rsidRPr="007A6A3C">
        <w:t>Participant</w:t>
      </w:r>
      <w:r w:rsidRPr="007A6A3C">
        <w:t xml:space="preserve"> has received, read and understood the Plan and the Option Agreement and agrees to abide by and be bound by their terms and conditions. </w:t>
      </w:r>
      <w:proofErr w:type="gramStart"/>
      <w:r w:rsidR="003462E9" w:rsidRPr="007A6A3C">
        <w:t>Participant</w:t>
      </w:r>
      <w:proofErr w:type="gramEnd"/>
      <w:r w:rsidRPr="007A6A3C">
        <w:t xml:space="preserve"> is aware of the Company</w:t>
      </w:r>
      <w:r w:rsidR="006F1F79">
        <w:t>’</w:t>
      </w:r>
      <w:r w:rsidRPr="007A6A3C">
        <w:t xml:space="preserve">s business affairs and financial condition and has acquired sufficient information about the Company to reach an informed and knowledgeable decision to acquire the Shares.  </w:t>
      </w:r>
    </w:p>
    <w:p w14:paraId="4217F9E3" w14:textId="24A5478F" w:rsidR="00884C5E" w:rsidRPr="007A6A3C" w:rsidRDefault="00884C5E" w:rsidP="00880207">
      <w:pPr>
        <w:tabs>
          <w:tab w:val="left" w:pos="2127"/>
          <w:tab w:val="right" w:pos="9720"/>
        </w:tabs>
        <w:spacing w:before="240" w:line="276" w:lineRule="auto"/>
        <w:ind w:firstLine="720"/>
      </w:pPr>
      <w:r w:rsidRPr="007A6A3C">
        <w:t>4.</w:t>
      </w:r>
      <w:r w:rsidRPr="007A6A3C">
        <w:tab/>
      </w:r>
      <w:r w:rsidRPr="007A6A3C">
        <w:rPr>
          <w:u w:val="single"/>
        </w:rPr>
        <w:t xml:space="preserve">Rights as </w:t>
      </w:r>
      <w:r w:rsidR="006F1F79">
        <w:rPr>
          <w:u w:val="single"/>
        </w:rPr>
        <w:t>Stock</w:t>
      </w:r>
      <w:r w:rsidR="006F1F79" w:rsidRPr="007A6A3C">
        <w:rPr>
          <w:u w:val="single"/>
        </w:rPr>
        <w:t>holder</w:t>
      </w:r>
      <w:r w:rsidRPr="007A6A3C">
        <w:t xml:space="preserve">.  Until the issuance of the Shares (as evidenced by the appropriate entry on the books of the Company or of a duly authorized transfer agent of the Company), no right to vote or receive dividends or any other rights as a </w:t>
      </w:r>
      <w:r w:rsidR="006F1F79">
        <w:t>stock</w:t>
      </w:r>
      <w:r w:rsidR="006F1F79" w:rsidRPr="007A6A3C">
        <w:t xml:space="preserve">holder </w:t>
      </w:r>
      <w:r w:rsidRPr="007A6A3C">
        <w:t xml:space="preserve">shall exist with respect to the Optioned Shares, notwithstanding the exercise of the Option. The Shares shall be issued to the </w:t>
      </w:r>
      <w:r w:rsidR="003462E9" w:rsidRPr="007A6A3C">
        <w:t>Participant</w:t>
      </w:r>
      <w:r w:rsidRPr="007A6A3C">
        <w:t xml:space="preserve"> as soon as practicable after the Option is exercised. No adjustment shall be made </w:t>
      </w:r>
      <w:proofErr w:type="gramStart"/>
      <w:r w:rsidRPr="007A6A3C">
        <w:t>for</w:t>
      </w:r>
      <w:proofErr w:type="gramEnd"/>
      <w:r w:rsidRPr="007A6A3C">
        <w:t xml:space="preserve"> a dividend or other right for which the record date is prior to the date of issuance except as provided in Section </w:t>
      </w:r>
      <w:r w:rsidR="00D45CEC" w:rsidRPr="007A6A3C">
        <w:t xml:space="preserve">9 </w:t>
      </w:r>
      <w:r w:rsidRPr="007A6A3C">
        <w:t>of the Plan.</w:t>
      </w:r>
    </w:p>
    <w:p w14:paraId="2CDA45AB" w14:textId="37962756" w:rsidR="00884C5E" w:rsidRPr="007A6A3C" w:rsidRDefault="00884C5E" w:rsidP="00D577F2">
      <w:pPr>
        <w:tabs>
          <w:tab w:val="left" w:pos="2127"/>
          <w:tab w:val="right" w:pos="9720"/>
        </w:tabs>
        <w:spacing w:before="240" w:line="276" w:lineRule="auto"/>
        <w:ind w:firstLine="720"/>
      </w:pPr>
      <w:r w:rsidRPr="007A6A3C">
        <w:t>5.</w:t>
      </w:r>
      <w:r w:rsidRPr="007A6A3C">
        <w:tab/>
      </w:r>
      <w:r w:rsidRPr="007A6A3C">
        <w:rPr>
          <w:u w:val="single"/>
        </w:rPr>
        <w:t xml:space="preserve">Right of First </w:t>
      </w:r>
      <w:r w:rsidRPr="00A611F3">
        <w:rPr>
          <w:u w:val="single"/>
        </w:rPr>
        <w:t>Refusal</w:t>
      </w:r>
      <w:r w:rsidR="00D577F2" w:rsidRPr="00A611F3">
        <w:rPr>
          <w:u w:val="single"/>
        </w:rPr>
        <w:t>; Right of First Offer</w:t>
      </w:r>
      <w:r w:rsidRPr="007A6A3C">
        <w:t xml:space="preserve">.  </w:t>
      </w:r>
      <w:r w:rsidR="00A611F3" w:rsidRPr="00DA7AC0">
        <w:t xml:space="preserve">Before any Shares held by Participant or any transferee (either being sometimes referred to herein as the </w:t>
      </w:r>
      <w:r w:rsidR="00A611F3">
        <w:t>“</w:t>
      </w:r>
      <w:r w:rsidR="00A611F3" w:rsidRPr="00A611F3">
        <w:rPr>
          <w:b/>
          <w:bCs/>
        </w:rPr>
        <w:t>Holder</w:t>
      </w:r>
      <w:r w:rsidR="00A611F3">
        <w:t>”</w:t>
      </w:r>
      <w:r w:rsidR="00A611F3" w:rsidRPr="00DA7AC0">
        <w:t>) may be sold or otherwise transferred (including transfer by gift or operation of law), the Holder must comply with right of first refusal provisions in the Company</w:t>
      </w:r>
      <w:r w:rsidR="00A611F3">
        <w:t>’</w:t>
      </w:r>
      <w:r w:rsidR="00A611F3" w:rsidRPr="00DA7AC0">
        <w:t xml:space="preserve">s </w:t>
      </w:r>
      <w:r w:rsidR="00A611F3">
        <w:t>bylaws or other corporate documents</w:t>
      </w:r>
      <w:r w:rsidR="00A611F3" w:rsidRPr="00DA7AC0">
        <w:t>, as amended from time to time (in addition to all other applicable terms of the Company</w:t>
      </w:r>
      <w:r w:rsidR="00A611F3">
        <w:t>’</w:t>
      </w:r>
      <w:r w:rsidR="00A611F3" w:rsidRPr="00DA7AC0">
        <w:t xml:space="preserve">s </w:t>
      </w:r>
      <w:r w:rsidR="00A611F3">
        <w:t>bylaws</w:t>
      </w:r>
      <w:r w:rsidR="00A611F3" w:rsidRPr="00DA7AC0">
        <w:t xml:space="preserve">, as amended from time to time) (or right of first offer provisions, if any). The requirements of this Section 5 shall not apply to transfers required under Section 9(c) of the Plan.    </w:t>
      </w:r>
    </w:p>
    <w:p w14:paraId="4CAF808B" w14:textId="7DDFF4A6" w:rsidR="00884C5E" w:rsidRPr="007A6A3C" w:rsidRDefault="00884C5E" w:rsidP="00880207">
      <w:pPr>
        <w:tabs>
          <w:tab w:val="left" w:pos="2127"/>
          <w:tab w:val="right" w:pos="9720"/>
        </w:tabs>
        <w:spacing w:before="240" w:line="276" w:lineRule="auto"/>
        <w:ind w:firstLine="720"/>
      </w:pPr>
      <w:r w:rsidRPr="007A6A3C">
        <w:lastRenderedPageBreak/>
        <w:t>6.</w:t>
      </w:r>
      <w:r w:rsidRPr="007A6A3C">
        <w:tab/>
      </w:r>
      <w:r w:rsidRPr="007A6A3C">
        <w:rPr>
          <w:u w:val="single"/>
        </w:rPr>
        <w:t>Tax Consultation</w:t>
      </w:r>
      <w:r w:rsidRPr="007A6A3C">
        <w:t xml:space="preserve">.  </w:t>
      </w:r>
      <w:r w:rsidR="003462E9" w:rsidRPr="007A6A3C">
        <w:t>Participant</w:t>
      </w:r>
      <w:r w:rsidRPr="007A6A3C">
        <w:t xml:space="preserve"> understands that </w:t>
      </w:r>
      <w:r w:rsidR="003462E9" w:rsidRPr="007A6A3C">
        <w:t>Participant</w:t>
      </w:r>
      <w:r w:rsidRPr="007A6A3C">
        <w:t xml:space="preserve"> may suffer adverse tax consequences </w:t>
      </w:r>
      <w:proofErr w:type="gramStart"/>
      <w:r w:rsidRPr="007A6A3C">
        <w:t>as a result of</w:t>
      </w:r>
      <w:proofErr w:type="gramEnd"/>
      <w:r w:rsidRPr="007A6A3C">
        <w:t xml:space="preserve"> </w:t>
      </w:r>
      <w:r w:rsidR="003462E9" w:rsidRPr="007A6A3C">
        <w:t>Participant</w:t>
      </w:r>
      <w:r w:rsidR="006F1F79">
        <w:t>’</w:t>
      </w:r>
      <w:r w:rsidRPr="007A6A3C">
        <w:t xml:space="preserve">s purchase or disposition of the Shares.  </w:t>
      </w:r>
      <w:r w:rsidR="003462E9" w:rsidRPr="007A6A3C">
        <w:t>Participant</w:t>
      </w:r>
      <w:r w:rsidRPr="007A6A3C">
        <w:t xml:space="preserve"> represents that </w:t>
      </w:r>
      <w:r w:rsidR="003462E9" w:rsidRPr="007A6A3C">
        <w:t>Participant</w:t>
      </w:r>
      <w:r w:rsidRPr="007A6A3C">
        <w:t xml:space="preserve"> has consulted with any tax consultants </w:t>
      </w:r>
      <w:r w:rsidR="003462E9" w:rsidRPr="007A6A3C">
        <w:t>Participant</w:t>
      </w:r>
      <w:r w:rsidRPr="007A6A3C">
        <w:t xml:space="preserve"> deems advisable in connection with the purchase or disposition of the Shares and that </w:t>
      </w:r>
      <w:r w:rsidR="003462E9" w:rsidRPr="007A6A3C">
        <w:t>Participant</w:t>
      </w:r>
      <w:r w:rsidRPr="007A6A3C">
        <w:t xml:space="preserve"> is not relying on the Company for any tax advice.</w:t>
      </w:r>
    </w:p>
    <w:p w14:paraId="03E34305" w14:textId="77777777" w:rsidR="00884C5E" w:rsidRPr="007A6A3C" w:rsidRDefault="00884C5E" w:rsidP="00880207">
      <w:pPr>
        <w:tabs>
          <w:tab w:val="left" w:pos="2127"/>
          <w:tab w:val="right" w:pos="9720"/>
        </w:tabs>
        <w:spacing w:before="240" w:line="276" w:lineRule="auto"/>
        <w:ind w:firstLine="720"/>
      </w:pPr>
      <w:r w:rsidRPr="007A6A3C">
        <w:t>7.</w:t>
      </w:r>
      <w:r w:rsidRPr="007A6A3C">
        <w:tab/>
      </w:r>
      <w:r w:rsidRPr="007A6A3C">
        <w:rPr>
          <w:u w:val="single"/>
        </w:rPr>
        <w:t>Restrictive Legends and Stop-Transfer Orders</w:t>
      </w:r>
      <w:r w:rsidRPr="007A6A3C">
        <w:t>.</w:t>
      </w:r>
    </w:p>
    <w:p w14:paraId="408EC738" w14:textId="77777777" w:rsidR="00884C5E" w:rsidRPr="007A6A3C" w:rsidRDefault="00884C5E" w:rsidP="00880207">
      <w:pPr>
        <w:tabs>
          <w:tab w:val="left" w:pos="2127"/>
          <w:tab w:val="right" w:pos="9720"/>
        </w:tabs>
        <w:spacing w:before="240" w:line="276" w:lineRule="auto"/>
        <w:ind w:firstLine="720"/>
      </w:pPr>
      <w:r w:rsidRPr="007A6A3C">
        <w:t>a.</w:t>
      </w:r>
      <w:r w:rsidRPr="007A6A3C">
        <w:tab/>
      </w:r>
      <w:r w:rsidRPr="007A6A3C">
        <w:rPr>
          <w:u w:val="single"/>
        </w:rPr>
        <w:t>Legends</w:t>
      </w:r>
      <w:r w:rsidRPr="007A6A3C">
        <w:t xml:space="preserve">.  </w:t>
      </w:r>
      <w:r w:rsidR="003462E9" w:rsidRPr="007A6A3C">
        <w:t>Participant</w:t>
      </w:r>
      <w:r w:rsidRPr="007A6A3C">
        <w:t xml:space="preserve"> understands and agrees that the Company may cause the legends set forth below or legends substantially equivalent thereto, to be placed upon any certificate(s) evidencing ownership of the Shares together with any other legends that may be required by the Company or by state or federal securities laws:</w:t>
      </w:r>
    </w:p>
    <w:p w14:paraId="407D9638" w14:textId="0276EDE8" w:rsidR="00884C5E" w:rsidRPr="007A6A3C" w:rsidRDefault="00884C5E" w:rsidP="00880207">
      <w:pPr>
        <w:tabs>
          <w:tab w:val="left" w:pos="2127"/>
          <w:tab w:val="right" w:pos="9720"/>
        </w:tabs>
        <w:spacing w:before="240" w:line="276" w:lineRule="auto"/>
        <w:ind w:firstLine="720"/>
      </w:pPr>
      <w:r w:rsidRPr="007A6A3C">
        <w:t xml:space="preserve">THE SECURITIES REPRESENTED HEREBY HAVE NOT BEEN REGISTERED UNDER THE </w:t>
      </w:r>
      <w:r w:rsidRPr="007A6A3C">
        <w:rPr>
          <w:sz w:val="26"/>
        </w:rPr>
        <w:t>U.S.</w:t>
      </w:r>
      <w:r w:rsidRPr="007A6A3C">
        <w:t xml:space="preserve"> SECURITIES ACT OF 1933 (THE </w:t>
      </w:r>
      <w:r w:rsidR="006F1F79">
        <w:t>“</w:t>
      </w:r>
      <w:r w:rsidRPr="00A92564">
        <w:rPr>
          <w:b/>
          <w:bCs/>
        </w:rPr>
        <w:t>ACT</w:t>
      </w:r>
      <w:r w:rsidR="006F1F79">
        <w:t>”</w:t>
      </w:r>
      <w:r w:rsidRPr="007A6A3C">
        <w:t xml:space="preserve">) AND MAY NOT BE OFFERED, SOLD OR OTHERWISE TRANSFERRED, PLEDGED OR HYPOTHECATED UNLESS AND UNTIL REGISTERED UNDER THE ACT OR, IN THE OPINION OF COMPANY COUNSEL SATISFACTORY TO THE ISSUER OF THESE SECURITIES, SUCH OFFER, SALE OR TRANSFER, PLEDGE OR HYPOTHECATION IS IN </w:t>
      </w:r>
      <w:r w:rsidR="007A6A3C" w:rsidRPr="007A6A3C">
        <w:t>COMPLIANCE</w:t>
      </w:r>
      <w:r w:rsidRPr="007A6A3C">
        <w:t xml:space="preserve"> THEREWITH.</w:t>
      </w:r>
    </w:p>
    <w:p w14:paraId="2CF8CB3F" w14:textId="131019CE" w:rsidR="00884C5E" w:rsidRPr="007A6A3C" w:rsidRDefault="00884C5E" w:rsidP="00880207">
      <w:pPr>
        <w:tabs>
          <w:tab w:val="left" w:pos="2127"/>
          <w:tab w:val="right" w:pos="9720"/>
        </w:tabs>
        <w:spacing w:before="240" w:line="276" w:lineRule="auto"/>
        <w:ind w:firstLine="720"/>
      </w:pPr>
      <w:r w:rsidRPr="007A6A3C">
        <w:t xml:space="preserve">THE SHARES REPRESENTED BY THIS CERTIFICATE ARE SUBJECT TO A PROXY AND CERTAIN RESTRICTIONS ON TRANSFER INCLUDING </w:t>
      </w:r>
      <w:r w:rsidR="007A6A3C" w:rsidRPr="007A6A3C">
        <w:t>WITHOUT</w:t>
      </w:r>
      <w:r w:rsidRPr="007A6A3C">
        <w:t xml:space="preserve"> LIMITATION A RIGHT OF FIRST REFUSAL HELD BY THE ISSUER OR ITS ASSIGNEE(S) AS SET FORTH IN THE EXERCISE NOTICE AND THE OPTION AGREEMENT BETWEEN THE ISSUER AND THE ORIGINAL HOLDER OF THESE SHARES, A COPY OF WHICH MAY BE OBTAINED AT THE PRINCIPAL OFFICE OF THE ISSUER.  SUCH TRANSFER RESTRICTIONS, PROXY AND RIGHT OF FIRST REFUSAL ARE BINDING ON TRANSFEREES OF THESE SHARES.</w:t>
      </w:r>
    </w:p>
    <w:p w14:paraId="5F99EEC0" w14:textId="10D1D494" w:rsidR="00884C5E" w:rsidRPr="007A6A3C" w:rsidRDefault="00884C5E" w:rsidP="00880207">
      <w:pPr>
        <w:tabs>
          <w:tab w:val="left" w:pos="2127"/>
          <w:tab w:val="right" w:pos="9720"/>
        </w:tabs>
        <w:spacing w:before="240" w:line="276" w:lineRule="auto"/>
        <w:ind w:firstLine="720"/>
      </w:pPr>
      <w:r w:rsidRPr="007A6A3C">
        <w:t>b.</w:t>
      </w:r>
      <w:r w:rsidRPr="007A6A3C">
        <w:tab/>
      </w:r>
      <w:r w:rsidRPr="007A6A3C">
        <w:rPr>
          <w:u w:val="single"/>
        </w:rPr>
        <w:t>Stop-Transfer Notices</w:t>
      </w:r>
      <w:r w:rsidRPr="007A6A3C">
        <w:t xml:space="preserve">.  </w:t>
      </w:r>
      <w:r w:rsidR="003462E9" w:rsidRPr="007A6A3C">
        <w:t>Participant</w:t>
      </w:r>
      <w:r w:rsidRPr="007A6A3C">
        <w:t xml:space="preserve"> agrees that, </w:t>
      </w:r>
      <w:proofErr w:type="gramStart"/>
      <w:r w:rsidRPr="007A6A3C">
        <w:t>in order to</w:t>
      </w:r>
      <w:proofErr w:type="gramEnd"/>
      <w:r w:rsidRPr="007A6A3C">
        <w:t xml:space="preserve"> ensure compliance with the restrictions referred to herein, the Company may issue appropriate </w:t>
      </w:r>
      <w:r w:rsidR="006F1F79">
        <w:t>“</w:t>
      </w:r>
      <w:r w:rsidRPr="007A6A3C">
        <w:t>stop transfer</w:t>
      </w:r>
      <w:r w:rsidR="006F1F79">
        <w:t>”</w:t>
      </w:r>
      <w:r w:rsidRPr="007A6A3C">
        <w:t xml:space="preserve"> instructions to its transfer agent, if any, and that, if the Company transfers its own securities, it may make appropriate notations to the same effect in its own records.</w:t>
      </w:r>
    </w:p>
    <w:p w14:paraId="2F6924CD" w14:textId="77777777" w:rsidR="00884C5E" w:rsidRPr="007A6A3C" w:rsidRDefault="00884C5E" w:rsidP="00880207">
      <w:pPr>
        <w:tabs>
          <w:tab w:val="left" w:pos="2127"/>
          <w:tab w:val="right" w:pos="9720"/>
        </w:tabs>
        <w:spacing w:before="240" w:line="276" w:lineRule="auto"/>
        <w:ind w:firstLine="720"/>
      </w:pPr>
      <w:r w:rsidRPr="007A6A3C">
        <w:t>c.</w:t>
      </w:r>
      <w:r w:rsidRPr="007A6A3C">
        <w:tab/>
      </w:r>
      <w:r w:rsidRPr="007A6A3C">
        <w:rPr>
          <w:u w:val="single"/>
        </w:rPr>
        <w:t>Refusal to Transfer</w:t>
      </w:r>
      <w:r w:rsidRPr="007A6A3C">
        <w:t xml:space="preserve">.  The Company shall not be required (i) to transfer on its books any Shares that have been sold or otherwise transferred in violation of any of the provisions of this </w:t>
      </w:r>
      <w:r w:rsidR="00CC25C4" w:rsidRPr="007A6A3C">
        <w:t>Notice or the Plan</w:t>
      </w:r>
      <w:r w:rsidRPr="007A6A3C">
        <w:t xml:space="preserve"> or (ii) to treat as owner of such Shares or to accord the right to vote or pay dividends to any purchaser or other transferee to whom such Shares shall have been so transferred.</w:t>
      </w:r>
    </w:p>
    <w:p w14:paraId="6FB59946" w14:textId="77777777" w:rsidR="00884C5E" w:rsidRPr="007A6A3C" w:rsidRDefault="00884C5E" w:rsidP="00880207">
      <w:pPr>
        <w:tabs>
          <w:tab w:val="left" w:pos="2127"/>
          <w:tab w:val="right" w:pos="9720"/>
        </w:tabs>
        <w:spacing w:before="240" w:line="276" w:lineRule="auto"/>
        <w:ind w:firstLine="720"/>
      </w:pPr>
      <w:r w:rsidRPr="007A6A3C">
        <w:lastRenderedPageBreak/>
        <w:t>8.</w:t>
      </w:r>
      <w:r w:rsidRPr="007A6A3C">
        <w:tab/>
      </w:r>
      <w:r w:rsidRPr="007A6A3C">
        <w:rPr>
          <w:u w:val="single"/>
        </w:rPr>
        <w:t>Successors and Assigns</w:t>
      </w:r>
      <w:r w:rsidRPr="007A6A3C">
        <w:t xml:space="preserve">.  The Company may assign any of its rights under this </w:t>
      </w:r>
      <w:r w:rsidR="00CC25C4" w:rsidRPr="007A6A3C">
        <w:t>Notice</w:t>
      </w:r>
      <w:r w:rsidRPr="007A6A3C">
        <w:t xml:space="preserve"> to single or multiple assignees, and this </w:t>
      </w:r>
      <w:r w:rsidR="00CC25C4" w:rsidRPr="007A6A3C">
        <w:t>Notice</w:t>
      </w:r>
      <w:r w:rsidRPr="007A6A3C">
        <w:t xml:space="preserve"> shall </w:t>
      </w:r>
      <w:proofErr w:type="gramStart"/>
      <w:r w:rsidRPr="007A6A3C">
        <w:t>inure</w:t>
      </w:r>
      <w:proofErr w:type="gramEnd"/>
      <w:r w:rsidRPr="007A6A3C">
        <w:t xml:space="preserve"> to the benefit of the successors and assigns of the Company.  Subject to the restrictions on transfer herein, this </w:t>
      </w:r>
      <w:r w:rsidR="00CC25C4" w:rsidRPr="007A6A3C">
        <w:t>Notice</w:t>
      </w:r>
      <w:r w:rsidRPr="007A6A3C">
        <w:t xml:space="preserve"> shall be binding upon </w:t>
      </w:r>
      <w:r w:rsidR="003462E9" w:rsidRPr="007A6A3C">
        <w:t>Participant</w:t>
      </w:r>
      <w:r w:rsidRPr="007A6A3C">
        <w:t xml:space="preserve"> and his or her heirs, executors, administrators, successors and assigns.</w:t>
      </w:r>
    </w:p>
    <w:p w14:paraId="24C5F33D" w14:textId="77777777" w:rsidR="00884C5E" w:rsidRPr="007A6A3C" w:rsidRDefault="00884C5E" w:rsidP="00880207">
      <w:pPr>
        <w:tabs>
          <w:tab w:val="left" w:pos="2127"/>
          <w:tab w:val="right" w:pos="9720"/>
        </w:tabs>
        <w:spacing w:before="240" w:line="276" w:lineRule="auto"/>
        <w:ind w:firstLine="720"/>
      </w:pPr>
      <w:r w:rsidRPr="007A6A3C">
        <w:t>9.</w:t>
      </w:r>
      <w:r w:rsidRPr="007A6A3C">
        <w:tab/>
      </w:r>
      <w:r w:rsidRPr="007A6A3C">
        <w:rPr>
          <w:u w:val="single"/>
        </w:rPr>
        <w:t>Interpretation</w:t>
      </w:r>
      <w:r w:rsidRPr="007A6A3C">
        <w:t xml:space="preserve">.  Any dispute regarding the interpretation of this </w:t>
      </w:r>
      <w:r w:rsidR="00CC25C4" w:rsidRPr="007A6A3C">
        <w:t>Notice</w:t>
      </w:r>
      <w:r w:rsidRPr="007A6A3C">
        <w:t xml:space="preserve"> shall be submitted by </w:t>
      </w:r>
      <w:r w:rsidR="003462E9" w:rsidRPr="007A6A3C">
        <w:t>Participant</w:t>
      </w:r>
      <w:r w:rsidRPr="007A6A3C">
        <w:t xml:space="preserve"> or by the Company forthwith to the Administrator which shall review such dispute at its next regular meeting.  The resolution of such a dispute by the Administrator shall be final and binding on all parties. Should any provision of this </w:t>
      </w:r>
      <w:r w:rsidR="00CC25C4" w:rsidRPr="007A6A3C">
        <w:t>Notice</w:t>
      </w:r>
      <w:r w:rsidRPr="007A6A3C">
        <w:t xml:space="preserve"> be determined by a court of law to be illegal or unenforceable, the other provisions shall nevertheless remain effective and shall remain enforceable.</w:t>
      </w:r>
    </w:p>
    <w:p w14:paraId="591138B6" w14:textId="2C0202B2" w:rsidR="00884C5E" w:rsidRPr="007A6A3C" w:rsidRDefault="00884C5E" w:rsidP="00880207">
      <w:pPr>
        <w:tabs>
          <w:tab w:val="left" w:pos="2127"/>
          <w:tab w:val="right" w:pos="9720"/>
        </w:tabs>
        <w:spacing w:before="240" w:line="276" w:lineRule="auto"/>
        <w:ind w:firstLine="720"/>
      </w:pPr>
      <w:r w:rsidRPr="007A6A3C">
        <w:t>10.</w:t>
      </w:r>
      <w:r w:rsidRPr="007A6A3C">
        <w:tab/>
      </w:r>
      <w:r w:rsidRPr="007A6A3C">
        <w:rPr>
          <w:u w:val="single"/>
        </w:rPr>
        <w:t>Governing Law; Severability</w:t>
      </w:r>
      <w:r w:rsidRPr="007A6A3C">
        <w:t xml:space="preserve">.  This </w:t>
      </w:r>
      <w:r w:rsidR="00CC25C4" w:rsidRPr="007A6A3C">
        <w:t>Notice</w:t>
      </w:r>
      <w:r w:rsidRPr="007A6A3C">
        <w:t xml:space="preserve"> is governed </w:t>
      </w:r>
      <w:proofErr w:type="gramStart"/>
      <w:r w:rsidRPr="007A6A3C">
        <w:t>by, and</w:t>
      </w:r>
      <w:proofErr w:type="gramEnd"/>
      <w:r w:rsidRPr="007A6A3C">
        <w:t xml:space="preserve"> shall be construed and enforced in accordance with the laws of the State of </w:t>
      </w:r>
      <w:r w:rsidR="00A611F3">
        <w:t>Delaware</w:t>
      </w:r>
      <w:r w:rsidRPr="007A6A3C">
        <w:t xml:space="preserve">, without regard to the principles of the conflict of laws.  The competent courts within </w:t>
      </w:r>
      <w:r w:rsidR="00A611F3">
        <w:t>Delaware</w:t>
      </w:r>
      <w:r w:rsidRPr="007A6A3C">
        <w:t xml:space="preserve"> shall have exclusive jurisdiction to adjudicate any dispute arising out of this </w:t>
      </w:r>
      <w:r w:rsidR="00CC25C4" w:rsidRPr="007A6A3C">
        <w:t>Notice</w:t>
      </w:r>
      <w:r w:rsidRPr="007A6A3C">
        <w:t xml:space="preserve">. </w:t>
      </w:r>
    </w:p>
    <w:p w14:paraId="04B977E3" w14:textId="50621249" w:rsidR="00884C5E" w:rsidRPr="007A6A3C" w:rsidRDefault="00884C5E" w:rsidP="0052231A">
      <w:pPr>
        <w:tabs>
          <w:tab w:val="left" w:pos="2127"/>
          <w:tab w:val="right" w:pos="9720"/>
        </w:tabs>
        <w:spacing w:before="240" w:line="276" w:lineRule="auto"/>
        <w:ind w:firstLine="720"/>
      </w:pPr>
      <w:r w:rsidRPr="007A6A3C">
        <w:t>11.</w:t>
      </w:r>
      <w:r w:rsidRPr="007A6A3C">
        <w:tab/>
      </w:r>
      <w:r w:rsidRPr="007A6A3C">
        <w:rPr>
          <w:u w:val="single"/>
        </w:rPr>
        <w:t>Entire Agreement</w:t>
      </w:r>
      <w:r w:rsidRPr="007A6A3C">
        <w:t>.  The Plan and Option Agreement are inc</w:t>
      </w:r>
      <w:r w:rsidR="00CC25C4" w:rsidRPr="007A6A3C">
        <w:t xml:space="preserve">orporated herein by reference. </w:t>
      </w:r>
      <w:r w:rsidRPr="007A6A3C">
        <w:t xml:space="preserve">This Exercise Notice, the Plan and the Option Agreement constitute the entire agreement of the parties with respect to the subject matter hereof and supersede in their entirety all prior undertakings and agreements of the Company and </w:t>
      </w:r>
      <w:r w:rsidR="003462E9" w:rsidRPr="007A6A3C">
        <w:t>Participant</w:t>
      </w:r>
      <w:r w:rsidRPr="007A6A3C">
        <w:t xml:space="preserve"> with respect to the subject matter hereof</w:t>
      </w:r>
      <w:r w:rsidR="0052231A" w:rsidRPr="007A6A3C">
        <w:t>. This Exercise Notice</w:t>
      </w:r>
      <w:r w:rsidRPr="007A6A3C">
        <w:t xml:space="preserve"> may not be modified adversely to the </w:t>
      </w:r>
      <w:r w:rsidR="003462E9" w:rsidRPr="007A6A3C">
        <w:t>Participant</w:t>
      </w:r>
      <w:r w:rsidR="006F1F79">
        <w:t>’</w:t>
      </w:r>
      <w:r w:rsidRPr="007A6A3C">
        <w:t xml:space="preserve">s interest except by means of a writing signed by the Company and </w:t>
      </w:r>
      <w:r w:rsidR="003462E9" w:rsidRPr="007A6A3C">
        <w:t>Participant</w:t>
      </w:r>
      <w:r w:rsidRPr="007A6A3C">
        <w:t>.</w:t>
      </w:r>
    </w:p>
    <w:p w14:paraId="5A38E3CE" w14:textId="77777777" w:rsidR="00884C5E" w:rsidRPr="007A6A3C" w:rsidRDefault="007910A4" w:rsidP="00880207">
      <w:pPr>
        <w:tabs>
          <w:tab w:val="left" w:pos="4320"/>
          <w:tab w:val="left" w:pos="5040"/>
          <w:tab w:val="right" w:pos="9720"/>
        </w:tabs>
        <w:spacing w:before="480" w:line="276" w:lineRule="auto"/>
        <w:jc w:val="center"/>
      </w:pPr>
      <w:r w:rsidRPr="00FD0923">
        <w:rPr>
          <w:b/>
          <w:iCs/>
        </w:rPr>
        <w:t>[</w:t>
      </w:r>
      <w:r w:rsidRPr="007A6A3C">
        <w:rPr>
          <w:b/>
          <w:i/>
        </w:rPr>
        <w:t>Signatures appear on next page</w:t>
      </w:r>
      <w:r w:rsidR="00884C5E" w:rsidRPr="00FD0923">
        <w:rPr>
          <w:b/>
          <w:iCs/>
        </w:rPr>
        <w:t>]</w:t>
      </w:r>
    </w:p>
    <w:p w14:paraId="53883358" w14:textId="77777777" w:rsidR="00884C5E" w:rsidRPr="007A6A3C" w:rsidRDefault="00884C5E" w:rsidP="00880207">
      <w:pPr>
        <w:tabs>
          <w:tab w:val="left" w:pos="4320"/>
          <w:tab w:val="left" w:pos="5040"/>
          <w:tab w:val="right" w:pos="9540"/>
        </w:tabs>
        <w:spacing w:line="276" w:lineRule="auto"/>
      </w:pPr>
    </w:p>
    <w:p w14:paraId="2B26AB2F" w14:textId="77777777" w:rsidR="00884C5E" w:rsidRPr="007A6A3C" w:rsidRDefault="00884C5E" w:rsidP="00880207">
      <w:pPr>
        <w:tabs>
          <w:tab w:val="left" w:pos="4320"/>
          <w:tab w:val="left" w:pos="5040"/>
          <w:tab w:val="right" w:pos="9540"/>
        </w:tabs>
        <w:spacing w:line="276" w:lineRule="auto"/>
      </w:pPr>
      <w:r w:rsidRPr="007A6A3C">
        <w:br w:type="page"/>
      </w:r>
      <w:r w:rsidRPr="007A6A3C">
        <w:lastRenderedPageBreak/>
        <w:t>Submitted by</w:t>
      </w:r>
      <w:proofErr w:type="gramStart"/>
      <w:r w:rsidRPr="007A6A3C">
        <w:t>:</w:t>
      </w:r>
      <w:r w:rsidRPr="007A6A3C">
        <w:tab/>
      </w:r>
      <w:r w:rsidRPr="007A6A3C">
        <w:tab/>
        <w:t>Accepted</w:t>
      </w:r>
      <w:proofErr w:type="gramEnd"/>
      <w:r w:rsidRPr="007A6A3C">
        <w:t xml:space="preserve"> by:</w:t>
      </w:r>
    </w:p>
    <w:p w14:paraId="0581F95A" w14:textId="5499225A" w:rsidR="00F524EA" w:rsidRPr="007A6A3C" w:rsidRDefault="00A0323B" w:rsidP="008976B4">
      <w:pPr>
        <w:tabs>
          <w:tab w:val="left" w:pos="4320"/>
          <w:tab w:val="left" w:pos="5040"/>
          <w:tab w:val="right" w:pos="9540"/>
        </w:tabs>
        <w:spacing w:before="240" w:line="276" w:lineRule="auto"/>
      </w:pPr>
      <w:r w:rsidRPr="007A6A3C">
        <w:t>PARTICIPANT</w:t>
      </w:r>
      <w:proofErr w:type="gramStart"/>
      <w:r w:rsidR="00F524EA" w:rsidRPr="007A6A3C">
        <w:t>:</w:t>
      </w:r>
      <w:r w:rsidR="00F524EA" w:rsidRPr="007A6A3C">
        <w:tab/>
      </w:r>
      <w:r w:rsidR="00180DEA" w:rsidRPr="007A6A3C">
        <w:tab/>
      </w:r>
      <w:r w:rsidR="00D26AF3">
        <w:rPr>
          <w:b/>
        </w:rPr>
        <w:t>[__</w:t>
      </w:r>
      <w:proofErr w:type="gramEnd"/>
      <w:r w:rsidR="00D26AF3">
        <w:rPr>
          <w:b/>
        </w:rPr>
        <w:t xml:space="preserve">________] </w:t>
      </w:r>
      <w:r w:rsidR="006F1F79">
        <w:t>INC</w:t>
      </w:r>
      <w:r w:rsidR="00F524EA" w:rsidRPr="007A6A3C">
        <w:t>.</w:t>
      </w:r>
    </w:p>
    <w:p w14:paraId="6647ABEA" w14:textId="77777777" w:rsidR="00884C5E" w:rsidRPr="007A6A3C" w:rsidRDefault="00884C5E" w:rsidP="00880207">
      <w:pPr>
        <w:tabs>
          <w:tab w:val="left" w:pos="4320"/>
          <w:tab w:val="left" w:pos="5040"/>
          <w:tab w:val="right" w:pos="9540"/>
        </w:tabs>
        <w:spacing w:before="360" w:line="276" w:lineRule="auto"/>
      </w:pPr>
      <w:r w:rsidRPr="007A6A3C">
        <w:rPr>
          <w:u w:val="single"/>
        </w:rPr>
        <w:tab/>
      </w:r>
      <w:r w:rsidRPr="007A6A3C">
        <w:tab/>
      </w:r>
      <w:r w:rsidRPr="007A6A3C">
        <w:rPr>
          <w:u w:val="single"/>
        </w:rPr>
        <w:tab/>
      </w:r>
    </w:p>
    <w:p w14:paraId="69001C2F" w14:textId="797DE92F" w:rsidR="00A92564" w:rsidRDefault="00A92564" w:rsidP="00A92564">
      <w:pPr>
        <w:tabs>
          <w:tab w:val="left" w:pos="4320"/>
          <w:tab w:val="left" w:pos="5040"/>
          <w:tab w:val="right" w:pos="9540"/>
        </w:tabs>
        <w:spacing w:line="276" w:lineRule="auto"/>
        <w:ind w:left="5040"/>
      </w:pPr>
      <w:r>
        <w:t xml:space="preserve">Signature </w:t>
      </w:r>
      <w:r w:rsidR="00F524EA" w:rsidRPr="007A6A3C">
        <w:t>By</w:t>
      </w:r>
      <w:r>
        <w:t>:</w:t>
      </w:r>
    </w:p>
    <w:p w14:paraId="53F199E8" w14:textId="77777777" w:rsidR="00A92564" w:rsidRDefault="00A92564" w:rsidP="00A92564">
      <w:pPr>
        <w:tabs>
          <w:tab w:val="left" w:pos="4320"/>
          <w:tab w:val="left" w:pos="5040"/>
          <w:tab w:val="right" w:pos="9540"/>
        </w:tabs>
        <w:spacing w:line="276" w:lineRule="auto"/>
      </w:pPr>
    </w:p>
    <w:p w14:paraId="76AA2C99" w14:textId="77777777" w:rsidR="00A92564" w:rsidRDefault="00A92564" w:rsidP="00A92564">
      <w:pPr>
        <w:tabs>
          <w:tab w:val="left" w:pos="4320"/>
          <w:tab w:val="left" w:pos="5040"/>
          <w:tab w:val="right" w:pos="9540"/>
        </w:tabs>
        <w:spacing w:line="276" w:lineRule="auto"/>
      </w:pPr>
    </w:p>
    <w:p w14:paraId="245292D5" w14:textId="444631CF" w:rsidR="00884C5E" w:rsidRPr="007A6A3C" w:rsidRDefault="00884C5E" w:rsidP="00A92564">
      <w:pPr>
        <w:tabs>
          <w:tab w:val="left" w:pos="4320"/>
          <w:tab w:val="left" w:pos="5040"/>
          <w:tab w:val="right" w:pos="9540"/>
        </w:tabs>
        <w:spacing w:line="276" w:lineRule="auto"/>
      </w:pPr>
      <w:r w:rsidRPr="007A6A3C">
        <w:rPr>
          <w:u w:val="single"/>
        </w:rPr>
        <w:t>Addres</w:t>
      </w:r>
      <w:r w:rsidR="00A92564">
        <w:rPr>
          <w:u w:val="single"/>
        </w:rPr>
        <w:t>s:</w:t>
      </w:r>
    </w:p>
    <w:p w14:paraId="0ED7B452" w14:textId="77777777" w:rsidR="00180DEA" w:rsidRPr="007A6A3C" w:rsidRDefault="00180DEA" w:rsidP="00880207">
      <w:pPr>
        <w:tabs>
          <w:tab w:val="left" w:pos="4320"/>
          <w:tab w:val="left" w:pos="5040"/>
          <w:tab w:val="right" w:pos="9540"/>
        </w:tabs>
        <w:spacing w:before="360" w:line="276" w:lineRule="auto"/>
      </w:pPr>
      <w:r w:rsidRPr="007A6A3C">
        <w:t>______________________</w:t>
      </w:r>
    </w:p>
    <w:p w14:paraId="042D7773" w14:textId="77777777" w:rsidR="00884C5E" w:rsidRPr="007A6A3C" w:rsidRDefault="00884C5E" w:rsidP="00880207">
      <w:pPr>
        <w:tabs>
          <w:tab w:val="left" w:pos="4320"/>
          <w:tab w:val="left" w:pos="5040"/>
          <w:tab w:val="right" w:pos="9540"/>
        </w:tabs>
        <w:spacing w:before="360" w:line="276" w:lineRule="auto"/>
      </w:pPr>
      <w:r w:rsidRPr="007A6A3C">
        <w:tab/>
      </w:r>
    </w:p>
    <w:p w14:paraId="5F4C1918" w14:textId="77777777" w:rsidR="00884C5E" w:rsidRPr="007A6A3C" w:rsidRDefault="00884C5E" w:rsidP="00880207">
      <w:pPr>
        <w:tabs>
          <w:tab w:val="left" w:pos="4320"/>
          <w:tab w:val="left" w:pos="5040"/>
          <w:tab w:val="right" w:pos="9540"/>
        </w:tabs>
        <w:spacing w:line="276" w:lineRule="auto"/>
      </w:pPr>
    </w:p>
    <w:p w14:paraId="056B8EE8" w14:textId="77777777" w:rsidR="00884C5E" w:rsidRPr="007A6A3C" w:rsidRDefault="00884C5E" w:rsidP="00880207">
      <w:pPr>
        <w:tabs>
          <w:tab w:val="left" w:pos="4320"/>
          <w:tab w:val="left" w:pos="5040"/>
          <w:tab w:val="right" w:pos="9540"/>
        </w:tabs>
        <w:spacing w:line="276" w:lineRule="auto"/>
      </w:pPr>
      <w:r w:rsidRPr="007A6A3C">
        <w:tab/>
      </w:r>
    </w:p>
    <w:p w14:paraId="0A55FDF3" w14:textId="77777777" w:rsidR="00884C5E" w:rsidRPr="007A6A3C" w:rsidRDefault="00884C5E" w:rsidP="00880207">
      <w:pPr>
        <w:tabs>
          <w:tab w:val="left" w:pos="4320"/>
          <w:tab w:val="left" w:pos="5040"/>
          <w:tab w:val="right" w:pos="9540"/>
        </w:tabs>
        <w:spacing w:line="276" w:lineRule="auto"/>
      </w:pPr>
      <w:r w:rsidRPr="007A6A3C">
        <w:tab/>
      </w:r>
      <w:r w:rsidRPr="007A6A3C">
        <w:tab/>
      </w:r>
      <w:r w:rsidRPr="007A6A3C">
        <w:tab/>
      </w:r>
    </w:p>
    <w:p w14:paraId="1FFC1870" w14:textId="77777777" w:rsidR="00884C5E" w:rsidRPr="007A6A3C" w:rsidRDefault="00884C5E" w:rsidP="00880207">
      <w:pPr>
        <w:tabs>
          <w:tab w:val="left" w:pos="4320"/>
          <w:tab w:val="left" w:pos="5040"/>
          <w:tab w:val="right" w:pos="9540"/>
        </w:tabs>
        <w:spacing w:line="276" w:lineRule="auto"/>
      </w:pPr>
      <w:r w:rsidRPr="007A6A3C">
        <w:tab/>
      </w:r>
      <w:r w:rsidRPr="007A6A3C">
        <w:tab/>
        <w:t>Date Received: _______________</w:t>
      </w:r>
    </w:p>
    <w:p w14:paraId="25424D44" w14:textId="77777777" w:rsidR="00884C5E" w:rsidRPr="007A6A3C" w:rsidRDefault="00884C5E" w:rsidP="00880207">
      <w:pPr>
        <w:spacing w:line="276" w:lineRule="auto"/>
        <w:jc w:val="center"/>
        <w:rPr>
          <w:b/>
          <w:u w:val="single"/>
        </w:rPr>
      </w:pPr>
      <w:r w:rsidRPr="007A6A3C">
        <w:rPr>
          <w:b/>
          <w:u w:val="single"/>
        </w:rPr>
        <w:br w:type="page"/>
      </w:r>
      <w:r w:rsidRPr="007A6A3C">
        <w:rPr>
          <w:b/>
          <w:u w:val="single"/>
        </w:rPr>
        <w:lastRenderedPageBreak/>
        <w:t>EXHIBIT B</w:t>
      </w:r>
    </w:p>
    <w:p w14:paraId="7B9AF59A" w14:textId="77777777" w:rsidR="00884C5E" w:rsidRPr="007A6A3C" w:rsidRDefault="00884C5E" w:rsidP="00880207">
      <w:pPr>
        <w:pStyle w:val="Title"/>
        <w:spacing w:before="120" w:after="120" w:line="276" w:lineRule="auto"/>
        <w:rPr>
          <w:sz w:val="24"/>
          <w:szCs w:val="24"/>
        </w:rPr>
      </w:pPr>
      <w:r w:rsidRPr="007A6A3C">
        <w:rPr>
          <w:sz w:val="28"/>
          <w:szCs w:val="28"/>
        </w:rPr>
        <w:t>IRREVOCABLE PROXY</w:t>
      </w:r>
      <w:r w:rsidR="00F971E5" w:rsidRPr="007A6A3C">
        <w:rPr>
          <w:sz w:val="24"/>
          <w:szCs w:val="24"/>
        </w:rPr>
        <w:t xml:space="preserve"> </w:t>
      </w:r>
      <w:r w:rsidR="00F971E5" w:rsidRPr="007A6A3C">
        <w:t>AND POWER OF ATTORNEY</w:t>
      </w:r>
    </w:p>
    <w:p w14:paraId="02CD153A" w14:textId="77777777" w:rsidR="00884C5E" w:rsidRPr="007A6A3C" w:rsidRDefault="00884C5E" w:rsidP="00880207">
      <w:pPr>
        <w:spacing w:before="120" w:after="120" w:line="276" w:lineRule="auto"/>
        <w:jc w:val="center"/>
        <w:rPr>
          <w:b/>
          <w:bCs/>
        </w:rPr>
      </w:pPr>
    </w:p>
    <w:p w14:paraId="0ECE96A2" w14:textId="1D8A955A" w:rsidR="00FD0923" w:rsidRDefault="00FD0923" w:rsidP="00880207">
      <w:pPr>
        <w:tabs>
          <w:tab w:val="left" w:pos="2127"/>
          <w:tab w:val="right" w:pos="9720"/>
        </w:tabs>
        <w:spacing w:before="120" w:after="120" w:line="276" w:lineRule="auto"/>
        <w:ind w:firstLine="720"/>
      </w:pPr>
      <w:r w:rsidRPr="00FD0923">
        <w:t xml:space="preserve">The undersigned hereby irrevocably appoints the CEO of </w:t>
      </w:r>
      <w:r w:rsidR="00D26AF3">
        <w:rPr>
          <w:b/>
        </w:rPr>
        <w:t xml:space="preserve">[__________] </w:t>
      </w:r>
      <w:r w:rsidRPr="00FD0923">
        <w:t>Inc., a Delaware corporation (the “Company”) or any other individual authorized by the Company board of directors, with full power of substitution (the “Proxy”), as the undersigned’s proxy, agent and attorney-in-fact, and grant to the Proxy complete and unlimited authority to act on the undersigned’s behalf with respect, to: (i) cause any number of stock, of any class, of the Company owned by the undersigned at any time and from time to time, and as may be adjusted, and any and all stock or other securities issued in respect of such stock such as bonus or dividend stock (the “</w:t>
      </w:r>
      <w:r w:rsidRPr="00FD0923">
        <w:rPr>
          <w:b/>
          <w:bCs/>
        </w:rPr>
        <w:t>Shares</w:t>
      </w:r>
      <w:r w:rsidRPr="00FD0923">
        <w:t xml:space="preserve">”), to be counted as present at any and all general, special or class meetings of the Company’s stockholders, (ii) represent the undersigned and vote in the undersigned’s name at any and all general, special or class meetings of the stockholders of the Company, however called, in respect of the Shares, in the same proportion as the votes of the other stockholders of the Company (regardless of any class votes), (iii) sign and execute on the undersigned’s behalf any written resolutions of the stockholders of the Company, or any class thereof, in respect of the Shares, in the same proportion as the votes of the other stockholders of the Company (regardless of any class votes), and all waivers, consents, proxies, other instruments with respect to said Shares, and other actions which may be taken by the stockholders of the Company (including without limitation any waiver of prior notice, right of first refusal and pre-emptive right), (iv) in addition to the requirements of, and without derogating from, the Company’s certificate of incorporation, by laws, or other corporate documents, as amended from time to time, sign and deliver any and all documents necessary or advisable to effectuate the sale of Shares in a Transaction (as such term is defined in the Company’s </w:t>
      </w:r>
      <w:r w:rsidR="00D26AF3">
        <w:rPr>
          <w:b/>
        </w:rPr>
        <w:t xml:space="preserve">[__________] </w:t>
      </w:r>
      <w:r w:rsidRPr="00FD0923">
        <w:t xml:space="preserve">Equity Incentive Plan), including without limitation any ancillary documents prepared in connection with such Transaction, and (v) receive all notices and communications with respect to the above. </w:t>
      </w:r>
    </w:p>
    <w:p w14:paraId="65179F9A" w14:textId="36199750" w:rsidR="00884C5E" w:rsidRPr="007A6A3C" w:rsidRDefault="00884C5E" w:rsidP="00880207">
      <w:pPr>
        <w:tabs>
          <w:tab w:val="left" w:pos="2127"/>
          <w:tab w:val="right" w:pos="9720"/>
        </w:tabs>
        <w:spacing w:before="120" w:after="120" w:line="276" w:lineRule="auto"/>
        <w:ind w:firstLine="720"/>
      </w:pPr>
      <w:proofErr w:type="gramStart"/>
      <w:r w:rsidRPr="007A6A3C">
        <w:t>As long as</w:t>
      </w:r>
      <w:proofErr w:type="gramEnd"/>
      <w:r w:rsidRPr="007A6A3C">
        <w:t xml:space="preserve"> this Proxy is in effect, </w:t>
      </w:r>
      <w:proofErr w:type="gramStart"/>
      <w:r w:rsidRPr="007A6A3C">
        <w:t>any and all</w:t>
      </w:r>
      <w:proofErr w:type="gramEnd"/>
      <w:r w:rsidRPr="007A6A3C">
        <w:t xml:space="preserve"> voting rights the undersigned may have with respect to the Shares shall be exercised exclusively by this Proxy. The undersigned hereby revokes any proxy(</w:t>
      </w:r>
      <w:proofErr w:type="spellStart"/>
      <w:r w:rsidRPr="007A6A3C">
        <w:t>ies</w:t>
      </w:r>
      <w:proofErr w:type="spellEnd"/>
      <w:r w:rsidRPr="007A6A3C">
        <w:t xml:space="preserve">) previously given in respect of the </w:t>
      </w:r>
      <w:proofErr w:type="gramStart"/>
      <w:r w:rsidRPr="007A6A3C">
        <w:t>Shares, and</w:t>
      </w:r>
      <w:proofErr w:type="gramEnd"/>
      <w:r w:rsidRPr="007A6A3C">
        <w:t xml:space="preserve"> agrees not to give any other proxies with respect to the Shares until such time as this Proxy expires.</w:t>
      </w:r>
    </w:p>
    <w:p w14:paraId="5652BC8C" w14:textId="15127FEC" w:rsidR="00884C5E" w:rsidRPr="007A6A3C" w:rsidRDefault="00884C5E" w:rsidP="00880207">
      <w:pPr>
        <w:tabs>
          <w:tab w:val="left" w:pos="2127"/>
          <w:tab w:val="right" w:pos="9720"/>
        </w:tabs>
        <w:spacing w:before="120" w:after="120" w:line="276" w:lineRule="auto"/>
        <w:ind w:firstLine="720"/>
      </w:pPr>
      <w:r w:rsidRPr="007A6A3C">
        <w:t>This Proxy shall automatically expire upon the earlier of the</w:t>
      </w:r>
      <w:r w:rsidR="00B73355" w:rsidRPr="007A6A3C">
        <w:t xml:space="preserve"> (i) </w:t>
      </w:r>
      <w:r w:rsidRPr="007A6A3C">
        <w:t>Company</w:t>
      </w:r>
      <w:r w:rsidR="006F1F79">
        <w:t>’</w:t>
      </w:r>
      <w:r w:rsidRPr="007A6A3C">
        <w:t xml:space="preserve">s initial public offering, and (ii) sale of all or substantially </w:t>
      </w:r>
      <w:proofErr w:type="gramStart"/>
      <w:r w:rsidRPr="007A6A3C">
        <w:t>all of</w:t>
      </w:r>
      <w:proofErr w:type="gramEnd"/>
      <w:r w:rsidRPr="007A6A3C">
        <w:t xml:space="preserve"> the </w:t>
      </w:r>
      <w:r w:rsidR="006F1F79">
        <w:t>stock</w:t>
      </w:r>
      <w:r w:rsidRPr="007A6A3C">
        <w:t xml:space="preserve"> or assets of the Company; provided that this Proxy shall remain in effect for all actions related to the events stated in (i) and (ii) above.</w:t>
      </w:r>
    </w:p>
    <w:p w14:paraId="3F182C63" w14:textId="0819506B" w:rsidR="00884C5E" w:rsidRPr="007A6A3C" w:rsidRDefault="00884C5E" w:rsidP="00880207">
      <w:pPr>
        <w:tabs>
          <w:tab w:val="left" w:pos="2127"/>
          <w:tab w:val="right" w:pos="9720"/>
        </w:tabs>
        <w:spacing w:before="120" w:after="120" w:line="276" w:lineRule="auto"/>
        <w:ind w:firstLine="720"/>
      </w:pPr>
      <w:r w:rsidRPr="007A6A3C">
        <w:lastRenderedPageBreak/>
        <w:t xml:space="preserve">This Proxy shall be governed by and construed according to the laws of the State of </w:t>
      </w:r>
      <w:r w:rsidR="00FD0923">
        <w:t>Delaware</w:t>
      </w:r>
      <w:r w:rsidRPr="007A6A3C">
        <w:t xml:space="preserve">, excluding its conflict of law provisions.  Any dispute arising out of or in relation to this Proxy is hereby submitted to the sole and exclusive jurisdiction of the competent court in </w:t>
      </w:r>
      <w:r w:rsidR="00FD0923">
        <w:t>Delaware</w:t>
      </w:r>
      <w:r w:rsidRPr="007A6A3C">
        <w:t>.</w:t>
      </w:r>
    </w:p>
    <w:p w14:paraId="1D6BB087" w14:textId="77777777" w:rsidR="00884C5E" w:rsidRPr="007A6A3C" w:rsidRDefault="00884C5E" w:rsidP="00880207">
      <w:pPr>
        <w:tabs>
          <w:tab w:val="left" w:pos="2127"/>
          <w:tab w:val="right" w:pos="9720"/>
        </w:tabs>
        <w:spacing w:before="120" w:after="120" w:line="276" w:lineRule="auto"/>
        <w:ind w:firstLine="720"/>
      </w:pPr>
      <w:r w:rsidRPr="007A6A3C">
        <w:t xml:space="preserve">Prior to any transfer of any Shares held by the undersigned and as a condition </w:t>
      </w:r>
      <w:proofErr w:type="gramStart"/>
      <w:r w:rsidRPr="007A6A3C">
        <w:t>to</w:t>
      </w:r>
      <w:proofErr w:type="gramEnd"/>
      <w:r w:rsidRPr="007A6A3C">
        <w:t xml:space="preserve"> such </w:t>
      </w:r>
      <w:proofErr w:type="gramStart"/>
      <w:r w:rsidRPr="007A6A3C">
        <w:t>transfer</w:t>
      </w:r>
      <w:proofErr w:type="gramEnd"/>
      <w:r w:rsidRPr="007A6A3C">
        <w:t>, the transferee shall execute an irrevocable proxy in the form of this Proxy. This Proxy shall survive the transfer of Shares.</w:t>
      </w:r>
    </w:p>
    <w:p w14:paraId="475FE75C" w14:textId="77777777" w:rsidR="00884C5E" w:rsidRPr="007A6A3C" w:rsidRDefault="00884C5E" w:rsidP="00880207">
      <w:pPr>
        <w:tabs>
          <w:tab w:val="left" w:pos="2127"/>
          <w:tab w:val="right" w:pos="9720"/>
        </w:tabs>
        <w:spacing w:before="120" w:after="120" w:line="276" w:lineRule="auto"/>
        <w:ind w:firstLine="720"/>
      </w:pPr>
      <w:r w:rsidRPr="007A6A3C">
        <w:t>The undersigned hereby confirms that in no event shall the undersigned raise any demands nor file any claims regarding the Proxy, his/her/ actions, discretion or omissions.</w:t>
      </w:r>
    </w:p>
    <w:p w14:paraId="453B96BA" w14:textId="77777777" w:rsidR="00884C5E" w:rsidRPr="007A6A3C" w:rsidRDefault="00884C5E" w:rsidP="00880207">
      <w:pPr>
        <w:tabs>
          <w:tab w:val="left" w:pos="2127"/>
          <w:tab w:val="right" w:pos="9720"/>
        </w:tabs>
        <w:spacing w:before="120" w:after="120" w:line="276" w:lineRule="auto"/>
        <w:ind w:firstLine="720"/>
      </w:pPr>
      <w:r w:rsidRPr="007A6A3C">
        <w:t xml:space="preserve">The undersigned acknowledges and agrees that this Proxy is a special power of attorney coupled with an interest sufficient in law to support an irrevocable power and shall survive the bankruptcy, death, adjudication of incompetence or the like of him/her/itself. </w:t>
      </w:r>
    </w:p>
    <w:p w14:paraId="1A124367" w14:textId="77777777" w:rsidR="00884C5E" w:rsidRPr="007A6A3C" w:rsidRDefault="00884C5E" w:rsidP="00880207">
      <w:pPr>
        <w:tabs>
          <w:tab w:val="left" w:pos="2127"/>
          <w:tab w:val="right" w:pos="9720"/>
        </w:tabs>
        <w:spacing w:before="120" w:after="120" w:line="276" w:lineRule="auto"/>
        <w:ind w:firstLine="720"/>
      </w:pPr>
    </w:p>
    <w:p w14:paraId="49B07420" w14:textId="77777777" w:rsidR="00884C5E" w:rsidRPr="007A6A3C" w:rsidRDefault="00884C5E" w:rsidP="00880207">
      <w:pPr>
        <w:tabs>
          <w:tab w:val="left" w:pos="2127"/>
          <w:tab w:val="right" w:pos="9720"/>
        </w:tabs>
        <w:spacing w:before="120" w:after="120" w:line="276" w:lineRule="auto"/>
        <w:ind w:firstLine="720"/>
      </w:pPr>
      <w:r w:rsidRPr="007A6A3C">
        <w:t>IN WITNESS WHEREOF, the undersigned has executed this IRREVOCABLE PROXY as of the date written below.</w:t>
      </w:r>
    </w:p>
    <w:tbl>
      <w:tblPr>
        <w:tblW w:w="0" w:type="auto"/>
        <w:tblInd w:w="2059" w:type="dxa"/>
        <w:tblLook w:val="04A0" w:firstRow="1" w:lastRow="0" w:firstColumn="1" w:lastColumn="0" w:noHBand="0" w:noVBand="1"/>
      </w:tblPr>
      <w:tblGrid>
        <w:gridCol w:w="2729"/>
        <w:gridCol w:w="3119"/>
      </w:tblGrid>
      <w:tr w:rsidR="00884C5E" w:rsidRPr="007A6A3C" w14:paraId="5BA56575" w14:textId="77777777">
        <w:tc>
          <w:tcPr>
            <w:tcW w:w="2729" w:type="dxa"/>
            <w:hideMark/>
          </w:tcPr>
          <w:p w14:paraId="1163C1D3" w14:textId="77777777" w:rsidR="00884C5E" w:rsidRPr="007A6A3C" w:rsidRDefault="00884C5E" w:rsidP="00880207">
            <w:pPr>
              <w:tabs>
                <w:tab w:val="left" w:pos="2127"/>
                <w:tab w:val="right" w:pos="9720"/>
              </w:tabs>
              <w:spacing w:before="120" w:after="120" w:line="276" w:lineRule="auto"/>
              <w:ind w:right="-128" w:firstLine="720"/>
            </w:pPr>
            <w:r w:rsidRPr="007A6A3C">
              <w:t>Signature:</w:t>
            </w:r>
          </w:p>
        </w:tc>
        <w:tc>
          <w:tcPr>
            <w:tcW w:w="3119" w:type="dxa"/>
            <w:tcBorders>
              <w:top w:val="nil"/>
              <w:left w:val="nil"/>
              <w:bottom w:val="single" w:sz="4" w:space="0" w:color="auto"/>
              <w:right w:val="nil"/>
            </w:tcBorders>
          </w:tcPr>
          <w:p w14:paraId="3B0F7918" w14:textId="77777777" w:rsidR="00884C5E" w:rsidRPr="007A6A3C" w:rsidRDefault="00884C5E" w:rsidP="00880207">
            <w:pPr>
              <w:tabs>
                <w:tab w:val="left" w:pos="2127"/>
                <w:tab w:val="right" w:pos="9720"/>
              </w:tabs>
              <w:spacing w:before="120" w:after="120" w:line="276" w:lineRule="auto"/>
              <w:ind w:firstLine="720"/>
            </w:pPr>
          </w:p>
        </w:tc>
      </w:tr>
      <w:tr w:rsidR="00884C5E" w:rsidRPr="007A6A3C" w14:paraId="0BD433CB" w14:textId="77777777">
        <w:tc>
          <w:tcPr>
            <w:tcW w:w="2729" w:type="dxa"/>
            <w:hideMark/>
          </w:tcPr>
          <w:p w14:paraId="73322E3D" w14:textId="77777777" w:rsidR="00884C5E" w:rsidRPr="007A6A3C" w:rsidRDefault="00884C5E" w:rsidP="00880207">
            <w:pPr>
              <w:tabs>
                <w:tab w:val="left" w:pos="2127"/>
                <w:tab w:val="right" w:pos="9720"/>
              </w:tabs>
              <w:spacing w:before="120" w:after="120" w:line="276" w:lineRule="auto"/>
              <w:ind w:firstLine="720"/>
            </w:pPr>
            <w:r w:rsidRPr="007A6A3C">
              <w:t xml:space="preserve">Printed Name: </w:t>
            </w:r>
          </w:p>
        </w:tc>
        <w:tc>
          <w:tcPr>
            <w:tcW w:w="3119" w:type="dxa"/>
            <w:tcBorders>
              <w:top w:val="single" w:sz="4" w:space="0" w:color="auto"/>
              <w:left w:val="nil"/>
              <w:bottom w:val="single" w:sz="4" w:space="0" w:color="auto"/>
              <w:right w:val="nil"/>
            </w:tcBorders>
          </w:tcPr>
          <w:p w14:paraId="6724DA36" w14:textId="77777777" w:rsidR="00884C5E" w:rsidRPr="007A6A3C" w:rsidRDefault="00884C5E" w:rsidP="00880207">
            <w:pPr>
              <w:tabs>
                <w:tab w:val="left" w:pos="2127"/>
                <w:tab w:val="right" w:pos="9720"/>
              </w:tabs>
              <w:spacing w:before="120" w:after="120" w:line="276" w:lineRule="auto"/>
              <w:ind w:firstLine="720"/>
            </w:pPr>
          </w:p>
        </w:tc>
      </w:tr>
      <w:tr w:rsidR="00884C5E" w:rsidRPr="007A6A3C" w14:paraId="5170A116" w14:textId="77777777">
        <w:tc>
          <w:tcPr>
            <w:tcW w:w="2729" w:type="dxa"/>
            <w:hideMark/>
          </w:tcPr>
          <w:p w14:paraId="66D3B4FB" w14:textId="77777777" w:rsidR="00884C5E" w:rsidRPr="007A6A3C" w:rsidRDefault="00884C5E" w:rsidP="00880207">
            <w:pPr>
              <w:tabs>
                <w:tab w:val="left" w:pos="2127"/>
                <w:tab w:val="right" w:pos="9720"/>
              </w:tabs>
              <w:spacing w:before="120" w:after="120" w:line="276" w:lineRule="auto"/>
              <w:ind w:firstLine="720"/>
            </w:pPr>
            <w:r w:rsidRPr="007A6A3C">
              <w:t>By:</w:t>
            </w:r>
          </w:p>
        </w:tc>
        <w:tc>
          <w:tcPr>
            <w:tcW w:w="3119" w:type="dxa"/>
            <w:tcBorders>
              <w:top w:val="single" w:sz="4" w:space="0" w:color="auto"/>
              <w:left w:val="nil"/>
              <w:bottom w:val="single" w:sz="4" w:space="0" w:color="auto"/>
              <w:right w:val="nil"/>
            </w:tcBorders>
          </w:tcPr>
          <w:p w14:paraId="62D2F0E6" w14:textId="77777777" w:rsidR="00884C5E" w:rsidRPr="007A6A3C" w:rsidRDefault="00884C5E" w:rsidP="00880207">
            <w:pPr>
              <w:tabs>
                <w:tab w:val="left" w:pos="2127"/>
                <w:tab w:val="right" w:pos="9720"/>
              </w:tabs>
              <w:spacing w:before="120" w:after="120" w:line="276" w:lineRule="auto"/>
              <w:ind w:firstLine="720"/>
            </w:pPr>
          </w:p>
        </w:tc>
      </w:tr>
      <w:tr w:rsidR="00884C5E" w:rsidRPr="007A6A3C" w14:paraId="27CE3058" w14:textId="77777777">
        <w:tc>
          <w:tcPr>
            <w:tcW w:w="2729" w:type="dxa"/>
            <w:hideMark/>
          </w:tcPr>
          <w:p w14:paraId="68E0BAA8" w14:textId="77777777" w:rsidR="00884C5E" w:rsidRPr="007A6A3C" w:rsidRDefault="00884C5E" w:rsidP="00880207">
            <w:pPr>
              <w:tabs>
                <w:tab w:val="left" w:pos="2127"/>
                <w:tab w:val="right" w:pos="9720"/>
              </w:tabs>
              <w:spacing w:before="120" w:after="120" w:line="276" w:lineRule="auto"/>
              <w:ind w:firstLine="720"/>
            </w:pPr>
            <w:r w:rsidRPr="007A6A3C">
              <w:t>Date:</w:t>
            </w:r>
          </w:p>
        </w:tc>
        <w:tc>
          <w:tcPr>
            <w:tcW w:w="3119" w:type="dxa"/>
            <w:tcBorders>
              <w:top w:val="single" w:sz="4" w:space="0" w:color="auto"/>
              <w:left w:val="nil"/>
              <w:bottom w:val="single" w:sz="4" w:space="0" w:color="auto"/>
              <w:right w:val="nil"/>
            </w:tcBorders>
          </w:tcPr>
          <w:p w14:paraId="1065ADEE" w14:textId="77777777" w:rsidR="00884C5E" w:rsidRPr="007A6A3C" w:rsidRDefault="00884C5E" w:rsidP="00880207">
            <w:pPr>
              <w:tabs>
                <w:tab w:val="left" w:pos="2127"/>
                <w:tab w:val="right" w:pos="9720"/>
              </w:tabs>
              <w:spacing w:before="120" w:after="120" w:line="276" w:lineRule="auto"/>
              <w:ind w:firstLine="720"/>
            </w:pPr>
          </w:p>
        </w:tc>
      </w:tr>
    </w:tbl>
    <w:p w14:paraId="2C21723E" w14:textId="77777777" w:rsidR="00884C5E" w:rsidRPr="007A6A3C" w:rsidRDefault="00884C5E" w:rsidP="00880207">
      <w:pPr>
        <w:tabs>
          <w:tab w:val="left" w:pos="2127"/>
          <w:tab w:val="right" w:pos="9720"/>
        </w:tabs>
        <w:spacing w:before="120" w:after="120" w:line="276" w:lineRule="auto"/>
        <w:ind w:firstLine="720"/>
      </w:pPr>
    </w:p>
    <w:p w14:paraId="1A2878F0" w14:textId="77777777" w:rsidR="00884C5E" w:rsidRPr="007A6A3C" w:rsidRDefault="00884C5E">
      <w:pPr>
        <w:spacing w:before="120" w:after="120" w:line="25" w:lineRule="atLeast"/>
      </w:pPr>
    </w:p>
    <w:p w14:paraId="1DB43C72" w14:textId="77777777" w:rsidR="00884C5E" w:rsidRPr="007A6A3C" w:rsidRDefault="00884C5E">
      <w:pPr>
        <w:pStyle w:val="center"/>
        <w:pageBreakBefore/>
        <w:spacing w:before="120" w:after="120" w:line="25" w:lineRule="atLeast"/>
      </w:pPr>
      <w:r w:rsidRPr="007A6A3C">
        <w:rPr>
          <w:u w:val="single"/>
        </w:rPr>
        <w:lastRenderedPageBreak/>
        <w:t>EXHIBIT C</w:t>
      </w:r>
    </w:p>
    <w:p w14:paraId="267FB02A" w14:textId="77777777" w:rsidR="00884C5E" w:rsidRPr="007A6A3C" w:rsidRDefault="00884C5E">
      <w:pPr>
        <w:pStyle w:val="center"/>
        <w:keepNext/>
        <w:spacing w:before="120" w:after="120" w:line="25" w:lineRule="atLeast"/>
      </w:pPr>
      <w:r w:rsidRPr="007A6A3C">
        <w:t>INVESTMENT REPRESENTATION STATEMENT</w:t>
      </w:r>
    </w:p>
    <w:p w14:paraId="0B96116E" w14:textId="45A2C791" w:rsidR="00884C5E" w:rsidRPr="007A6A3C" w:rsidRDefault="003462E9" w:rsidP="00D577F2">
      <w:pPr>
        <w:pStyle w:val="bodyleft"/>
        <w:spacing w:before="120" w:after="120" w:line="25" w:lineRule="atLeast"/>
      </w:pPr>
      <w:r w:rsidRPr="007A6A3C">
        <w:t>PARTICIPANT</w:t>
      </w:r>
      <w:r w:rsidR="00A9534B" w:rsidRPr="007A6A3C">
        <w:t>:</w:t>
      </w:r>
      <w:r w:rsidR="00884C5E" w:rsidRPr="007A6A3C">
        <w:tab/>
      </w:r>
      <w:r w:rsidR="00884C5E" w:rsidRPr="007A6A3C">
        <w:tab/>
      </w:r>
    </w:p>
    <w:p w14:paraId="17275818" w14:textId="3A26DA36" w:rsidR="00884C5E" w:rsidRPr="007A6A3C" w:rsidRDefault="00884C5E" w:rsidP="008976B4">
      <w:pPr>
        <w:pStyle w:val="bodyleft"/>
        <w:spacing w:before="120" w:after="120" w:line="25" w:lineRule="atLeast"/>
        <w:rPr>
          <w:b/>
        </w:rPr>
      </w:pPr>
      <w:r w:rsidRPr="007A6A3C">
        <w:t>COMPANY</w:t>
      </w:r>
      <w:r w:rsidRPr="007A6A3C">
        <w:tab/>
      </w:r>
      <w:proofErr w:type="gramStart"/>
      <w:r w:rsidRPr="007A6A3C">
        <w:t>:</w:t>
      </w:r>
      <w:r w:rsidRPr="007A6A3C">
        <w:tab/>
      </w:r>
      <w:r w:rsidR="00D26AF3">
        <w:rPr>
          <w:b/>
        </w:rPr>
        <w:t>[__</w:t>
      </w:r>
      <w:proofErr w:type="gramEnd"/>
      <w:r w:rsidR="00D26AF3">
        <w:rPr>
          <w:b/>
        </w:rPr>
        <w:t xml:space="preserve">________] </w:t>
      </w:r>
      <w:r w:rsidR="006F1F79">
        <w:t>INC</w:t>
      </w:r>
      <w:r w:rsidR="00894CAC" w:rsidRPr="007A6A3C">
        <w:t>.</w:t>
      </w:r>
    </w:p>
    <w:p w14:paraId="5B6B4DDC" w14:textId="162CE5EC" w:rsidR="00884C5E" w:rsidRPr="007A6A3C" w:rsidRDefault="00884C5E">
      <w:pPr>
        <w:pStyle w:val="bodyleft"/>
        <w:spacing w:before="120" w:after="120" w:line="25" w:lineRule="atLeast"/>
      </w:pPr>
      <w:r w:rsidRPr="007A6A3C">
        <w:t>SECURITY</w:t>
      </w:r>
      <w:r w:rsidRPr="007A6A3C">
        <w:tab/>
        <w:t>:</w:t>
      </w:r>
      <w:r w:rsidRPr="007A6A3C">
        <w:tab/>
      </w:r>
      <w:r w:rsidR="00FD0923">
        <w:t>COMMON</w:t>
      </w:r>
      <w:r w:rsidRPr="007A6A3C">
        <w:t xml:space="preserve"> </w:t>
      </w:r>
      <w:r w:rsidR="006F1F79">
        <w:t>STOCK</w:t>
      </w:r>
    </w:p>
    <w:p w14:paraId="3E96D327" w14:textId="77777777" w:rsidR="00884C5E" w:rsidRPr="007A6A3C" w:rsidRDefault="00884C5E">
      <w:pPr>
        <w:pStyle w:val="bodyleft"/>
        <w:spacing w:before="120" w:after="120" w:line="25" w:lineRule="atLeast"/>
      </w:pPr>
      <w:r w:rsidRPr="007A6A3C">
        <w:t>AMOUNT</w:t>
      </w:r>
      <w:r w:rsidRPr="007A6A3C">
        <w:tab/>
        <w:t>:</w:t>
      </w:r>
      <w:r w:rsidRPr="007A6A3C">
        <w:tab/>
      </w:r>
    </w:p>
    <w:p w14:paraId="3B2F5E07" w14:textId="77777777" w:rsidR="00884C5E" w:rsidRPr="007A6A3C" w:rsidRDefault="00884C5E">
      <w:pPr>
        <w:pStyle w:val="bodyleft"/>
        <w:spacing w:before="120" w:after="120" w:line="25" w:lineRule="atLeast"/>
      </w:pPr>
      <w:r w:rsidRPr="007A6A3C">
        <w:t>DATE</w:t>
      </w:r>
      <w:r w:rsidRPr="007A6A3C">
        <w:tab/>
      </w:r>
      <w:r w:rsidRPr="007A6A3C">
        <w:tab/>
        <w:t>:</w:t>
      </w:r>
      <w:r w:rsidRPr="007A6A3C">
        <w:tab/>
      </w:r>
    </w:p>
    <w:p w14:paraId="23370ABC" w14:textId="77777777" w:rsidR="00884C5E" w:rsidRPr="007A6A3C" w:rsidRDefault="00884C5E">
      <w:pPr>
        <w:pStyle w:val="bodyleft"/>
        <w:tabs>
          <w:tab w:val="left" w:pos="9630"/>
        </w:tabs>
        <w:spacing w:before="120" w:after="120" w:line="25" w:lineRule="atLeast"/>
        <w:jc w:val="both"/>
      </w:pPr>
      <w:r w:rsidRPr="007A6A3C">
        <w:t xml:space="preserve">In connection with the purchase of the above-listed Securities, the undersigned </w:t>
      </w:r>
      <w:r w:rsidR="003462E9" w:rsidRPr="007A6A3C">
        <w:t>Participant</w:t>
      </w:r>
      <w:r w:rsidRPr="007A6A3C">
        <w:t xml:space="preserve"> represents to the Company the following:</w:t>
      </w:r>
    </w:p>
    <w:p w14:paraId="11A3A01F" w14:textId="3D59A6F6" w:rsidR="00884C5E" w:rsidRPr="007A6A3C" w:rsidRDefault="003462E9">
      <w:pPr>
        <w:pStyle w:val="Heading3"/>
        <w:keepNext w:val="0"/>
        <w:numPr>
          <w:ilvl w:val="2"/>
          <w:numId w:val="0"/>
        </w:numPr>
        <w:tabs>
          <w:tab w:val="left" w:pos="-720"/>
          <w:tab w:val="left" w:pos="9630"/>
        </w:tabs>
        <w:suppressAutoHyphens/>
        <w:overflowPunct/>
        <w:autoSpaceDE/>
        <w:autoSpaceDN/>
        <w:adjustRightInd/>
        <w:spacing w:before="120" w:after="120" w:line="25" w:lineRule="atLeast"/>
        <w:textAlignment w:val="auto"/>
        <w:rPr>
          <w:rFonts w:ascii="Times New Roman" w:hAnsi="Times New Roman"/>
          <w:b w:val="0"/>
          <w:bCs w:val="0"/>
          <w:sz w:val="24"/>
          <w:szCs w:val="24"/>
          <w:lang w:val="en-US"/>
        </w:rPr>
      </w:pPr>
      <w:proofErr w:type="gramStart"/>
      <w:r w:rsidRPr="007A6A3C">
        <w:rPr>
          <w:rFonts w:ascii="Times New Roman" w:hAnsi="Times New Roman"/>
          <w:b w:val="0"/>
          <w:bCs w:val="0"/>
          <w:sz w:val="24"/>
          <w:szCs w:val="24"/>
          <w:lang w:val="en-US"/>
        </w:rPr>
        <w:t>Participant</w:t>
      </w:r>
      <w:proofErr w:type="gramEnd"/>
      <w:r w:rsidR="00884C5E" w:rsidRPr="007A6A3C">
        <w:rPr>
          <w:rFonts w:ascii="Times New Roman" w:hAnsi="Times New Roman"/>
          <w:b w:val="0"/>
          <w:bCs w:val="0"/>
          <w:sz w:val="24"/>
          <w:szCs w:val="24"/>
          <w:lang w:val="en-US"/>
        </w:rPr>
        <w:t xml:space="preserve"> </w:t>
      </w:r>
      <w:proofErr w:type="gramStart"/>
      <w:r w:rsidR="00884C5E" w:rsidRPr="007A6A3C">
        <w:rPr>
          <w:rFonts w:ascii="Times New Roman" w:hAnsi="Times New Roman"/>
          <w:b w:val="0"/>
          <w:bCs w:val="0"/>
          <w:sz w:val="24"/>
          <w:szCs w:val="24"/>
          <w:lang w:val="en-US"/>
        </w:rPr>
        <w:t>is</w:t>
      </w:r>
      <w:proofErr w:type="gramEnd"/>
      <w:r w:rsidR="00884C5E" w:rsidRPr="007A6A3C">
        <w:rPr>
          <w:rFonts w:ascii="Times New Roman" w:hAnsi="Times New Roman"/>
          <w:b w:val="0"/>
          <w:bCs w:val="0"/>
          <w:sz w:val="24"/>
          <w:szCs w:val="24"/>
          <w:lang w:val="en-US"/>
        </w:rPr>
        <w:t xml:space="preserve"> aware of the Company</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 xml:space="preserve">s business affairs and financial condition and </w:t>
      </w:r>
      <w:proofErr w:type="gramStart"/>
      <w:r w:rsidR="00884C5E" w:rsidRPr="007A6A3C">
        <w:rPr>
          <w:rFonts w:ascii="Times New Roman" w:hAnsi="Times New Roman"/>
          <w:b w:val="0"/>
          <w:bCs w:val="0"/>
          <w:sz w:val="24"/>
          <w:szCs w:val="24"/>
          <w:lang w:val="en-US"/>
        </w:rPr>
        <w:t>has</w:t>
      </w:r>
      <w:proofErr w:type="gramEnd"/>
      <w:r w:rsidR="00884C5E" w:rsidRPr="007A6A3C">
        <w:rPr>
          <w:rFonts w:ascii="Times New Roman" w:hAnsi="Times New Roman"/>
          <w:b w:val="0"/>
          <w:bCs w:val="0"/>
          <w:sz w:val="24"/>
          <w:szCs w:val="24"/>
          <w:lang w:val="en-US"/>
        </w:rPr>
        <w:t xml:space="preserve"> acquired sufficient information about the Company to reach an informed and knowledgeable decision to acquire the Securities.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is acquiring these Securities for investment for </w:t>
      </w:r>
      <w:r w:rsidRPr="007A6A3C">
        <w:rPr>
          <w:rFonts w:ascii="Times New Roman" w:hAnsi="Times New Roman"/>
          <w:b w:val="0"/>
          <w:bCs w:val="0"/>
          <w:sz w:val="24"/>
          <w:szCs w:val="24"/>
          <w:lang w:val="en-US"/>
        </w:rPr>
        <w:t>Participant</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 xml:space="preserve">s own account only and not with a view to, or for resale in connection with, any </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distribution</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 xml:space="preserve"> thereof within the meaning of the Securities Act of 1933, as amended (the </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Securities Act</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w:t>
      </w:r>
    </w:p>
    <w:p w14:paraId="4D428639" w14:textId="230A3DAD" w:rsidR="00884C5E" w:rsidRPr="007A6A3C" w:rsidRDefault="003462E9">
      <w:pPr>
        <w:pStyle w:val="Heading3"/>
        <w:keepNext w:val="0"/>
        <w:numPr>
          <w:ilvl w:val="2"/>
          <w:numId w:val="0"/>
        </w:numPr>
        <w:tabs>
          <w:tab w:val="left" w:pos="-720"/>
          <w:tab w:val="left" w:pos="9630"/>
        </w:tabs>
        <w:suppressAutoHyphens/>
        <w:overflowPunct/>
        <w:autoSpaceDE/>
        <w:autoSpaceDN/>
        <w:adjustRightInd/>
        <w:spacing w:before="120" w:after="120" w:line="25" w:lineRule="atLeast"/>
        <w:textAlignment w:val="auto"/>
        <w:rPr>
          <w:rFonts w:ascii="Times New Roman" w:hAnsi="Times New Roman"/>
          <w:b w:val="0"/>
          <w:bCs w:val="0"/>
          <w:sz w:val="24"/>
          <w:szCs w:val="24"/>
          <w:lang w:val="en-US"/>
        </w:rPr>
      </w:pP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acknowledges and understands that the Securities constitute </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restricted securities</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 xml:space="preserve"> under the Securities Act and have not been registered under the Securities Act in reliance upon a specific exemption therefrom, which exemption depends upon, among other things, the bona fide nature of </w:t>
      </w:r>
      <w:r w:rsidRPr="007A6A3C">
        <w:rPr>
          <w:rFonts w:ascii="Times New Roman" w:hAnsi="Times New Roman"/>
          <w:b w:val="0"/>
          <w:bCs w:val="0"/>
          <w:sz w:val="24"/>
          <w:szCs w:val="24"/>
          <w:lang w:val="en-US"/>
        </w:rPr>
        <w:t>Participant</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 xml:space="preserve">s investment intent as expressed herein.  In this connection,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understands that, in the view of the Securities and Exchange Commission, the statutory basis for such exemption may be unavailable if </w:t>
      </w:r>
      <w:r w:rsidRPr="007A6A3C">
        <w:rPr>
          <w:rFonts w:ascii="Times New Roman" w:hAnsi="Times New Roman"/>
          <w:b w:val="0"/>
          <w:bCs w:val="0"/>
          <w:sz w:val="24"/>
          <w:szCs w:val="24"/>
          <w:lang w:val="en-US"/>
        </w:rPr>
        <w:t>Participant</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 xml:space="preserve">s representation was predicated solely upon a present intention to hold these Securities for the minimum capital gains period specified under tax statutes, for a deferred sale, for or until an increase or decrease in the market price of the Securities, or for a period of one year or any other fixed period in the future.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further understands that the Securities must be held indefinitely unless they are subsequently registered under the Securities Act or an exemption from such registration is available.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further acknowledges and understands that the Company is under no obligation to register the Securities.  </w:t>
      </w:r>
      <w:proofErr w:type="gramStart"/>
      <w:r w:rsidRPr="007A6A3C">
        <w:rPr>
          <w:rFonts w:ascii="Times New Roman" w:hAnsi="Times New Roman"/>
          <w:b w:val="0"/>
          <w:bCs w:val="0"/>
          <w:sz w:val="24"/>
          <w:szCs w:val="24"/>
          <w:lang w:val="en-US"/>
        </w:rPr>
        <w:t>Participant</w:t>
      </w:r>
      <w:proofErr w:type="gramEnd"/>
      <w:r w:rsidR="00884C5E" w:rsidRPr="007A6A3C">
        <w:rPr>
          <w:rFonts w:ascii="Times New Roman" w:hAnsi="Times New Roman"/>
          <w:b w:val="0"/>
          <w:bCs w:val="0"/>
          <w:sz w:val="24"/>
          <w:szCs w:val="24"/>
          <w:lang w:val="en-US"/>
        </w:rPr>
        <w:t xml:space="preserve"> understands that the certificate evidencing the Securities will be imprinted with a legend which prohibits the transfer of the Securities unless they are </w:t>
      </w:r>
      <w:proofErr w:type="gramStart"/>
      <w:r w:rsidR="00884C5E" w:rsidRPr="007A6A3C">
        <w:rPr>
          <w:rFonts w:ascii="Times New Roman" w:hAnsi="Times New Roman"/>
          <w:b w:val="0"/>
          <w:bCs w:val="0"/>
          <w:sz w:val="24"/>
          <w:szCs w:val="24"/>
          <w:lang w:val="en-US"/>
        </w:rPr>
        <w:t>registered</w:t>
      </w:r>
      <w:proofErr w:type="gramEnd"/>
      <w:r w:rsidR="00884C5E" w:rsidRPr="007A6A3C">
        <w:rPr>
          <w:rFonts w:ascii="Times New Roman" w:hAnsi="Times New Roman"/>
          <w:b w:val="0"/>
          <w:bCs w:val="0"/>
          <w:sz w:val="24"/>
          <w:szCs w:val="24"/>
          <w:lang w:val="en-US"/>
        </w:rPr>
        <w:t xml:space="preserve"> or such registration is not required in the opinion of counsel satisfactory to the Company and any other legend required under applicable state securities laws.</w:t>
      </w:r>
    </w:p>
    <w:p w14:paraId="0C24250F" w14:textId="49B1FE4A" w:rsidR="00884C5E" w:rsidRPr="007A6A3C" w:rsidRDefault="003462E9">
      <w:pPr>
        <w:pStyle w:val="Heading3"/>
        <w:keepNext w:val="0"/>
        <w:numPr>
          <w:ilvl w:val="2"/>
          <w:numId w:val="0"/>
        </w:numPr>
        <w:tabs>
          <w:tab w:val="left" w:pos="-720"/>
          <w:tab w:val="left" w:pos="9630"/>
        </w:tabs>
        <w:suppressAutoHyphens/>
        <w:overflowPunct/>
        <w:autoSpaceDE/>
        <w:autoSpaceDN/>
        <w:adjustRightInd/>
        <w:spacing w:before="120" w:after="120" w:line="25" w:lineRule="atLeast"/>
        <w:textAlignment w:val="auto"/>
        <w:rPr>
          <w:rFonts w:ascii="Times New Roman" w:hAnsi="Times New Roman"/>
          <w:b w:val="0"/>
          <w:bCs w:val="0"/>
          <w:sz w:val="24"/>
          <w:szCs w:val="24"/>
          <w:lang w:val="en-US"/>
        </w:rPr>
      </w:pP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is familiar with the provisions of Rule 701 and Rule 144, each promulgated under the Securities Act, which, in substance, permit limited public resale of </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restricted securities</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 xml:space="preserve"> acquired, directly or indirectly from the issuer thereof, in a non-public offering subject to the satisfaction of certain conditions.  Rule 701 provides that if the issuer qualifies under Rule 701 at the time of the grant of the Option to the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the exercise will be exempt from registration under the Securities Act.  </w:t>
      </w:r>
      <w:r w:rsidR="00884C5E" w:rsidRPr="007A6A3C">
        <w:rPr>
          <w:rFonts w:ascii="Times New Roman" w:hAnsi="Times New Roman"/>
          <w:b w:val="0"/>
          <w:bCs w:val="0"/>
          <w:sz w:val="24"/>
          <w:szCs w:val="24"/>
          <w:lang w:val="en-US"/>
        </w:rPr>
        <w:lastRenderedPageBreak/>
        <w:t xml:space="preserve">In the event the Company becomes subject to the reporting requirements of Section 13 or 15(d) of the Securities Exchange Act of 1934, ninety (90) days thereafter (or such longer period as any market stand-off agreement may require) the Securities exempt under Rule 701 may be resold, subject to the satisfaction of certain of the conditions specified by Rule 144, including:  (1) the resale being made through a broker in an unsolicited </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broker</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s transaction</w:t>
      </w:r>
      <w:r w:rsidR="006F1F79">
        <w:rPr>
          <w:rFonts w:ascii="Times New Roman" w:hAnsi="Times New Roman"/>
          <w:b w:val="0"/>
          <w:bCs w:val="0"/>
          <w:sz w:val="24"/>
          <w:szCs w:val="24"/>
          <w:lang w:val="en-US"/>
        </w:rPr>
        <w:t>”</w:t>
      </w:r>
      <w:r w:rsidR="00884C5E" w:rsidRPr="007A6A3C">
        <w:rPr>
          <w:rFonts w:ascii="Times New Roman" w:hAnsi="Times New Roman"/>
          <w:b w:val="0"/>
          <w:bCs w:val="0"/>
          <w:sz w:val="24"/>
          <w:szCs w:val="24"/>
          <w:lang w:val="en-US"/>
        </w:rPr>
        <w:t xml:space="preserve"> or in transactions directly with a market maker (as said term is defined under the Securities Exchange Act of 1934); and, in the case of an affiliate, (2) the availability of certain public information about the Company, (3) the amount of Securities being sold during any three (3) month period not exceeding the limitations specified in Rule 144(e), and (4) the timely filing of a Form 144, if applicable.</w:t>
      </w:r>
    </w:p>
    <w:p w14:paraId="61AE5696" w14:textId="77777777" w:rsidR="00884C5E" w:rsidRPr="007A6A3C" w:rsidRDefault="00884C5E">
      <w:pPr>
        <w:pStyle w:val="bt2"/>
        <w:tabs>
          <w:tab w:val="left" w:pos="9630"/>
        </w:tabs>
        <w:spacing w:before="120" w:after="120" w:line="25" w:lineRule="atLeast"/>
        <w:jc w:val="both"/>
        <w:rPr>
          <w:szCs w:val="24"/>
        </w:rPr>
      </w:pPr>
      <w:r w:rsidRPr="007A6A3C">
        <w:rPr>
          <w:szCs w:val="24"/>
        </w:rPr>
        <w:t>In the event that the Company does not qualify under Rule 701 at the time of grant of the Option, then the Securities may be resold in certain limited circumstances subject to the provisions of Rule 144, which requires the resale to occur not less than one year after the later of the date the Securities were sold by the Company or the date the Securities were sold by an affiliate of the Company, within the meaning of Rule 144; and, in the case of acquisition of the Securities by an affiliate, or by a non-affiliate who subsequently holds the Securities less than two (2) years, the satisfaction of the conditions set forth in sections (1), (2), (3) and (4) of the paragraph immediately above.</w:t>
      </w:r>
    </w:p>
    <w:p w14:paraId="783CA3C9" w14:textId="77777777" w:rsidR="00884C5E" w:rsidRPr="007A6A3C" w:rsidRDefault="003462E9">
      <w:pPr>
        <w:pStyle w:val="Heading3"/>
        <w:keepNext w:val="0"/>
        <w:numPr>
          <w:ilvl w:val="2"/>
          <w:numId w:val="0"/>
        </w:numPr>
        <w:tabs>
          <w:tab w:val="left" w:pos="-720"/>
          <w:tab w:val="left" w:pos="9630"/>
        </w:tabs>
        <w:suppressAutoHyphens/>
        <w:overflowPunct/>
        <w:autoSpaceDE/>
        <w:autoSpaceDN/>
        <w:adjustRightInd/>
        <w:spacing w:before="120" w:after="120" w:line="25" w:lineRule="atLeast"/>
        <w:textAlignment w:val="auto"/>
        <w:rPr>
          <w:rFonts w:ascii="Times New Roman" w:hAnsi="Times New Roman"/>
          <w:b w:val="0"/>
          <w:bCs w:val="0"/>
          <w:sz w:val="24"/>
          <w:szCs w:val="24"/>
          <w:lang w:val="en-US"/>
        </w:rPr>
      </w:pP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further understands that in the event all of the applicable requirements of Rule 701 or 144 are not satisfied, registration under the Securities Act, compliance with Regulation A, or some other registration exemption will be required; and that, notwithstanding the fact that Rules 144 and 701 are not exclusive, the Staff of the Securities and Exchange Commission has expressed its opinion that persons proposing to sell private placement securities other than in a registered offering and otherwise than pursuant to Rules 144 or 701 will have a substantial burden of proof in establishing that an exemption from registration is available for such offers or sales, and that such persons and their respective brokers who participate in such transactions do so at their own risk.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understands that no assurances can be given that any such other registration exemption will be available in such event.</w:t>
      </w:r>
    </w:p>
    <w:p w14:paraId="49645A6B" w14:textId="77777777" w:rsidR="00884C5E" w:rsidRPr="007A6A3C" w:rsidRDefault="00884C5E">
      <w:pPr>
        <w:pStyle w:val="Signature"/>
        <w:tabs>
          <w:tab w:val="left" w:pos="9630"/>
        </w:tabs>
        <w:spacing w:before="120" w:after="120" w:line="25" w:lineRule="atLeast"/>
        <w:jc w:val="both"/>
        <w:rPr>
          <w:szCs w:val="24"/>
          <w:lang w:val="en-US"/>
        </w:rPr>
      </w:pPr>
      <w:r w:rsidRPr="007A6A3C">
        <w:rPr>
          <w:szCs w:val="24"/>
          <w:lang w:val="en-US"/>
        </w:rPr>
        <w:t xml:space="preserve">Signature of </w:t>
      </w:r>
      <w:r w:rsidR="003462E9" w:rsidRPr="007A6A3C">
        <w:rPr>
          <w:szCs w:val="24"/>
          <w:lang w:val="en-US"/>
        </w:rPr>
        <w:t>Participant</w:t>
      </w:r>
      <w:r w:rsidRPr="007A6A3C">
        <w:rPr>
          <w:szCs w:val="24"/>
          <w:lang w:val="en-US"/>
        </w:rPr>
        <w:t>:</w:t>
      </w:r>
    </w:p>
    <w:p w14:paraId="29ED9337" w14:textId="77777777" w:rsidR="00884C5E" w:rsidRPr="007A6A3C" w:rsidRDefault="00884C5E">
      <w:pPr>
        <w:pStyle w:val="Signature"/>
        <w:spacing w:before="120" w:after="120" w:line="25" w:lineRule="atLeast"/>
        <w:rPr>
          <w:szCs w:val="24"/>
          <w:lang w:val="en-US"/>
        </w:rPr>
      </w:pPr>
    </w:p>
    <w:p w14:paraId="1A355E61" w14:textId="77777777" w:rsidR="00884C5E" w:rsidRPr="007A6A3C" w:rsidRDefault="00884C5E">
      <w:pPr>
        <w:pStyle w:val="Signature"/>
        <w:spacing w:before="120" w:after="120" w:line="25" w:lineRule="atLeast"/>
        <w:rPr>
          <w:szCs w:val="24"/>
          <w:lang w:val="en-US"/>
        </w:rPr>
      </w:pPr>
      <w:r w:rsidRPr="007A6A3C">
        <w:rPr>
          <w:szCs w:val="24"/>
          <w:u w:val="single"/>
          <w:lang w:val="en-US"/>
        </w:rPr>
        <w:tab/>
      </w:r>
      <w:r w:rsidRPr="007A6A3C">
        <w:rPr>
          <w:szCs w:val="24"/>
          <w:u w:val="single"/>
          <w:lang w:val="en-US"/>
        </w:rPr>
        <w:tab/>
      </w:r>
    </w:p>
    <w:p w14:paraId="0C7267F6" w14:textId="77777777" w:rsidR="00884C5E" w:rsidRPr="007A6A3C" w:rsidRDefault="00884C5E">
      <w:pPr>
        <w:spacing w:before="120" w:after="120" w:line="25" w:lineRule="atLeast"/>
      </w:pPr>
      <w:r w:rsidRPr="007A6A3C">
        <w:tab/>
      </w:r>
      <w:r w:rsidRPr="007A6A3C">
        <w:tab/>
      </w:r>
      <w:r w:rsidRPr="007A6A3C">
        <w:tab/>
      </w:r>
      <w:r w:rsidRPr="007A6A3C">
        <w:tab/>
      </w:r>
      <w:r w:rsidRPr="007A6A3C">
        <w:tab/>
      </w:r>
      <w:r w:rsidRPr="007A6A3C">
        <w:tab/>
      </w:r>
    </w:p>
    <w:p w14:paraId="1C0B0F1A" w14:textId="77777777" w:rsidR="00884C5E" w:rsidRPr="007A6A3C" w:rsidRDefault="00884C5E">
      <w:pPr>
        <w:spacing w:before="120" w:after="120" w:line="25" w:lineRule="atLeast"/>
      </w:pPr>
      <w:r w:rsidRPr="007A6A3C">
        <w:t xml:space="preserve">Date: _______________________ </w:t>
      </w:r>
    </w:p>
    <w:sectPr w:rsidR="00884C5E" w:rsidRPr="007A6A3C" w:rsidSect="00880207">
      <w:footerReference w:type="default" r:id="rId9"/>
      <w:endnotePr>
        <w:numFmt w:val="lowerLetter"/>
      </w:endnotePr>
      <w:pgSz w:w="12242" w:h="15842" w:code="1"/>
      <w:pgMar w:top="1533"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CE5CE" w14:textId="77777777" w:rsidR="006E53B3" w:rsidRDefault="006E53B3">
      <w:r>
        <w:separator/>
      </w:r>
    </w:p>
  </w:endnote>
  <w:endnote w:type="continuationSeparator" w:id="0">
    <w:p w14:paraId="63F4ED67" w14:textId="77777777" w:rsidR="006E53B3" w:rsidRDefault="006E53B3">
      <w:r>
        <w:continuationSeparator/>
      </w:r>
    </w:p>
  </w:endnote>
  <w:endnote w:type="continuationNotice" w:id="1">
    <w:p w14:paraId="4C0986A7" w14:textId="77777777" w:rsidR="006E53B3" w:rsidRDefault="006E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B2"/>
    <w:family w:val="roman"/>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1DE7" w14:textId="77777777" w:rsidR="00E33BCA" w:rsidRDefault="00E33BCA">
    <w:pPr>
      <w:pStyle w:val="Footer"/>
      <w:framePr w:wrap="auto" w:vAnchor="text" w:hAnchor="margin" w:xAlign="center" w:y="1"/>
      <w:rPr>
        <w:rStyle w:val="PageNumber"/>
        <w:rFonts w:ascii="Narkisim" w:hAnsi="Narkisim" w:cs="Narkisim"/>
        <w:rtl/>
      </w:rPr>
    </w:pPr>
    <w:r>
      <w:rPr>
        <w:rStyle w:val="PageNumber"/>
      </w:rPr>
      <w:fldChar w:fldCharType="begin"/>
    </w:r>
    <w:r>
      <w:rPr>
        <w:rStyle w:val="PageNumber"/>
      </w:rPr>
      <w:instrText xml:space="preserve">PAGE  </w:instrText>
    </w:r>
    <w:r>
      <w:rPr>
        <w:rStyle w:val="PageNumber"/>
      </w:rPr>
      <w:fldChar w:fldCharType="separate"/>
    </w:r>
    <w:r w:rsidR="00F53F73">
      <w:rPr>
        <w:rStyle w:val="PageNumber"/>
        <w:noProof/>
      </w:rPr>
      <w:t>1</w:t>
    </w:r>
    <w:r>
      <w:rPr>
        <w:rStyle w:val="PageNumber"/>
      </w:rPr>
      <w:fldChar w:fldCharType="end"/>
    </w:r>
  </w:p>
  <w:p w14:paraId="493B0F5E" w14:textId="77777777" w:rsidR="00E33BCA" w:rsidRDefault="00E33BCA">
    <w:pPr>
      <w:pStyle w:val="Footer"/>
      <w:jc w:val="center"/>
      <w:rPr>
        <w:rFonts w:ascii="Narkisim" w:hAnsi="Narkisim" w:cs="Narkisim"/>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0BA6" w14:textId="77777777" w:rsidR="006E53B3" w:rsidRDefault="006E53B3">
      <w:r>
        <w:separator/>
      </w:r>
    </w:p>
  </w:footnote>
  <w:footnote w:type="continuationSeparator" w:id="0">
    <w:p w14:paraId="13BBA4BD" w14:textId="77777777" w:rsidR="006E53B3" w:rsidRDefault="006E53B3">
      <w:r>
        <w:continuationSeparator/>
      </w:r>
    </w:p>
  </w:footnote>
  <w:footnote w:type="continuationNotice" w:id="1">
    <w:p w14:paraId="74E5A41F" w14:textId="77777777" w:rsidR="006E53B3" w:rsidRDefault="006E5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CFC0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4660A6"/>
    <w:multiLevelType w:val="multilevel"/>
    <w:tmpl w:val="9DA07CB4"/>
    <w:lvl w:ilvl="0">
      <w:start w:val="1"/>
      <w:numFmt w:val="upperRoman"/>
      <w:lvlText w:val="%1."/>
      <w:lvlJc w:val="left"/>
      <w:pPr>
        <w:tabs>
          <w:tab w:val="num" w:pos="720"/>
        </w:tabs>
        <w:ind w:left="0" w:firstLine="0"/>
      </w:pPr>
      <w:rPr>
        <w:b/>
        <w:i w:val="0"/>
        <w:u w:val="none"/>
      </w:rPr>
    </w:lvl>
    <w:lvl w:ilvl="1">
      <w:start w:val="1"/>
      <w:numFmt w:val="decimal"/>
      <w:lvlText w:val="%2."/>
      <w:lvlJc w:val="left"/>
      <w:pPr>
        <w:tabs>
          <w:tab w:val="num" w:pos="1080"/>
        </w:tabs>
        <w:ind w:left="0" w:firstLine="720"/>
      </w:pPr>
      <w:rPr>
        <w:u w:val="none"/>
      </w:rPr>
    </w:lvl>
    <w:lvl w:ilvl="2">
      <w:start w:val="1"/>
      <w:numFmt w:val="lowerLetter"/>
      <w:lvlText w:val="(%3)"/>
      <w:lvlJc w:val="left"/>
      <w:pPr>
        <w:tabs>
          <w:tab w:val="num" w:pos="1800"/>
        </w:tabs>
        <w:ind w:left="0" w:firstLine="1440"/>
      </w:pPr>
      <w:rPr>
        <w:u w:val="none"/>
      </w:rPr>
    </w:lvl>
    <w:lvl w:ilvl="3">
      <w:start w:val="1"/>
      <w:numFmt w:val="lowerRoman"/>
      <w:lvlText w:val="(%4)"/>
      <w:lvlJc w:val="right"/>
      <w:pPr>
        <w:tabs>
          <w:tab w:val="num" w:pos="3600"/>
        </w:tabs>
        <w:ind w:left="0" w:firstLine="3240"/>
      </w:pPr>
      <w:rPr>
        <w:u w:val="none"/>
      </w:rPr>
    </w:lvl>
    <w:lvl w:ilvl="4">
      <w:start w:val="1"/>
      <w:numFmt w:val="decimal"/>
      <w:lvlText w:val="(%5)"/>
      <w:lvlJc w:val="left"/>
      <w:pPr>
        <w:tabs>
          <w:tab w:val="num" w:pos="3960"/>
        </w:tabs>
        <w:ind w:left="0" w:firstLine="3600"/>
      </w:pPr>
      <w:rPr>
        <w:u w:val="none"/>
      </w:rPr>
    </w:lvl>
    <w:lvl w:ilvl="5">
      <w:start w:val="1"/>
      <w:numFmt w:val="lowerLetter"/>
      <w:lvlText w:val="%6)"/>
      <w:lvlJc w:val="left"/>
      <w:pPr>
        <w:tabs>
          <w:tab w:val="num" w:pos="4680"/>
        </w:tabs>
        <w:ind w:left="0" w:firstLine="4320"/>
      </w:pPr>
      <w:rPr>
        <w:u w:val="none"/>
      </w:rPr>
    </w:lvl>
    <w:lvl w:ilvl="6">
      <w:start w:val="1"/>
      <w:numFmt w:val="lowerRoman"/>
      <w:lvlText w:val="%7)"/>
      <w:lvlJc w:val="right"/>
      <w:pPr>
        <w:tabs>
          <w:tab w:val="num" w:pos="5760"/>
        </w:tabs>
        <w:ind w:left="0" w:firstLine="5400"/>
      </w:pPr>
      <w:rPr>
        <w:u w:val="none"/>
      </w:rPr>
    </w:lvl>
    <w:lvl w:ilvl="7">
      <w:start w:val="1"/>
      <w:numFmt w:val="decimal"/>
      <w:lvlText w:val="%8)"/>
      <w:lvlJc w:val="left"/>
      <w:pPr>
        <w:tabs>
          <w:tab w:val="num" w:pos="6120"/>
        </w:tabs>
        <w:ind w:left="0" w:firstLine="5760"/>
      </w:pPr>
      <w:rPr>
        <w:u w:val="none"/>
      </w:rPr>
    </w:lvl>
    <w:lvl w:ilvl="8">
      <w:start w:val="1"/>
      <w:numFmt w:val="lowerRoman"/>
      <w:lvlText w:val="%9."/>
      <w:lvlJc w:val="right"/>
      <w:pPr>
        <w:tabs>
          <w:tab w:val="num" w:pos="1584"/>
        </w:tabs>
        <w:ind w:left="1584" w:hanging="144"/>
      </w:pPr>
      <w:rPr>
        <w:u w:val="none"/>
      </w:rPr>
    </w:lvl>
  </w:abstractNum>
  <w:num w:numId="1" w16cid:durableId="314840583">
    <w:abstractNumId w:val="0"/>
  </w:num>
  <w:num w:numId="2" w16cid:durableId="350179435">
    <w:abstractNumId w:val="1"/>
  </w:num>
  <w:num w:numId="3" w16cid:durableId="844322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lowerLetter"/>
    <w:endnote w:id="-1"/>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83B85"/>
    <w:rsid w:val="00013B4C"/>
    <w:rsid w:val="00016BAA"/>
    <w:rsid w:val="00016C96"/>
    <w:rsid w:val="00020B09"/>
    <w:rsid w:val="00021976"/>
    <w:rsid w:val="00022556"/>
    <w:rsid w:val="000503E9"/>
    <w:rsid w:val="00052E98"/>
    <w:rsid w:val="000629EF"/>
    <w:rsid w:val="000669E9"/>
    <w:rsid w:val="00094FDB"/>
    <w:rsid w:val="000A4593"/>
    <w:rsid w:val="000A5633"/>
    <w:rsid w:val="000B3494"/>
    <w:rsid w:val="000C0CBB"/>
    <w:rsid w:val="000C348D"/>
    <w:rsid w:val="000D2076"/>
    <w:rsid w:val="000D3313"/>
    <w:rsid w:val="000D51CA"/>
    <w:rsid w:val="000E5142"/>
    <w:rsid w:val="0010357F"/>
    <w:rsid w:val="00123137"/>
    <w:rsid w:val="00124492"/>
    <w:rsid w:val="00136386"/>
    <w:rsid w:val="00150DCE"/>
    <w:rsid w:val="00160D08"/>
    <w:rsid w:val="00164950"/>
    <w:rsid w:val="001722E2"/>
    <w:rsid w:val="00172C0D"/>
    <w:rsid w:val="001742EF"/>
    <w:rsid w:val="00180DEA"/>
    <w:rsid w:val="001851FE"/>
    <w:rsid w:val="00191BC3"/>
    <w:rsid w:val="00194392"/>
    <w:rsid w:val="001B3F84"/>
    <w:rsid w:val="001D0A38"/>
    <w:rsid w:val="001D649B"/>
    <w:rsid w:val="001D7B41"/>
    <w:rsid w:val="001F6F3D"/>
    <w:rsid w:val="00202064"/>
    <w:rsid w:val="002208C2"/>
    <w:rsid w:val="00220B8D"/>
    <w:rsid w:val="002217F2"/>
    <w:rsid w:val="00247EBD"/>
    <w:rsid w:val="00266866"/>
    <w:rsid w:val="002A36F5"/>
    <w:rsid w:val="002A458A"/>
    <w:rsid w:val="002A7458"/>
    <w:rsid w:val="002B02DF"/>
    <w:rsid w:val="002B4020"/>
    <w:rsid w:val="002B41A9"/>
    <w:rsid w:val="002B799A"/>
    <w:rsid w:val="002C4BC3"/>
    <w:rsid w:val="002E47DD"/>
    <w:rsid w:val="002F38EF"/>
    <w:rsid w:val="002F4B3A"/>
    <w:rsid w:val="00303883"/>
    <w:rsid w:val="00307226"/>
    <w:rsid w:val="0031263C"/>
    <w:rsid w:val="0031586B"/>
    <w:rsid w:val="00316628"/>
    <w:rsid w:val="0032542E"/>
    <w:rsid w:val="003324FB"/>
    <w:rsid w:val="003408B4"/>
    <w:rsid w:val="00342E7E"/>
    <w:rsid w:val="003462E9"/>
    <w:rsid w:val="00347A72"/>
    <w:rsid w:val="00355292"/>
    <w:rsid w:val="00361350"/>
    <w:rsid w:val="00361F6E"/>
    <w:rsid w:val="003728AE"/>
    <w:rsid w:val="00381252"/>
    <w:rsid w:val="003843EA"/>
    <w:rsid w:val="00387D29"/>
    <w:rsid w:val="00397870"/>
    <w:rsid w:val="00397B47"/>
    <w:rsid w:val="003A265D"/>
    <w:rsid w:val="003A32DF"/>
    <w:rsid w:val="003C6C40"/>
    <w:rsid w:val="003D043E"/>
    <w:rsid w:val="003D7B80"/>
    <w:rsid w:val="003F1383"/>
    <w:rsid w:val="003F7168"/>
    <w:rsid w:val="00402B0F"/>
    <w:rsid w:val="00404306"/>
    <w:rsid w:val="00411C3E"/>
    <w:rsid w:val="0041225A"/>
    <w:rsid w:val="00413677"/>
    <w:rsid w:val="0041607A"/>
    <w:rsid w:val="00417A0A"/>
    <w:rsid w:val="00426928"/>
    <w:rsid w:val="00435DD4"/>
    <w:rsid w:val="00440C10"/>
    <w:rsid w:val="00443E2D"/>
    <w:rsid w:val="00445835"/>
    <w:rsid w:val="00453E53"/>
    <w:rsid w:val="00467F71"/>
    <w:rsid w:val="00473E7F"/>
    <w:rsid w:val="00484B63"/>
    <w:rsid w:val="004A50B4"/>
    <w:rsid w:val="004C682D"/>
    <w:rsid w:val="004C6B99"/>
    <w:rsid w:val="004F0B58"/>
    <w:rsid w:val="00515A1A"/>
    <w:rsid w:val="0052231A"/>
    <w:rsid w:val="005223CB"/>
    <w:rsid w:val="0052242C"/>
    <w:rsid w:val="00525232"/>
    <w:rsid w:val="00526AAB"/>
    <w:rsid w:val="0054119A"/>
    <w:rsid w:val="005462B8"/>
    <w:rsid w:val="005546A7"/>
    <w:rsid w:val="00555F94"/>
    <w:rsid w:val="00563E4D"/>
    <w:rsid w:val="00567D97"/>
    <w:rsid w:val="00571F19"/>
    <w:rsid w:val="00574A94"/>
    <w:rsid w:val="00577923"/>
    <w:rsid w:val="00581712"/>
    <w:rsid w:val="0058486B"/>
    <w:rsid w:val="005939FF"/>
    <w:rsid w:val="005A2CAD"/>
    <w:rsid w:val="005B74FF"/>
    <w:rsid w:val="005D50C5"/>
    <w:rsid w:val="005E043D"/>
    <w:rsid w:val="005E4810"/>
    <w:rsid w:val="005E5F78"/>
    <w:rsid w:val="005E7063"/>
    <w:rsid w:val="005F2084"/>
    <w:rsid w:val="005F65E9"/>
    <w:rsid w:val="00602340"/>
    <w:rsid w:val="00605B13"/>
    <w:rsid w:val="00606518"/>
    <w:rsid w:val="0061417D"/>
    <w:rsid w:val="006232D6"/>
    <w:rsid w:val="0062566A"/>
    <w:rsid w:val="00632E92"/>
    <w:rsid w:val="006435C0"/>
    <w:rsid w:val="00653835"/>
    <w:rsid w:val="00656475"/>
    <w:rsid w:val="006603E5"/>
    <w:rsid w:val="00677CDD"/>
    <w:rsid w:val="006822A4"/>
    <w:rsid w:val="0068377D"/>
    <w:rsid w:val="00690ADC"/>
    <w:rsid w:val="006927DC"/>
    <w:rsid w:val="006A37AB"/>
    <w:rsid w:val="006A6CB2"/>
    <w:rsid w:val="006D3832"/>
    <w:rsid w:val="006D4E8C"/>
    <w:rsid w:val="006D7238"/>
    <w:rsid w:val="006E3709"/>
    <w:rsid w:val="006E53B3"/>
    <w:rsid w:val="006F1F79"/>
    <w:rsid w:val="006F7191"/>
    <w:rsid w:val="00712A14"/>
    <w:rsid w:val="00737669"/>
    <w:rsid w:val="00747237"/>
    <w:rsid w:val="00755FB1"/>
    <w:rsid w:val="00761AA3"/>
    <w:rsid w:val="00761DD7"/>
    <w:rsid w:val="00763AFF"/>
    <w:rsid w:val="0076712F"/>
    <w:rsid w:val="007839DC"/>
    <w:rsid w:val="00786182"/>
    <w:rsid w:val="007875BE"/>
    <w:rsid w:val="007910A4"/>
    <w:rsid w:val="00794272"/>
    <w:rsid w:val="007A29F0"/>
    <w:rsid w:val="007A42D6"/>
    <w:rsid w:val="007A6A3C"/>
    <w:rsid w:val="007A7A12"/>
    <w:rsid w:val="007B139B"/>
    <w:rsid w:val="007B1EB3"/>
    <w:rsid w:val="007C7639"/>
    <w:rsid w:val="007D7A42"/>
    <w:rsid w:val="007E61AD"/>
    <w:rsid w:val="007F5B67"/>
    <w:rsid w:val="00811926"/>
    <w:rsid w:val="00826A4F"/>
    <w:rsid w:val="00837144"/>
    <w:rsid w:val="008429BB"/>
    <w:rsid w:val="00853777"/>
    <w:rsid w:val="00854758"/>
    <w:rsid w:val="008757B8"/>
    <w:rsid w:val="00880207"/>
    <w:rsid w:val="00884C5E"/>
    <w:rsid w:val="00894CAC"/>
    <w:rsid w:val="008976B4"/>
    <w:rsid w:val="008C76E0"/>
    <w:rsid w:val="008F1450"/>
    <w:rsid w:val="0091076B"/>
    <w:rsid w:val="009109CD"/>
    <w:rsid w:val="00911831"/>
    <w:rsid w:val="0091243D"/>
    <w:rsid w:val="0092546D"/>
    <w:rsid w:val="0093059C"/>
    <w:rsid w:val="00940CF6"/>
    <w:rsid w:val="00940FCF"/>
    <w:rsid w:val="00955B53"/>
    <w:rsid w:val="00971640"/>
    <w:rsid w:val="00986075"/>
    <w:rsid w:val="009949B3"/>
    <w:rsid w:val="009A60D9"/>
    <w:rsid w:val="009B3C0C"/>
    <w:rsid w:val="009B4BE9"/>
    <w:rsid w:val="009B6C74"/>
    <w:rsid w:val="009C1CC7"/>
    <w:rsid w:val="009D39FD"/>
    <w:rsid w:val="009E6BFF"/>
    <w:rsid w:val="009F4425"/>
    <w:rsid w:val="00A01E7F"/>
    <w:rsid w:val="00A0323B"/>
    <w:rsid w:val="00A122F5"/>
    <w:rsid w:val="00A13645"/>
    <w:rsid w:val="00A24077"/>
    <w:rsid w:val="00A2704A"/>
    <w:rsid w:val="00A2775F"/>
    <w:rsid w:val="00A379DF"/>
    <w:rsid w:val="00A41A04"/>
    <w:rsid w:val="00A42B53"/>
    <w:rsid w:val="00A447A9"/>
    <w:rsid w:val="00A5234F"/>
    <w:rsid w:val="00A611F3"/>
    <w:rsid w:val="00A70C9D"/>
    <w:rsid w:val="00A73B03"/>
    <w:rsid w:val="00A77214"/>
    <w:rsid w:val="00A9070C"/>
    <w:rsid w:val="00A92564"/>
    <w:rsid w:val="00A945EC"/>
    <w:rsid w:val="00A9534B"/>
    <w:rsid w:val="00AA17EF"/>
    <w:rsid w:val="00AA2A6A"/>
    <w:rsid w:val="00AB3D2A"/>
    <w:rsid w:val="00AC2219"/>
    <w:rsid w:val="00AD002A"/>
    <w:rsid w:val="00AD3D30"/>
    <w:rsid w:val="00AD6100"/>
    <w:rsid w:val="00AE25CA"/>
    <w:rsid w:val="00AE72C9"/>
    <w:rsid w:val="00B0442A"/>
    <w:rsid w:val="00B04597"/>
    <w:rsid w:val="00B110AC"/>
    <w:rsid w:val="00B14781"/>
    <w:rsid w:val="00B22942"/>
    <w:rsid w:val="00B27853"/>
    <w:rsid w:val="00B31A4D"/>
    <w:rsid w:val="00B35E0A"/>
    <w:rsid w:val="00B45211"/>
    <w:rsid w:val="00B612F5"/>
    <w:rsid w:val="00B63E16"/>
    <w:rsid w:val="00B665BB"/>
    <w:rsid w:val="00B71768"/>
    <w:rsid w:val="00B73355"/>
    <w:rsid w:val="00B82F94"/>
    <w:rsid w:val="00B83BE8"/>
    <w:rsid w:val="00B85400"/>
    <w:rsid w:val="00B87AD6"/>
    <w:rsid w:val="00B95986"/>
    <w:rsid w:val="00BA2634"/>
    <w:rsid w:val="00BA2FAC"/>
    <w:rsid w:val="00BA78A1"/>
    <w:rsid w:val="00BC135C"/>
    <w:rsid w:val="00BC4340"/>
    <w:rsid w:val="00BC57AD"/>
    <w:rsid w:val="00BC7D26"/>
    <w:rsid w:val="00BD45B0"/>
    <w:rsid w:val="00C002B4"/>
    <w:rsid w:val="00C02AD7"/>
    <w:rsid w:val="00C07766"/>
    <w:rsid w:val="00C14BE9"/>
    <w:rsid w:val="00C22C14"/>
    <w:rsid w:val="00C2426C"/>
    <w:rsid w:val="00C25CDB"/>
    <w:rsid w:val="00C339F3"/>
    <w:rsid w:val="00C40BD2"/>
    <w:rsid w:val="00C419EE"/>
    <w:rsid w:val="00C43A6E"/>
    <w:rsid w:val="00C623EF"/>
    <w:rsid w:val="00C80C1E"/>
    <w:rsid w:val="00C82169"/>
    <w:rsid w:val="00C82344"/>
    <w:rsid w:val="00CA439E"/>
    <w:rsid w:val="00CA56CB"/>
    <w:rsid w:val="00CB41E9"/>
    <w:rsid w:val="00CB5329"/>
    <w:rsid w:val="00CC25C4"/>
    <w:rsid w:val="00CC30F3"/>
    <w:rsid w:val="00CC4EB6"/>
    <w:rsid w:val="00CD2B63"/>
    <w:rsid w:val="00CE1C98"/>
    <w:rsid w:val="00CE596D"/>
    <w:rsid w:val="00D02283"/>
    <w:rsid w:val="00D2503C"/>
    <w:rsid w:val="00D26AF3"/>
    <w:rsid w:val="00D32D07"/>
    <w:rsid w:val="00D33C5C"/>
    <w:rsid w:val="00D34B15"/>
    <w:rsid w:val="00D35099"/>
    <w:rsid w:val="00D41BF0"/>
    <w:rsid w:val="00D45CEC"/>
    <w:rsid w:val="00D47965"/>
    <w:rsid w:val="00D53BEC"/>
    <w:rsid w:val="00D577F2"/>
    <w:rsid w:val="00D60F4B"/>
    <w:rsid w:val="00D616A6"/>
    <w:rsid w:val="00D667A8"/>
    <w:rsid w:val="00D70E74"/>
    <w:rsid w:val="00D70FC9"/>
    <w:rsid w:val="00D7278E"/>
    <w:rsid w:val="00D92476"/>
    <w:rsid w:val="00DC14C1"/>
    <w:rsid w:val="00DC528B"/>
    <w:rsid w:val="00DE02C6"/>
    <w:rsid w:val="00DE23F6"/>
    <w:rsid w:val="00DF0F5B"/>
    <w:rsid w:val="00DF2A3F"/>
    <w:rsid w:val="00E0180A"/>
    <w:rsid w:val="00E02F76"/>
    <w:rsid w:val="00E134BB"/>
    <w:rsid w:val="00E17746"/>
    <w:rsid w:val="00E206ED"/>
    <w:rsid w:val="00E23641"/>
    <w:rsid w:val="00E3309F"/>
    <w:rsid w:val="00E33BCA"/>
    <w:rsid w:val="00E34D73"/>
    <w:rsid w:val="00E43FF6"/>
    <w:rsid w:val="00E453CD"/>
    <w:rsid w:val="00E61EF1"/>
    <w:rsid w:val="00E71747"/>
    <w:rsid w:val="00E72B72"/>
    <w:rsid w:val="00E72D81"/>
    <w:rsid w:val="00E8040E"/>
    <w:rsid w:val="00E83B85"/>
    <w:rsid w:val="00E90947"/>
    <w:rsid w:val="00E92045"/>
    <w:rsid w:val="00E96555"/>
    <w:rsid w:val="00EA01A9"/>
    <w:rsid w:val="00EA3B9D"/>
    <w:rsid w:val="00EB07E0"/>
    <w:rsid w:val="00EB6A2F"/>
    <w:rsid w:val="00EE1C44"/>
    <w:rsid w:val="00EE340E"/>
    <w:rsid w:val="00EF188D"/>
    <w:rsid w:val="00EF5866"/>
    <w:rsid w:val="00F0113B"/>
    <w:rsid w:val="00F13905"/>
    <w:rsid w:val="00F20383"/>
    <w:rsid w:val="00F25DD3"/>
    <w:rsid w:val="00F27E4B"/>
    <w:rsid w:val="00F35403"/>
    <w:rsid w:val="00F36FB0"/>
    <w:rsid w:val="00F37EB3"/>
    <w:rsid w:val="00F42AD8"/>
    <w:rsid w:val="00F524EA"/>
    <w:rsid w:val="00F53149"/>
    <w:rsid w:val="00F53F73"/>
    <w:rsid w:val="00F54397"/>
    <w:rsid w:val="00F55CCC"/>
    <w:rsid w:val="00F6184E"/>
    <w:rsid w:val="00F63ADE"/>
    <w:rsid w:val="00F73117"/>
    <w:rsid w:val="00F734DB"/>
    <w:rsid w:val="00F917BE"/>
    <w:rsid w:val="00F9289A"/>
    <w:rsid w:val="00F9713A"/>
    <w:rsid w:val="00F971E5"/>
    <w:rsid w:val="00FA7F22"/>
    <w:rsid w:val="00FD0923"/>
    <w:rsid w:val="00FE5D9A"/>
    <w:rsid w:val="00FE5F0D"/>
    <w:rsid w:val="00FE67E6"/>
    <w:rsid w:val="00FF3557"/>
    <w:rsid w:val="00FF43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A8259"/>
  <w15:docId w15:val="{556C1D0B-757F-40CC-9898-BC741F5C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szCs w:val="24"/>
    </w:rPr>
  </w:style>
  <w:style w:type="paragraph" w:styleId="Heading1">
    <w:name w:val="heading 1"/>
    <w:basedOn w:val="Normal"/>
    <w:next w:val="BodyText"/>
    <w:uiPriority w:val="99"/>
    <w:qFormat/>
    <w:pPr>
      <w:keepNext/>
      <w:keepLines/>
      <w:widowControl w:val="0"/>
      <w:spacing w:before="240" w:line="240" w:lineRule="exact"/>
      <w:ind w:left="720" w:right="720" w:hanging="720"/>
      <w:outlineLvl w:val="0"/>
    </w:pPr>
    <w:rPr>
      <w:rFonts w:ascii="?????????" w:hAnsi="?????????"/>
      <w:b/>
      <w:bCs/>
      <w:caps/>
      <w:sz w:val="20"/>
      <w:szCs w:val="20"/>
    </w:rPr>
  </w:style>
  <w:style w:type="paragraph" w:styleId="Heading2">
    <w:name w:val="heading 2"/>
    <w:basedOn w:val="Normal"/>
    <w:next w:val="BodyText"/>
    <w:uiPriority w:val="99"/>
    <w:qFormat/>
    <w:pPr>
      <w:keepNext/>
      <w:keepLines/>
      <w:widowControl w:val="0"/>
      <w:spacing w:before="240" w:line="240" w:lineRule="exact"/>
      <w:ind w:left="720" w:right="1440" w:hanging="720"/>
      <w:outlineLvl w:val="1"/>
    </w:pPr>
    <w:rPr>
      <w:rFonts w:ascii="?????????" w:hAnsi="?????????"/>
      <w:b/>
      <w:bCs/>
      <w:sz w:val="20"/>
      <w:szCs w:val="20"/>
    </w:rPr>
  </w:style>
  <w:style w:type="paragraph" w:styleId="Heading3">
    <w:name w:val="heading 3"/>
    <w:basedOn w:val="Normal"/>
    <w:next w:val="Normal"/>
    <w:link w:val="Heading3Char"/>
    <w:uiPriority w:val="99"/>
    <w:qFormat/>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9"/>
    <w:qFormat/>
    <w:pPr>
      <w:tabs>
        <w:tab w:val="left" w:pos="-720"/>
      </w:tabs>
      <w:suppressAutoHyphens/>
      <w:overflowPunct/>
      <w:autoSpaceDE/>
      <w:autoSpaceDN/>
      <w:adjustRightInd/>
      <w:spacing w:after="240"/>
      <w:ind w:firstLine="2160"/>
      <w:jc w:val="left"/>
      <w:textAlignment w:val="auto"/>
      <w:outlineLvl w:val="3"/>
    </w:pPr>
    <w:rPr>
      <w:szCs w:val="20"/>
      <w:lang w:val="x-none" w:eastAsia="x-none" w:bidi="ar-SA"/>
    </w:rPr>
  </w:style>
  <w:style w:type="paragraph" w:styleId="Heading5">
    <w:name w:val="heading 5"/>
    <w:basedOn w:val="Normal"/>
    <w:link w:val="Heading5Char"/>
    <w:uiPriority w:val="99"/>
    <w:qFormat/>
    <w:pPr>
      <w:tabs>
        <w:tab w:val="left" w:pos="-720"/>
      </w:tabs>
      <w:suppressAutoHyphens/>
      <w:overflowPunct/>
      <w:autoSpaceDE/>
      <w:autoSpaceDN/>
      <w:adjustRightInd/>
      <w:spacing w:after="240"/>
      <w:ind w:left="3600"/>
      <w:jc w:val="left"/>
      <w:textAlignment w:val="auto"/>
      <w:outlineLvl w:val="4"/>
    </w:pPr>
    <w:rPr>
      <w:szCs w:val="20"/>
      <w:lang w:val="x-none" w:eastAsia="x-none" w:bidi="ar-SA"/>
    </w:rPr>
  </w:style>
  <w:style w:type="paragraph" w:styleId="Heading6">
    <w:name w:val="heading 6"/>
    <w:basedOn w:val="Normal"/>
    <w:next w:val="Normal"/>
    <w:link w:val="Heading6Char"/>
    <w:uiPriority w:val="99"/>
    <w:qFormat/>
    <w:pPr>
      <w:tabs>
        <w:tab w:val="left" w:pos="-720"/>
      </w:tabs>
      <w:suppressAutoHyphens/>
      <w:overflowPunct/>
      <w:autoSpaceDE/>
      <w:autoSpaceDN/>
      <w:adjustRightInd/>
      <w:spacing w:before="240" w:after="60"/>
      <w:ind w:left="4320" w:right="4320" w:hanging="720"/>
      <w:jc w:val="left"/>
      <w:textAlignment w:val="auto"/>
      <w:outlineLvl w:val="5"/>
    </w:pPr>
    <w:rPr>
      <w:rFonts w:ascii="Arial" w:hAnsi="Arial"/>
      <w:i/>
      <w:sz w:val="22"/>
      <w:szCs w:val="20"/>
      <w:lang w:val="x-none" w:eastAsia="x-none" w:bidi="ar-SA"/>
    </w:rPr>
  </w:style>
  <w:style w:type="paragraph" w:styleId="Heading7">
    <w:name w:val="heading 7"/>
    <w:basedOn w:val="Normal"/>
    <w:next w:val="Normal"/>
    <w:link w:val="Heading7Char"/>
    <w:uiPriority w:val="99"/>
    <w:qFormat/>
    <w:pPr>
      <w:tabs>
        <w:tab w:val="left" w:pos="-720"/>
      </w:tabs>
      <w:suppressAutoHyphens/>
      <w:overflowPunct/>
      <w:autoSpaceDE/>
      <w:autoSpaceDN/>
      <w:adjustRightInd/>
      <w:spacing w:before="240" w:after="60"/>
      <w:ind w:left="5040" w:right="5040" w:hanging="720"/>
      <w:jc w:val="left"/>
      <w:textAlignment w:val="auto"/>
      <w:outlineLvl w:val="6"/>
    </w:pPr>
    <w:rPr>
      <w:rFonts w:ascii="Arial" w:hAnsi="Arial"/>
      <w:sz w:val="20"/>
      <w:szCs w:val="20"/>
      <w:lang w:val="x-none" w:eastAsia="x-none" w:bidi="ar-SA"/>
    </w:rPr>
  </w:style>
  <w:style w:type="paragraph" w:styleId="Heading8">
    <w:name w:val="heading 8"/>
    <w:basedOn w:val="Normal"/>
    <w:next w:val="Normal"/>
    <w:link w:val="Heading8Char"/>
    <w:uiPriority w:val="99"/>
    <w:qFormat/>
    <w:pPr>
      <w:tabs>
        <w:tab w:val="left" w:pos="-720"/>
      </w:tabs>
      <w:suppressAutoHyphens/>
      <w:overflowPunct/>
      <w:autoSpaceDE/>
      <w:autoSpaceDN/>
      <w:adjustRightInd/>
      <w:spacing w:before="240" w:after="60"/>
      <w:ind w:left="5760" w:right="5760" w:hanging="720"/>
      <w:jc w:val="left"/>
      <w:textAlignment w:val="auto"/>
      <w:outlineLvl w:val="7"/>
    </w:pPr>
    <w:rPr>
      <w:rFonts w:ascii="Arial" w:hAnsi="Arial"/>
      <w:i/>
      <w:sz w:val="20"/>
      <w:szCs w:val="20"/>
      <w:lang w:val="x-none" w:eastAsia="x-none" w:bidi="ar-SA"/>
    </w:rPr>
  </w:style>
  <w:style w:type="paragraph" w:styleId="Heading9">
    <w:name w:val="heading 9"/>
    <w:basedOn w:val="Normal"/>
    <w:next w:val="Normal"/>
    <w:link w:val="Heading9Char"/>
    <w:uiPriority w:val="99"/>
    <w:qFormat/>
    <w:pPr>
      <w:tabs>
        <w:tab w:val="left" w:pos="-720"/>
      </w:tabs>
      <w:suppressAutoHyphens/>
      <w:overflowPunct/>
      <w:autoSpaceDE/>
      <w:autoSpaceDN/>
      <w:adjustRightInd/>
      <w:spacing w:before="240" w:after="60"/>
      <w:ind w:left="6480" w:right="6480" w:hanging="720"/>
      <w:jc w:val="left"/>
      <w:textAlignment w:val="auto"/>
      <w:outlineLvl w:val="8"/>
    </w:pPr>
    <w:rPr>
      <w:rFonts w:ascii="Arial" w:hAnsi="Arial"/>
      <w:i/>
      <w:sz w:val="18"/>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val="0"/>
      <w:spacing w:after="240"/>
      <w:ind w:firstLine="720"/>
    </w:pPr>
    <w:rPr>
      <w:rFonts w:ascii="?????????" w:hAnsi="?????????"/>
      <w:sz w:val="20"/>
      <w:szCs w:val="20"/>
    </w:rPr>
  </w:style>
  <w:style w:type="paragraph" w:customStyle="1" w:styleId="NumContHalf">
    <w:name w:val="NumContHalf"/>
    <w:basedOn w:val="BodyText"/>
  </w:style>
  <w:style w:type="paragraph" w:styleId="BodyText2">
    <w:name w:val="Body Text 2"/>
    <w:basedOn w:val="Normal"/>
    <w:pPr>
      <w:spacing w:after="120" w:line="480" w:lineRule="auto"/>
    </w:pPr>
  </w:style>
  <w:style w:type="paragraph" w:styleId="Title">
    <w:name w:val="Title"/>
    <w:basedOn w:val="Normal"/>
    <w:qFormat/>
    <w:pPr>
      <w:overflowPunct/>
      <w:autoSpaceDE/>
      <w:autoSpaceDN/>
      <w:adjustRightInd/>
      <w:jc w:val="center"/>
      <w:textAlignment w:val="auto"/>
    </w:pPr>
    <w:rPr>
      <w:b/>
      <w:bCs/>
      <w:snapToGrid w:val="0"/>
      <w:sz w:val="26"/>
      <w:szCs w:val="26"/>
    </w:rPr>
  </w:style>
  <w:style w:type="character" w:customStyle="1" w:styleId="deltaviewinsertion">
    <w:name w:val="deltaviewinsertion"/>
    <w:basedOn w:val="DefaultParagraphFont"/>
  </w:style>
  <w:style w:type="character" w:styleId="Strong">
    <w:name w:val="Strong"/>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Text1">
    <w:name w:val="Text1"/>
    <w:basedOn w:val="Heading1"/>
    <w:pPr>
      <w:keepNext w:val="0"/>
      <w:keepLines w:val="0"/>
      <w:widowControl/>
      <w:overflowPunct/>
      <w:autoSpaceDE/>
      <w:autoSpaceDN/>
      <w:adjustRightInd/>
      <w:spacing w:before="120" w:after="120" w:line="240" w:lineRule="auto"/>
      <w:ind w:left="709" w:right="708" w:firstLine="0"/>
      <w:textAlignment w:val="auto"/>
      <w:outlineLvl w:val="9"/>
    </w:pPr>
    <w:rPr>
      <w:rFonts w:ascii="Times New Roman" w:hAnsi="Times New Roman"/>
      <w:b w:val="0"/>
      <w:bCs w:val="0"/>
      <w:caps w:val="0"/>
      <w:kern w:val="28"/>
      <w:sz w:val="24"/>
      <w:szCs w:val="24"/>
      <w:lang w:eastAsia="he-IL"/>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rPr>
      <w:sz w:val="24"/>
      <w:lang w:bidi="ar-SA"/>
    </w:rPr>
  </w:style>
  <w:style w:type="character" w:customStyle="1" w:styleId="Heading5Char">
    <w:name w:val="Heading 5 Char"/>
    <w:link w:val="Heading5"/>
    <w:rPr>
      <w:sz w:val="24"/>
      <w:lang w:bidi="ar-SA"/>
    </w:rPr>
  </w:style>
  <w:style w:type="character" w:customStyle="1" w:styleId="Heading6Char">
    <w:name w:val="Heading 6 Char"/>
    <w:link w:val="Heading6"/>
    <w:rPr>
      <w:rFonts w:ascii="Arial" w:hAnsi="Arial"/>
      <w:i/>
      <w:sz w:val="22"/>
      <w:lang w:bidi="ar-SA"/>
    </w:rPr>
  </w:style>
  <w:style w:type="character" w:customStyle="1" w:styleId="Heading7Char">
    <w:name w:val="Heading 7 Char"/>
    <w:link w:val="Heading7"/>
    <w:rPr>
      <w:rFonts w:ascii="Arial" w:hAnsi="Arial"/>
      <w:lang w:bidi="ar-SA"/>
    </w:rPr>
  </w:style>
  <w:style w:type="character" w:customStyle="1" w:styleId="Heading8Char">
    <w:name w:val="Heading 8 Char"/>
    <w:link w:val="Heading8"/>
    <w:rPr>
      <w:rFonts w:ascii="Arial" w:hAnsi="Arial"/>
      <w:i/>
      <w:lang w:bidi="ar-SA"/>
    </w:rPr>
  </w:style>
  <w:style w:type="character" w:customStyle="1" w:styleId="Heading9Char">
    <w:name w:val="Heading 9 Char"/>
    <w:link w:val="Heading9"/>
    <w:rPr>
      <w:rFonts w:ascii="Arial" w:hAnsi="Arial"/>
      <w:i/>
      <w:sz w:val="18"/>
      <w:lang w:bidi="ar-SA"/>
    </w:rPr>
  </w:style>
  <w:style w:type="paragraph" w:customStyle="1" w:styleId="center">
    <w:name w:val="center"/>
    <w:basedOn w:val="Normal"/>
    <w:pPr>
      <w:tabs>
        <w:tab w:val="left" w:pos="-720"/>
      </w:tabs>
      <w:suppressAutoHyphens/>
      <w:overflowPunct/>
      <w:autoSpaceDE/>
      <w:autoSpaceDN/>
      <w:adjustRightInd/>
      <w:spacing w:after="240"/>
      <w:jc w:val="center"/>
      <w:textAlignment w:val="auto"/>
    </w:pPr>
    <w:rPr>
      <w:b/>
      <w:szCs w:val="20"/>
      <w:lang w:bidi="ar-SA"/>
    </w:rPr>
  </w:style>
  <w:style w:type="paragraph" w:styleId="Signature">
    <w:name w:val="Signature"/>
    <w:basedOn w:val="Normal"/>
    <w:link w:val="SignatureChar"/>
    <w:pPr>
      <w:tabs>
        <w:tab w:val="left" w:pos="-720"/>
        <w:tab w:val="left" w:pos="5040"/>
        <w:tab w:val="right" w:pos="9360"/>
      </w:tabs>
      <w:suppressAutoHyphens/>
      <w:overflowPunct/>
      <w:autoSpaceDE/>
      <w:autoSpaceDN/>
      <w:adjustRightInd/>
      <w:ind w:left="4320"/>
      <w:jc w:val="left"/>
      <w:textAlignment w:val="auto"/>
    </w:pPr>
    <w:rPr>
      <w:szCs w:val="20"/>
      <w:lang w:val="x-none" w:eastAsia="x-none" w:bidi="ar-SA"/>
    </w:rPr>
  </w:style>
  <w:style w:type="character" w:customStyle="1" w:styleId="SignatureChar">
    <w:name w:val="Signature Char"/>
    <w:link w:val="Signature"/>
    <w:rPr>
      <w:sz w:val="24"/>
      <w:lang w:bidi="ar-SA"/>
    </w:rPr>
  </w:style>
  <w:style w:type="paragraph" w:customStyle="1" w:styleId="bodyleft">
    <w:name w:val="body left"/>
    <w:basedOn w:val="Normal"/>
    <w:next w:val="BodyText"/>
    <w:pPr>
      <w:tabs>
        <w:tab w:val="left" w:pos="-720"/>
      </w:tabs>
      <w:suppressAutoHyphens/>
      <w:overflowPunct/>
      <w:autoSpaceDE/>
      <w:autoSpaceDN/>
      <w:adjustRightInd/>
      <w:spacing w:after="240"/>
      <w:jc w:val="left"/>
      <w:textAlignment w:val="auto"/>
    </w:pPr>
    <w:rPr>
      <w:szCs w:val="20"/>
      <w:lang w:bidi="ar-SA"/>
    </w:rPr>
  </w:style>
  <w:style w:type="paragraph" w:customStyle="1" w:styleId="bt2">
    <w:name w:val="bt2"/>
    <w:basedOn w:val="BodyText"/>
    <w:pPr>
      <w:widowControl/>
      <w:suppressAutoHyphens/>
      <w:overflowPunct/>
      <w:autoSpaceDE/>
      <w:autoSpaceDN/>
      <w:adjustRightInd/>
      <w:ind w:firstLine="1440"/>
      <w:jc w:val="left"/>
      <w:textAlignment w:val="auto"/>
    </w:pPr>
    <w:rPr>
      <w:rFonts w:ascii="Times New Roman" w:hAnsi="Times New Roman"/>
      <w:sz w:val="24"/>
      <w:lang w:bidi="ar-SA"/>
    </w:rPr>
  </w:style>
  <w:style w:type="character" w:customStyle="1" w:styleId="DeltaViewInsertion0">
    <w:name w:val="DeltaView Insertion"/>
    <w:uiPriority w:val="99"/>
    <w:rsid w:val="0054119A"/>
    <w:rPr>
      <w:color w:val="0000FF"/>
      <w:u w:val="double"/>
    </w:rPr>
  </w:style>
  <w:style w:type="paragraph" w:styleId="Revision">
    <w:name w:val="Revision"/>
    <w:hidden/>
    <w:uiPriority w:val="99"/>
    <w:semiHidden/>
    <w:rsid w:val="00FD09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701">
      <w:bodyDiv w:val="1"/>
      <w:marLeft w:val="0"/>
      <w:marRight w:val="0"/>
      <w:marTop w:val="0"/>
      <w:marBottom w:val="0"/>
      <w:divBdr>
        <w:top w:val="none" w:sz="0" w:space="0" w:color="auto"/>
        <w:left w:val="none" w:sz="0" w:space="0" w:color="auto"/>
        <w:bottom w:val="none" w:sz="0" w:space="0" w:color="auto"/>
        <w:right w:val="none" w:sz="0" w:space="0" w:color="auto"/>
      </w:divBdr>
    </w:div>
    <w:div w:id="404954357">
      <w:bodyDiv w:val="1"/>
      <w:marLeft w:val="0"/>
      <w:marRight w:val="0"/>
      <w:marTop w:val="0"/>
      <w:marBottom w:val="0"/>
      <w:divBdr>
        <w:top w:val="none" w:sz="0" w:space="0" w:color="auto"/>
        <w:left w:val="none" w:sz="0" w:space="0" w:color="auto"/>
        <w:bottom w:val="none" w:sz="0" w:space="0" w:color="auto"/>
        <w:right w:val="none" w:sz="0" w:space="0" w:color="auto"/>
      </w:divBdr>
    </w:div>
    <w:div w:id="1515343154">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 w:id="18628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68579-78F9-4B01-8666-E83FBB8216AE}">
  <ds:schemaRefs>
    <ds:schemaRef ds:uri="http://schemas.openxmlformats.org/officeDocument/2006/bibliography"/>
  </ds:schemaRefs>
</ds:datastoreItem>
</file>

<file path=customXml/itemProps2.xml><?xml version="1.0" encoding="utf-8"?>
<ds:datastoreItem xmlns:ds="http://schemas.openxmlformats.org/officeDocument/2006/customXml" ds:itemID="{7BF9086F-5004-4F0E-8B5A-B9E936F8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4</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נשיץ ברנדס אמיר עו"ד (35803)</Manager>
  <Company>CyCognito Ltd -סיקוגניטו בע"מ</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50616/2</dc:subject>
  <dc:creator>G2963860-V1</dc:creator>
  <cp:keywords>V:\Docs\150616\00002\G2963860-V001.doc.doc CyCognito Ltd -סיקוגניטו בע"מ CyCognito Ltd -סיקוגניטו בע"מ - שוטף 150616/2 Non- Israeli Option Agreement - Template 2963860-V1 G2963860-V1</cp:keywords>
  <dc:description/>
  <cp:lastModifiedBy>NBA</cp:lastModifiedBy>
  <cp:revision>21</cp:revision>
  <cp:lastPrinted>2008-01-06T11:55:00Z</cp:lastPrinted>
  <dcterms:created xsi:type="dcterms:W3CDTF">2018-06-13T08:35:00Z</dcterms:created>
  <dcterms:modified xsi:type="dcterms:W3CDTF">2025-04-15T08:41:00Z</dcterms:modified>
</cp:coreProperties>
</file>